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0A2" w:rsidRPr="0014163B" w:rsidRDefault="0002556B" w:rsidP="008B50A2">
      <w:pPr>
        <w:pStyle w:val="Nadpis2"/>
        <w:rPr>
          <w:szCs w:val="32"/>
        </w:rPr>
      </w:pPr>
      <w:r>
        <w:rPr>
          <w:szCs w:val="32"/>
        </w:rPr>
        <w:t xml:space="preserve"> </w:t>
      </w:r>
      <w:r w:rsidR="00F74F7B">
        <w:rPr>
          <w:szCs w:val="32"/>
        </w:rPr>
        <w:t>Z</w:t>
      </w:r>
      <w:r w:rsidR="00944307">
        <w:rPr>
          <w:szCs w:val="32"/>
        </w:rPr>
        <w:t xml:space="preserve">asadnutie </w:t>
      </w:r>
      <w:r w:rsidR="008B50A2" w:rsidRPr="0014163B">
        <w:rPr>
          <w:szCs w:val="32"/>
        </w:rPr>
        <w:t xml:space="preserve"> </w:t>
      </w:r>
    </w:p>
    <w:p w:rsidR="008B50A2" w:rsidRPr="0045129A" w:rsidRDefault="00250BA0" w:rsidP="008B50A2">
      <w:pPr>
        <w:pStyle w:val="Nadpis2"/>
        <w:rPr>
          <w:sz w:val="28"/>
          <w:szCs w:val="28"/>
        </w:rPr>
      </w:pPr>
      <w:r>
        <w:rPr>
          <w:sz w:val="28"/>
          <w:szCs w:val="28"/>
        </w:rPr>
        <w:t xml:space="preserve">  </w:t>
      </w:r>
      <w:r w:rsidR="008B50A2" w:rsidRPr="0045129A">
        <w:rPr>
          <w:sz w:val="28"/>
          <w:szCs w:val="28"/>
        </w:rPr>
        <w:t xml:space="preserve">   </w:t>
      </w:r>
      <w:r w:rsidR="008B50A2">
        <w:rPr>
          <w:sz w:val="28"/>
          <w:szCs w:val="28"/>
        </w:rPr>
        <w:t xml:space="preserve">Obecného </w:t>
      </w:r>
      <w:r w:rsidR="008B50A2" w:rsidRPr="0045129A">
        <w:rPr>
          <w:sz w:val="28"/>
          <w:szCs w:val="28"/>
        </w:rPr>
        <w:t xml:space="preserve">zastupiteľstva  </w:t>
      </w:r>
      <w:r w:rsidR="008B50A2">
        <w:rPr>
          <w:sz w:val="28"/>
          <w:szCs w:val="28"/>
        </w:rPr>
        <w:t>Obce</w:t>
      </w:r>
      <w:r>
        <w:rPr>
          <w:sz w:val="28"/>
          <w:szCs w:val="28"/>
        </w:rPr>
        <w:t xml:space="preserve"> Telgár</w:t>
      </w:r>
      <w:r w:rsidR="002C1368">
        <w:rPr>
          <w:sz w:val="28"/>
          <w:szCs w:val="28"/>
        </w:rPr>
        <w:t>t</w:t>
      </w:r>
      <w:r>
        <w:rPr>
          <w:sz w:val="28"/>
          <w:szCs w:val="28"/>
        </w:rPr>
        <w:t xml:space="preserve"> </w:t>
      </w:r>
      <w:r w:rsidR="008B50A2" w:rsidRPr="0045129A">
        <w:rPr>
          <w:sz w:val="28"/>
          <w:szCs w:val="28"/>
        </w:rPr>
        <w:t xml:space="preserve"> </w:t>
      </w:r>
    </w:p>
    <w:p w:rsidR="008B50A2" w:rsidRPr="0045129A" w:rsidRDefault="00250BA0" w:rsidP="00250BA0">
      <w:pPr>
        <w:pStyle w:val="Nadpis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034DF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8B50A2" w:rsidRPr="0045129A">
        <w:rPr>
          <w:sz w:val="28"/>
          <w:szCs w:val="28"/>
        </w:rPr>
        <w:t xml:space="preserve">konané dňa </w:t>
      </w:r>
      <w:r>
        <w:rPr>
          <w:sz w:val="28"/>
          <w:szCs w:val="28"/>
        </w:rPr>
        <w:t xml:space="preserve"> </w:t>
      </w:r>
      <w:r w:rsidR="00262E2B">
        <w:rPr>
          <w:sz w:val="28"/>
          <w:szCs w:val="28"/>
        </w:rPr>
        <w:t>2</w:t>
      </w:r>
      <w:r w:rsidR="00F71301">
        <w:rPr>
          <w:sz w:val="28"/>
          <w:szCs w:val="28"/>
        </w:rPr>
        <w:t>6</w:t>
      </w:r>
      <w:r w:rsidR="00352363">
        <w:rPr>
          <w:sz w:val="28"/>
          <w:szCs w:val="28"/>
        </w:rPr>
        <w:t>.</w:t>
      </w:r>
      <w:r w:rsidR="00262E2B">
        <w:rPr>
          <w:sz w:val="28"/>
          <w:szCs w:val="28"/>
        </w:rPr>
        <w:t xml:space="preserve"> </w:t>
      </w:r>
      <w:r w:rsidR="00F71301">
        <w:rPr>
          <w:sz w:val="28"/>
          <w:szCs w:val="28"/>
        </w:rPr>
        <w:t xml:space="preserve"> novembra</w:t>
      </w:r>
      <w:r w:rsidR="008B50A2" w:rsidRPr="0045129A">
        <w:rPr>
          <w:sz w:val="28"/>
          <w:szCs w:val="28"/>
        </w:rPr>
        <w:t xml:space="preserve"> </w:t>
      </w:r>
      <w:r w:rsidR="00B337F0">
        <w:rPr>
          <w:sz w:val="28"/>
          <w:szCs w:val="28"/>
        </w:rPr>
        <w:t>201</w:t>
      </w:r>
      <w:r w:rsidR="00C65697">
        <w:rPr>
          <w:sz w:val="28"/>
          <w:szCs w:val="28"/>
        </w:rPr>
        <w:t>9</w:t>
      </w:r>
      <w:r w:rsidR="008B50A2" w:rsidRPr="0045129A">
        <w:rPr>
          <w:sz w:val="28"/>
          <w:szCs w:val="28"/>
        </w:rPr>
        <w:t xml:space="preserve"> </w:t>
      </w:r>
    </w:p>
    <w:p w:rsidR="008B50A2" w:rsidRPr="00D64D7E" w:rsidRDefault="008B50A2" w:rsidP="008B50A2">
      <w:pPr>
        <w:pStyle w:val="Nadpis2"/>
        <w:rPr>
          <w:sz w:val="24"/>
        </w:rPr>
      </w:pPr>
      <w:r>
        <w:rPr>
          <w:sz w:val="24"/>
        </w:rPr>
        <w:t>_______________________</w:t>
      </w:r>
      <w:r w:rsidRPr="00D64D7E">
        <w:rPr>
          <w:sz w:val="24"/>
        </w:rPr>
        <w:t>____________________________________________________</w:t>
      </w:r>
    </w:p>
    <w:p w:rsidR="00D3533C" w:rsidRDefault="008B50A2" w:rsidP="008B50A2">
      <w:pPr>
        <w:tabs>
          <w:tab w:val="left" w:pos="1620"/>
        </w:tabs>
        <w:spacing w:before="60" w:after="60"/>
      </w:pPr>
      <w:r w:rsidRPr="00D64D7E">
        <w:rPr>
          <w:b/>
        </w:rPr>
        <w:t>Prítomní:</w:t>
      </w:r>
      <w:r w:rsidRPr="00D64D7E">
        <w:t xml:space="preserve">          </w:t>
      </w:r>
      <w:r>
        <w:t xml:space="preserve">                    </w:t>
      </w:r>
      <w:r w:rsidR="00655889">
        <w:t xml:space="preserve">   </w:t>
      </w:r>
      <w:r>
        <w:t xml:space="preserve">    </w:t>
      </w:r>
      <w:r w:rsidR="00296127">
        <w:t xml:space="preserve"> </w:t>
      </w:r>
      <w:r w:rsidR="002C0041">
        <w:t xml:space="preserve"> </w:t>
      </w:r>
      <w:r w:rsidR="00535C3A">
        <w:t xml:space="preserve"> </w:t>
      </w:r>
      <w:r w:rsidR="00296127">
        <w:t xml:space="preserve">   </w:t>
      </w:r>
      <w:r w:rsidR="00160FEB">
        <w:t xml:space="preserve">                                               </w:t>
      </w:r>
      <w:r w:rsidR="002A7D7F">
        <w:t xml:space="preserve">    </w:t>
      </w:r>
      <w:r w:rsidR="00D3533C">
        <w:t xml:space="preserve">      </w:t>
      </w:r>
    </w:p>
    <w:p w:rsidR="00157AF3" w:rsidRDefault="0070415D" w:rsidP="008B50A2">
      <w:pPr>
        <w:tabs>
          <w:tab w:val="left" w:pos="1620"/>
        </w:tabs>
        <w:spacing w:before="60" w:after="60"/>
      </w:pPr>
      <w:r>
        <w:t xml:space="preserve">                          </w:t>
      </w:r>
      <w:r w:rsidR="0002556B">
        <w:t xml:space="preserve"> Poslanc</w:t>
      </w:r>
      <w:r w:rsidR="00C041C6">
        <w:t>i</w:t>
      </w:r>
      <w:r w:rsidR="0002556B">
        <w:t>:</w:t>
      </w:r>
      <w:r w:rsidR="002A7D7F">
        <w:t xml:space="preserve">  </w:t>
      </w:r>
      <w:r w:rsidR="00655889">
        <w:t xml:space="preserve"> </w:t>
      </w:r>
      <w:r w:rsidR="00372FA4">
        <w:t xml:space="preserve">  </w:t>
      </w:r>
      <w:r w:rsidR="007E17ED">
        <w:t xml:space="preserve">            MUDr. Hana Barlíková</w:t>
      </w:r>
    </w:p>
    <w:p w:rsidR="006F44F9" w:rsidRDefault="00157AF3" w:rsidP="008B50A2">
      <w:pPr>
        <w:tabs>
          <w:tab w:val="left" w:pos="1620"/>
        </w:tabs>
        <w:spacing w:before="60" w:after="60"/>
      </w:pPr>
      <w:r>
        <w:t xml:space="preserve">                                                           Vladimír Birka</w:t>
      </w:r>
      <w:r w:rsidR="00372FA4">
        <w:t xml:space="preserve">   </w:t>
      </w:r>
    </w:p>
    <w:p w:rsidR="00A21B3C" w:rsidRDefault="006F44F9" w:rsidP="008B50A2">
      <w:pPr>
        <w:tabs>
          <w:tab w:val="left" w:pos="1620"/>
        </w:tabs>
        <w:spacing w:before="60" w:after="60"/>
      </w:pPr>
      <w:r>
        <w:t xml:space="preserve">                                                MVDr. Vasil Černák</w:t>
      </w:r>
      <w:r w:rsidR="00372FA4">
        <w:t xml:space="preserve">                           </w:t>
      </w:r>
      <w:r w:rsidR="00DC30E6">
        <w:t xml:space="preserve"> </w:t>
      </w:r>
      <w:r w:rsidR="00372FA4">
        <w:t xml:space="preserve">     </w:t>
      </w:r>
    </w:p>
    <w:p w:rsidR="00535C3A" w:rsidRDefault="00A21B3C" w:rsidP="008B50A2">
      <w:pPr>
        <w:tabs>
          <w:tab w:val="left" w:pos="1620"/>
        </w:tabs>
        <w:spacing w:before="60" w:after="60"/>
      </w:pPr>
      <w:r>
        <w:t xml:space="preserve">                                                </w:t>
      </w:r>
      <w:r w:rsidR="003010A8">
        <w:t xml:space="preserve"> Mgr.   Marián Černák</w:t>
      </w:r>
      <w:r>
        <w:t xml:space="preserve">   </w:t>
      </w:r>
      <w:r w:rsidR="00372FA4">
        <w:t xml:space="preserve">                                        </w:t>
      </w:r>
      <w:r w:rsidR="00535C3A">
        <w:t xml:space="preserve">       </w:t>
      </w:r>
      <w:r w:rsidR="00B11F21">
        <w:t xml:space="preserve">             </w:t>
      </w:r>
      <w:r w:rsidR="00535C3A">
        <w:t xml:space="preserve">                              </w:t>
      </w:r>
    </w:p>
    <w:p w:rsidR="00536CFE" w:rsidRDefault="000715A0" w:rsidP="008B50A2">
      <w:pPr>
        <w:tabs>
          <w:tab w:val="left" w:pos="1620"/>
        </w:tabs>
        <w:spacing w:before="60" w:after="60"/>
      </w:pPr>
      <w:r>
        <w:t xml:space="preserve">                                              </w:t>
      </w:r>
      <w:r w:rsidR="002E2AB2">
        <w:t xml:space="preserve"> </w:t>
      </w:r>
      <w:r>
        <w:t xml:space="preserve"> </w:t>
      </w:r>
      <w:r w:rsidR="00D16072">
        <w:t xml:space="preserve">            </w:t>
      </w:r>
      <w:r w:rsidR="000771CA">
        <w:t>Juraj  Rejdovian</w:t>
      </w:r>
      <w:r w:rsidR="00D16072">
        <w:t xml:space="preserve">                    </w:t>
      </w:r>
      <w:r w:rsidR="00372FA4">
        <w:t xml:space="preserve">                                              </w:t>
      </w:r>
      <w:r w:rsidR="00D3533C">
        <w:t xml:space="preserve">                                       </w:t>
      </w:r>
      <w:r w:rsidR="002A7D7F">
        <w:t xml:space="preserve">                      </w:t>
      </w:r>
      <w:r w:rsidR="00536CFE">
        <w:t xml:space="preserve"> </w:t>
      </w:r>
      <w:r w:rsidR="00296127">
        <w:t xml:space="preserve"> </w:t>
      </w:r>
    </w:p>
    <w:p w:rsidR="00CA76B2" w:rsidRDefault="00536CFE" w:rsidP="008B50A2">
      <w:pPr>
        <w:tabs>
          <w:tab w:val="left" w:pos="1620"/>
        </w:tabs>
        <w:spacing w:before="60" w:after="60"/>
      </w:pPr>
      <w:r>
        <w:t xml:space="preserve">                                               </w:t>
      </w:r>
      <w:r w:rsidR="009F11B4">
        <w:t xml:space="preserve">          </w:t>
      </w:r>
      <w:r w:rsidR="000771CA">
        <w:t xml:space="preserve">   Ľubomír  Šramko</w:t>
      </w:r>
      <w:r w:rsidR="00147833">
        <w:t xml:space="preserve"> </w:t>
      </w:r>
      <w:r w:rsidR="009F11B4">
        <w:t xml:space="preserve">                                         </w:t>
      </w:r>
      <w:r w:rsidR="00D3533C">
        <w:t xml:space="preserve">  </w:t>
      </w:r>
    </w:p>
    <w:p w:rsidR="00372FA4" w:rsidRDefault="004340A9" w:rsidP="008B50A2">
      <w:pPr>
        <w:tabs>
          <w:tab w:val="left" w:pos="1620"/>
        </w:tabs>
        <w:spacing w:before="60" w:after="60"/>
      </w:pPr>
      <w:r>
        <w:t xml:space="preserve">                                              </w:t>
      </w:r>
      <w:r w:rsidR="00CA76B2">
        <w:t xml:space="preserve">    </w:t>
      </w:r>
      <w:r w:rsidR="00D3533C">
        <w:t xml:space="preserve"> </w:t>
      </w:r>
      <w:r w:rsidR="000771CA">
        <w:t>Mgr. Juraj  Tulák</w:t>
      </w:r>
      <w:r w:rsidR="00D3533C">
        <w:t xml:space="preserve">  </w:t>
      </w:r>
      <w:r w:rsidR="00372FA4">
        <w:t xml:space="preserve"> </w:t>
      </w:r>
      <w:r w:rsidR="00147833">
        <w:t xml:space="preserve">     </w:t>
      </w:r>
      <w:r w:rsidR="00372FA4">
        <w:t xml:space="preserve">                                                  </w:t>
      </w:r>
    </w:p>
    <w:p w:rsidR="00536CFE" w:rsidRDefault="00535C3A" w:rsidP="008B50A2">
      <w:pPr>
        <w:tabs>
          <w:tab w:val="left" w:pos="1620"/>
        </w:tabs>
        <w:spacing w:before="60" w:after="60"/>
      </w:pPr>
      <w:r>
        <w:t xml:space="preserve">                                                 </w:t>
      </w:r>
      <w:r w:rsidR="000771CA">
        <w:t xml:space="preserve">           </w:t>
      </w:r>
      <w:r w:rsidR="00CB2D70">
        <w:t>Peter  Vlček</w:t>
      </w:r>
      <w:r>
        <w:t xml:space="preserve">  </w:t>
      </w:r>
      <w:r w:rsidR="006F44F9">
        <w:t xml:space="preserve">   </w:t>
      </w:r>
      <w:r w:rsidR="00655889">
        <w:t xml:space="preserve"> </w:t>
      </w:r>
      <w:r>
        <w:t xml:space="preserve"> </w:t>
      </w:r>
      <w:r w:rsidR="00147833">
        <w:t xml:space="preserve">  </w:t>
      </w:r>
      <w:r>
        <w:t xml:space="preserve">                                               </w:t>
      </w:r>
      <w:r w:rsidR="00372FA4">
        <w:t xml:space="preserve">                                                        </w:t>
      </w:r>
      <w:r>
        <w:t xml:space="preserve">      </w:t>
      </w:r>
      <w:r w:rsidR="00655889">
        <w:t xml:space="preserve">                                             </w:t>
      </w:r>
      <w:r w:rsidR="00E61AA9">
        <w:t xml:space="preserve">                                          </w:t>
      </w:r>
      <w:r w:rsidR="00536CFE">
        <w:t xml:space="preserve">                                                                                             </w:t>
      </w:r>
    </w:p>
    <w:p w:rsidR="008B50A2" w:rsidRPr="000569C2" w:rsidRDefault="000569C2" w:rsidP="00F5570B">
      <w:pPr>
        <w:tabs>
          <w:tab w:val="left" w:pos="1620"/>
        </w:tabs>
        <w:spacing w:before="60" w:after="60"/>
        <w:rPr>
          <w:b/>
        </w:rPr>
      </w:pPr>
      <w:r w:rsidRPr="000569C2">
        <w:rPr>
          <w:b/>
        </w:rPr>
        <w:t>Ospravedlnen</w:t>
      </w:r>
      <w:r w:rsidR="003471BA">
        <w:rPr>
          <w:b/>
        </w:rPr>
        <w:t>í</w:t>
      </w:r>
      <w:r>
        <w:rPr>
          <w:b/>
        </w:rPr>
        <w:t>:</w:t>
      </w:r>
      <w:r w:rsidR="00536CFE" w:rsidRPr="000569C2">
        <w:rPr>
          <w:b/>
        </w:rPr>
        <w:t xml:space="preserve">  </w:t>
      </w:r>
      <w:r w:rsidR="00536CFE" w:rsidRPr="000569C2">
        <w:t xml:space="preserve">                           </w:t>
      </w:r>
      <w:r w:rsidR="000A3139" w:rsidRPr="000569C2">
        <w:t xml:space="preserve">             </w:t>
      </w:r>
      <w:r w:rsidR="00CE7001" w:rsidRPr="000569C2">
        <w:t xml:space="preserve"> </w:t>
      </w:r>
      <w:r w:rsidR="000A6349" w:rsidRPr="000569C2">
        <w:t xml:space="preserve"> </w:t>
      </w:r>
      <w:r w:rsidR="000A3139" w:rsidRPr="000569C2">
        <w:t xml:space="preserve">  </w:t>
      </w:r>
      <w:r w:rsidR="00536CFE" w:rsidRPr="000569C2">
        <w:t xml:space="preserve">        </w:t>
      </w:r>
      <w:r w:rsidR="00296127" w:rsidRPr="000569C2">
        <w:t xml:space="preserve"> </w:t>
      </w:r>
      <w:r w:rsidR="00F5570B" w:rsidRPr="000569C2">
        <w:t xml:space="preserve">     </w:t>
      </w:r>
      <w:r w:rsidR="00160FEB" w:rsidRPr="000569C2">
        <w:t xml:space="preserve">                                                    </w:t>
      </w:r>
      <w:r w:rsidR="00F5570B" w:rsidRPr="000569C2">
        <w:t xml:space="preserve">                                         </w:t>
      </w:r>
      <w:r w:rsidR="008B50A2" w:rsidRPr="000569C2">
        <w:t xml:space="preserve"> </w:t>
      </w:r>
    </w:p>
    <w:p w:rsidR="008B50A2" w:rsidRDefault="008B50A2" w:rsidP="008B50A2">
      <w:pPr>
        <w:spacing w:before="60" w:after="60"/>
      </w:pPr>
      <w:r w:rsidRPr="00D64D7E">
        <w:rPr>
          <w:b/>
        </w:rPr>
        <w:t>Ďalší prítomní:</w:t>
      </w:r>
      <w:r w:rsidRPr="00D64D7E">
        <w:t xml:space="preserve"> </w:t>
      </w:r>
      <w:r w:rsidR="0002556B">
        <w:t xml:space="preserve"> Ing. Mária Pisárová </w:t>
      </w:r>
      <w:r w:rsidR="00F5570B">
        <w:t xml:space="preserve"> </w:t>
      </w:r>
      <w:r>
        <w:t>hlavný kontrolór obc</w:t>
      </w:r>
      <w:r w:rsidR="007761EF">
        <w:t>e</w:t>
      </w:r>
      <w:r w:rsidRPr="00D64D7E">
        <w:t xml:space="preserve"> </w:t>
      </w:r>
    </w:p>
    <w:p w:rsidR="002A7D7F" w:rsidRDefault="005576F6" w:rsidP="008B50A2">
      <w:pPr>
        <w:spacing w:before="60" w:after="60"/>
      </w:pPr>
      <w:r>
        <w:t xml:space="preserve">                            Anna Černáková, zam. </w:t>
      </w:r>
      <w:r w:rsidR="002A7D7F">
        <w:t>o</w:t>
      </w:r>
      <w:r>
        <w:t>bce</w:t>
      </w:r>
      <w:r w:rsidR="002A7D7F">
        <w:t xml:space="preserve">  </w:t>
      </w:r>
      <w:r w:rsidR="00B25415">
        <w:t xml:space="preserve">                           </w:t>
      </w:r>
      <w:r w:rsidR="002A7D7F">
        <w:t xml:space="preserve">                         </w:t>
      </w:r>
      <w:r w:rsidR="00372FA4">
        <w:t xml:space="preserve">     </w:t>
      </w:r>
    </w:p>
    <w:p w:rsidR="00A4288C" w:rsidRDefault="00FB6A5D" w:rsidP="008B50A2">
      <w:pPr>
        <w:spacing w:before="60" w:after="60"/>
      </w:pPr>
      <w:r>
        <w:t xml:space="preserve">                         </w:t>
      </w:r>
      <w:r w:rsidR="0002556B">
        <w:t xml:space="preserve">  </w:t>
      </w:r>
      <w:r w:rsidR="00A17A28">
        <w:t xml:space="preserve"> </w:t>
      </w:r>
      <w:r w:rsidR="00F71301">
        <w:t>Elena   Lunterová</w:t>
      </w:r>
      <w:r w:rsidR="0002556B">
        <w:t xml:space="preserve">    </w:t>
      </w:r>
    </w:p>
    <w:p w:rsidR="00926037" w:rsidRDefault="0002556B" w:rsidP="008B50A2">
      <w:pPr>
        <w:spacing w:before="60" w:after="60"/>
      </w:pPr>
      <w:r>
        <w:t xml:space="preserve">    </w:t>
      </w:r>
      <w:r w:rsidR="005576F6">
        <w:t xml:space="preserve">  </w:t>
      </w:r>
      <w:r w:rsidR="004F7D99">
        <w:t xml:space="preserve"> </w:t>
      </w:r>
      <w:r w:rsidR="002F4BC7">
        <w:t xml:space="preserve">       </w:t>
      </w:r>
      <w:r w:rsidR="00C53B11">
        <w:t xml:space="preserve">         </w:t>
      </w:r>
      <w:r w:rsidR="00831149">
        <w:t xml:space="preserve">  </w:t>
      </w:r>
    </w:p>
    <w:p w:rsidR="002B3C75" w:rsidRPr="009E1AB2" w:rsidRDefault="00B85A5C" w:rsidP="008B50A2">
      <w:pPr>
        <w:spacing w:before="60" w:after="60"/>
      </w:pPr>
      <w:r>
        <w:t xml:space="preserve"> </w:t>
      </w:r>
      <w:r w:rsidR="00D15D25">
        <w:t xml:space="preserve">  </w:t>
      </w:r>
      <w:r w:rsidR="00831149">
        <w:t xml:space="preserve">   </w:t>
      </w:r>
      <w:r w:rsidR="00C53B11">
        <w:t xml:space="preserve">      </w:t>
      </w:r>
      <w:r w:rsidR="002F4BC7">
        <w:t xml:space="preserve">             </w:t>
      </w:r>
      <w:r w:rsidR="009456F1">
        <w:t xml:space="preserve">   </w:t>
      </w:r>
      <w:r w:rsidR="00013EF2">
        <w:t>Ing. Anna Hríbiková</w:t>
      </w:r>
      <w:r w:rsidR="00B11F21">
        <w:t xml:space="preserve">                         </w:t>
      </w:r>
      <w:r w:rsidR="00C46976">
        <w:t xml:space="preserve">                        </w:t>
      </w:r>
      <w:r w:rsidR="00E224B2">
        <w:t xml:space="preserve"> </w:t>
      </w:r>
      <w:r w:rsidR="00C46976">
        <w:t xml:space="preserve">  </w:t>
      </w:r>
      <w:r w:rsidR="002B3C75" w:rsidRPr="009E1AB2">
        <w:t xml:space="preserve">            </w:t>
      </w:r>
    </w:p>
    <w:p w:rsidR="00440269" w:rsidRDefault="002B3C75" w:rsidP="008B50A2">
      <w:pPr>
        <w:spacing w:before="60" w:after="60"/>
        <w:rPr>
          <w:b/>
        </w:rPr>
      </w:pPr>
      <w:r>
        <w:rPr>
          <w:b/>
        </w:rPr>
        <w:t xml:space="preserve">Verejnosť:       </w:t>
      </w:r>
      <w:r w:rsidR="008B50A2">
        <w:rPr>
          <w:b/>
        </w:rPr>
        <w:t>.................</w:t>
      </w:r>
      <w:r w:rsidR="00926037">
        <w:rPr>
          <w:b/>
        </w:rPr>
        <w:t>.....................</w:t>
      </w:r>
      <w:r w:rsidR="008B50A2">
        <w:rPr>
          <w:b/>
        </w:rPr>
        <w:t xml:space="preserve">..................................................................................     </w:t>
      </w:r>
    </w:p>
    <w:p w:rsidR="008B50A2" w:rsidRDefault="008B50A2" w:rsidP="008B50A2">
      <w:pPr>
        <w:spacing w:before="60" w:after="60"/>
      </w:pPr>
      <w:r>
        <w:rPr>
          <w:b/>
        </w:rPr>
        <w:t xml:space="preserve">                </w:t>
      </w:r>
    </w:p>
    <w:p w:rsidR="008B50A2" w:rsidRDefault="008B50A2" w:rsidP="008B50A2">
      <w:pPr>
        <w:autoSpaceDE w:val="0"/>
        <w:autoSpaceDN w:val="0"/>
        <w:adjustRightInd w:val="0"/>
        <w:rPr>
          <w:b/>
          <w:bCs/>
        </w:rPr>
      </w:pPr>
      <w:r w:rsidRPr="00D64D7E">
        <w:rPr>
          <w:b/>
          <w:bCs/>
        </w:rPr>
        <w:t>PROGRAM</w:t>
      </w:r>
      <w:r w:rsidR="006806D4">
        <w:rPr>
          <w:b/>
          <w:bCs/>
        </w:rPr>
        <w:t xml:space="preserve"> </w:t>
      </w:r>
      <w:r>
        <w:rPr>
          <w:b/>
          <w:bCs/>
        </w:rPr>
        <w:t>:</w:t>
      </w:r>
    </w:p>
    <w:p w:rsidR="00022E37" w:rsidRDefault="006806D4" w:rsidP="00B3532F">
      <w:pPr>
        <w:pStyle w:val="Odsekzoznamu"/>
        <w:numPr>
          <w:ilvl w:val="0"/>
          <w:numId w:val="36"/>
        </w:numPr>
        <w:autoSpaceDE w:val="0"/>
        <w:autoSpaceDN w:val="0"/>
        <w:adjustRightInd w:val="0"/>
        <w:rPr>
          <w:lang w:eastAsia="sk-SK"/>
        </w:rPr>
      </w:pPr>
      <w:r>
        <w:rPr>
          <w:lang w:eastAsia="sk-SK"/>
        </w:rPr>
        <w:t>Zahájenie ,u</w:t>
      </w:r>
      <w:r w:rsidR="008B50A2">
        <w:rPr>
          <w:lang w:eastAsia="sk-SK"/>
        </w:rPr>
        <w:t>r</w:t>
      </w:r>
      <w:r w:rsidR="008B50A2" w:rsidRPr="00B3532F">
        <w:rPr>
          <w:rFonts w:ascii="TimesNewRoman" w:hAnsi="TimesNewRoman" w:cs="TimesNewRoman"/>
          <w:lang w:eastAsia="sk-SK"/>
        </w:rPr>
        <w:t>č</w:t>
      </w:r>
      <w:r w:rsidR="008B50A2">
        <w:rPr>
          <w:lang w:eastAsia="sk-SK"/>
        </w:rPr>
        <w:t>enie zapisovate</w:t>
      </w:r>
      <w:r w:rsidR="008B50A2" w:rsidRPr="00B3532F">
        <w:rPr>
          <w:rFonts w:ascii="TimesNewRoman" w:hAnsi="TimesNewRoman" w:cs="TimesNewRoman"/>
          <w:lang w:eastAsia="sk-SK"/>
        </w:rPr>
        <w:t>ľ</w:t>
      </w:r>
      <w:r w:rsidR="008B50A2">
        <w:rPr>
          <w:lang w:eastAsia="sk-SK"/>
        </w:rPr>
        <w:t>a</w:t>
      </w:r>
      <w:r>
        <w:rPr>
          <w:lang w:eastAsia="sk-SK"/>
        </w:rPr>
        <w:t xml:space="preserve"> </w:t>
      </w:r>
      <w:r w:rsidR="008B50A2">
        <w:rPr>
          <w:lang w:eastAsia="sk-SK"/>
        </w:rPr>
        <w:t xml:space="preserve"> </w:t>
      </w:r>
      <w:r>
        <w:rPr>
          <w:lang w:eastAsia="sk-SK"/>
        </w:rPr>
        <w:t>a</w:t>
      </w:r>
      <w:r w:rsidR="001122E0">
        <w:rPr>
          <w:lang w:eastAsia="sk-SK"/>
        </w:rPr>
        <w:t> </w:t>
      </w:r>
      <w:r w:rsidR="008B50A2">
        <w:rPr>
          <w:lang w:eastAsia="sk-SK"/>
        </w:rPr>
        <w:t>overovate</w:t>
      </w:r>
      <w:r w:rsidR="008B50A2" w:rsidRPr="00B3532F">
        <w:rPr>
          <w:rFonts w:ascii="TimesNewRoman" w:hAnsi="TimesNewRoman" w:cs="TimesNewRoman"/>
          <w:lang w:eastAsia="sk-SK"/>
        </w:rPr>
        <w:t>ľ</w:t>
      </w:r>
      <w:r w:rsidR="008B50A2">
        <w:rPr>
          <w:lang w:eastAsia="sk-SK"/>
        </w:rPr>
        <w:t>ov zápisnice</w:t>
      </w:r>
      <w:r>
        <w:rPr>
          <w:lang w:eastAsia="sk-SK"/>
        </w:rPr>
        <w:t xml:space="preserve">  a</w:t>
      </w:r>
      <w:r w:rsidR="00B3532F">
        <w:rPr>
          <w:lang w:eastAsia="sk-SK"/>
        </w:rPr>
        <w:t> </w:t>
      </w:r>
      <w:r>
        <w:rPr>
          <w:lang w:eastAsia="sk-SK"/>
        </w:rPr>
        <w:t>uznesení</w:t>
      </w:r>
    </w:p>
    <w:p w:rsidR="00B3532F" w:rsidRDefault="00B3532F" w:rsidP="00B3532F">
      <w:pPr>
        <w:pStyle w:val="Odsekzoznamu"/>
        <w:numPr>
          <w:ilvl w:val="0"/>
          <w:numId w:val="36"/>
        </w:numPr>
        <w:autoSpaceDE w:val="0"/>
        <w:autoSpaceDN w:val="0"/>
        <w:adjustRightInd w:val="0"/>
        <w:rPr>
          <w:lang w:eastAsia="sk-SK"/>
        </w:rPr>
      </w:pPr>
      <w:r>
        <w:rPr>
          <w:lang w:eastAsia="sk-SK"/>
        </w:rPr>
        <w:t>Návrh na kúpu nehnuteľnosti súp. číslo 66 a riešenie zriadenia prevádzky potravín</w:t>
      </w:r>
    </w:p>
    <w:p w:rsidR="00C61A7C" w:rsidRDefault="00B3532F" w:rsidP="001122E0">
      <w:pPr>
        <w:autoSpaceDE w:val="0"/>
        <w:autoSpaceDN w:val="0"/>
        <w:adjustRightInd w:val="0"/>
        <w:ind w:left="360"/>
        <w:rPr>
          <w:lang w:eastAsia="sk-SK"/>
        </w:rPr>
      </w:pPr>
      <w:r>
        <w:rPr>
          <w:lang w:eastAsia="sk-SK"/>
        </w:rPr>
        <w:t>3</w:t>
      </w:r>
      <w:r w:rsidR="000158EA">
        <w:rPr>
          <w:lang w:eastAsia="sk-SK"/>
        </w:rPr>
        <w:t xml:space="preserve">. </w:t>
      </w:r>
      <w:r w:rsidR="00FE27E8">
        <w:rPr>
          <w:lang w:eastAsia="sk-SK"/>
        </w:rPr>
        <w:t xml:space="preserve">  </w:t>
      </w:r>
      <w:r w:rsidR="000158EA">
        <w:rPr>
          <w:lang w:eastAsia="sk-SK"/>
        </w:rPr>
        <w:t>Diskusia</w:t>
      </w:r>
      <w:r w:rsidR="00C61A7C">
        <w:rPr>
          <w:lang w:eastAsia="sk-SK"/>
        </w:rPr>
        <w:t xml:space="preserve"> </w:t>
      </w:r>
    </w:p>
    <w:p w:rsidR="00150125" w:rsidRDefault="00B3532F" w:rsidP="00326C16">
      <w:pPr>
        <w:autoSpaceDE w:val="0"/>
        <w:autoSpaceDN w:val="0"/>
        <w:adjustRightInd w:val="0"/>
        <w:ind w:left="360"/>
        <w:rPr>
          <w:lang w:eastAsia="sk-SK"/>
        </w:rPr>
      </w:pPr>
      <w:r>
        <w:rPr>
          <w:lang w:eastAsia="sk-SK"/>
        </w:rPr>
        <w:t>4</w:t>
      </w:r>
      <w:r w:rsidR="000158EA">
        <w:rPr>
          <w:lang w:eastAsia="sk-SK"/>
        </w:rPr>
        <w:t xml:space="preserve">. </w:t>
      </w:r>
      <w:r w:rsidR="00FE27E8">
        <w:rPr>
          <w:lang w:eastAsia="sk-SK"/>
        </w:rPr>
        <w:t xml:space="preserve">  </w:t>
      </w:r>
      <w:r w:rsidR="000158EA">
        <w:rPr>
          <w:lang w:eastAsia="sk-SK"/>
        </w:rPr>
        <w:t>Záver</w:t>
      </w:r>
      <w:r w:rsidR="00150125">
        <w:rPr>
          <w:lang w:eastAsia="sk-SK"/>
        </w:rPr>
        <w:t xml:space="preserve"> </w:t>
      </w:r>
    </w:p>
    <w:p w:rsidR="008B50A2" w:rsidRDefault="008B50A2" w:rsidP="00966628">
      <w:pPr>
        <w:autoSpaceDE w:val="0"/>
        <w:autoSpaceDN w:val="0"/>
        <w:adjustRightInd w:val="0"/>
        <w:ind w:left="360"/>
        <w:rPr>
          <w:b/>
          <w:bCs/>
        </w:rPr>
      </w:pPr>
    </w:p>
    <w:p w:rsidR="008B50A2" w:rsidRDefault="00A009A1" w:rsidP="008B50A2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 xml:space="preserve">K  </w:t>
      </w:r>
      <w:r w:rsidR="008B50A2" w:rsidRPr="00D64D7E">
        <w:rPr>
          <w:b/>
          <w:u w:val="single"/>
        </w:rPr>
        <w:t xml:space="preserve">bodu 1. </w:t>
      </w:r>
      <w:r w:rsidR="00B8335B">
        <w:rPr>
          <w:b/>
          <w:u w:val="single"/>
        </w:rPr>
        <w:t xml:space="preserve">Zahájenie, určenie zapisovateľa a overovateľov zápisnice a uznesení  </w:t>
      </w:r>
    </w:p>
    <w:p w:rsidR="00A5760D" w:rsidRDefault="008B50A2" w:rsidP="00A5760D">
      <w:r w:rsidRPr="00D64D7E">
        <w:t xml:space="preserve">Rokovanie </w:t>
      </w:r>
      <w:r w:rsidR="001A48BC">
        <w:t>O</w:t>
      </w:r>
      <w:r w:rsidR="00DF4FCC">
        <w:t>bZ</w:t>
      </w:r>
      <w:r w:rsidRPr="00D64D7E">
        <w:t xml:space="preserve">  otvoril</w:t>
      </w:r>
      <w:r w:rsidR="00A85A59">
        <w:t xml:space="preserve"> </w:t>
      </w:r>
      <w:r w:rsidRPr="00D64D7E">
        <w:t xml:space="preserve"> </w:t>
      </w:r>
      <w:r w:rsidR="006F7517">
        <w:t xml:space="preserve">  </w:t>
      </w:r>
      <w:r w:rsidR="00E56A42">
        <w:t>Ing.</w:t>
      </w:r>
      <w:r w:rsidR="00DF24CD">
        <w:t xml:space="preserve"> </w:t>
      </w:r>
      <w:r w:rsidR="00E56A42">
        <w:t xml:space="preserve">Peter  Novysedlák </w:t>
      </w:r>
      <w:r w:rsidR="006F7517">
        <w:t xml:space="preserve"> starost</w:t>
      </w:r>
      <w:r w:rsidR="00E56A42">
        <w:t>a</w:t>
      </w:r>
      <w:r w:rsidRPr="00D64D7E">
        <w:t xml:space="preserve"> </w:t>
      </w:r>
      <w:r>
        <w:t>obce</w:t>
      </w:r>
      <w:r w:rsidRPr="00D64D7E">
        <w:t>.</w:t>
      </w:r>
      <w:r>
        <w:t xml:space="preserve">  </w:t>
      </w:r>
      <w:r w:rsidRPr="00D64D7E">
        <w:t>Privítal všetkých prítomných.</w:t>
      </w:r>
      <w:r>
        <w:t xml:space="preserve"> </w:t>
      </w:r>
      <w:r w:rsidR="006E3155">
        <w:t>K</w:t>
      </w:r>
      <w:r w:rsidRPr="00D64D7E">
        <w:t xml:space="preserve">onštatoval, že </w:t>
      </w:r>
      <w:r>
        <w:t xml:space="preserve"> </w:t>
      </w:r>
      <w:r w:rsidRPr="00D64D7E">
        <w:t xml:space="preserve">počet prítomných poslancov je </w:t>
      </w:r>
      <w:r w:rsidR="00295858">
        <w:t xml:space="preserve"> </w:t>
      </w:r>
      <w:r w:rsidR="00235E19">
        <w:t>7</w:t>
      </w:r>
      <w:r w:rsidR="002008F8">
        <w:t xml:space="preserve">  </w:t>
      </w:r>
      <w:r w:rsidR="002F4BC7">
        <w:t xml:space="preserve"> </w:t>
      </w:r>
      <w:r>
        <w:t>a O</w:t>
      </w:r>
      <w:r w:rsidR="00DF4FCC">
        <w:t>b</w:t>
      </w:r>
      <w:r>
        <w:t xml:space="preserve">Z </w:t>
      </w:r>
      <w:r w:rsidR="00A85A59">
        <w:t xml:space="preserve"> </w:t>
      </w:r>
      <w:r>
        <w:t>je uznášania schopné.</w:t>
      </w:r>
      <w:r w:rsidR="005309F1">
        <w:rPr>
          <w:b/>
          <w:u w:val="single"/>
        </w:rPr>
        <w:t xml:space="preserve"> </w:t>
      </w:r>
      <w:r w:rsidRPr="00D64D7E">
        <w:rPr>
          <w:b/>
        </w:rPr>
        <w:t>Overovatelia zápisnice</w:t>
      </w:r>
      <w:r w:rsidRPr="00D64D7E">
        <w:t>:</w:t>
      </w:r>
      <w:r w:rsidR="00DB1553">
        <w:t xml:space="preserve"> </w:t>
      </w:r>
      <w:r w:rsidR="00A5760D">
        <w:t xml:space="preserve"> </w:t>
      </w:r>
      <w:r w:rsidR="00601C3F">
        <w:t>Mgr.</w:t>
      </w:r>
      <w:r w:rsidR="00994735">
        <w:t xml:space="preserve"> </w:t>
      </w:r>
      <w:r w:rsidR="00601C3F">
        <w:t>Marián Černák, Juraj Rejdovian</w:t>
      </w:r>
      <w:r w:rsidR="00CC31AB">
        <w:t xml:space="preserve"> </w:t>
      </w:r>
    </w:p>
    <w:p w:rsidR="008B50A2" w:rsidRDefault="008B50A2" w:rsidP="00A5760D">
      <w:pPr>
        <w:rPr>
          <w:b/>
        </w:rPr>
      </w:pPr>
      <w:r w:rsidRPr="00D64D7E">
        <w:rPr>
          <w:b/>
        </w:rPr>
        <w:t>Zapisovateľka:</w:t>
      </w:r>
      <w:r w:rsidRPr="00D64D7E">
        <w:t xml:space="preserve">   </w:t>
      </w:r>
      <w:r w:rsidR="00F71301">
        <w:t>Elena  Lunterová</w:t>
      </w:r>
      <w:r w:rsidRPr="00D64D7E">
        <w:t xml:space="preserve">       </w:t>
      </w:r>
      <w:r>
        <w:t xml:space="preserve">  </w:t>
      </w:r>
      <w:r w:rsidRPr="00D64D7E">
        <w:t xml:space="preserve"> </w:t>
      </w:r>
    </w:p>
    <w:p w:rsidR="00007780" w:rsidRPr="00DE0F6F" w:rsidRDefault="008B50A2" w:rsidP="008B50A2">
      <w:pPr>
        <w:autoSpaceDE w:val="0"/>
        <w:autoSpaceDN w:val="0"/>
        <w:adjustRightInd w:val="0"/>
        <w:rPr>
          <w:b/>
        </w:rPr>
      </w:pPr>
      <w:r w:rsidRPr="00D64D7E">
        <w:rPr>
          <w:b/>
        </w:rPr>
        <w:t>Hlasovanie</w:t>
      </w:r>
      <w:r w:rsidR="00007780">
        <w:rPr>
          <w:b/>
        </w:rPr>
        <w:t xml:space="preserve"> za uznesenie</w:t>
      </w:r>
      <w:r w:rsidRPr="00D64D7E">
        <w:t xml:space="preserve"> </w:t>
      </w:r>
      <w:r w:rsidR="00007780" w:rsidRPr="00DE0F6F">
        <w:rPr>
          <w:b/>
        </w:rPr>
        <w:t>č.</w:t>
      </w:r>
      <w:r w:rsidRPr="00DE0F6F">
        <w:rPr>
          <w:b/>
        </w:rPr>
        <w:t xml:space="preserve"> </w:t>
      </w:r>
      <w:r w:rsidR="00FA6788">
        <w:rPr>
          <w:b/>
        </w:rPr>
        <w:t>81</w:t>
      </w:r>
    </w:p>
    <w:p w:rsidR="00471049" w:rsidRDefault="00315DF8" w:rsidP="000F4254">
      <w:pPr>
        <w:autoSpaceDE w:val="0"/>
        <w:autoSpaceDN w:val="0"/>
        <w:adjustRightInd w:val="0"/>
        <w:rPr>
          <w:sz w:val="22"/>
          <w:szCs w:val="22"/>
        </w:rPr>
      </w:pPr>
      <w:r>
        <w:t>Z</w:t>
      </w:r>
      <w:r w:rsidR="008B50A2" w:rsidRPr="00D64D7E">
        <w:t xml:space="preserve">a: </w:t>
      </w:r>
      <w:r w:rsidR="003471BA">
        <w:t xml:space="preserve"> MUDr. H.</w:t>
      </w:r>
      <w:r w:rsidR="00994735">
        <w:t xml:space="preserve"> </w:t>
      </w:r>
      <w:r w:rsidR="003471BA">
        <w:t xml:space="preserve">Barlíková, </w:t>
      </w:r>
      <w:r w:rsidR="002008F8">
        <w:t xml:space="preserve"> </w:t>
      </w:r>
      <w:r w:rsidR="00596CD4">
        <w:t xml:space="preserve"> </w:t>
      </w:r>
      <w:r w:rsidR="00471049">
        <w:t>V.Birka, MVDr.V.Černák,</w:t>
      </w:r>
      <w:r w:rsidR="00CC055C" w:rsidRPr="008C1189">
        <w:rPr>
          <w:sz w:val="22"/>
          <w:szCs w:val="22"/>
        </w:rPr>
        <w:t xml:space="preserve"> </w:t>
      </w:r>
      <w:r w:rsidR="00A43800">
        <w:rPr>
          <w:sz w:val="22"/>
          <w:szCs w:val="22"/>
        </w:rPr>
        <w:t xml:space="preserve">Mgr. M. Černák, </w:t>
      </w:r>
      <w:r w:rsidR="000A3139" w:rsidRPr="008C1189">
        <w:rPr>
          <w:sz w:val="22"/>
          <w:szCs w:val="22"/>
        </w:rPr>
        <w:t xml:space="preserve"> </w:t>
      </w:r>
      <w:r w:rsidR="001F4EEB">
        <w:rPr>
          <w:sz w:val="22"/>
          <w:szCs w:val="22"/>
        </w:rPr>
        <w:t xml:space="preserve"> </w:t>
      </w:r>
    </w:p>
    <w:p w:rsidR="008B50A2" w:rsidRPr="008C1189" w:rsidRDefault="00471049" w:rsidP="000F4254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43800">
        <w:rPr>
          <w:sz w:val="22"/>
          <w:szCs w:val="22"/>
        </w:rPr>
        <w:t xml:space="preserve">J. Rejdovian, </w:t>
      </w:r>
      <w:r w:rsidR="00F16FC0">
        <w:rPr>
          <w:sz w:val="22"/>
          <w:szCs w:val="22"/>
        </w:rPr>
        <w:t xml:space="preserve"> </w:t>
      </w:r>
      <w:r>
        <w:rPr>
          <w:sz w:val="22"/>
          <w:szCs w:val="22"/>
        </w:rPr>
        <w:t>Ľ.Šramko</w:t>
      </w:r>
      <w:r w:rsidR="00A43800">
        <w:rPr>
          <w:sz w:val="22"/>
          <w:szCs w:val="22"/>
        </w:rPr>
        <w:t xml:space="preserve">,  </w:t>
      </w:r>
      <w:r w:rsidR="00BB7E2D">
        <w:rPr>
          <w:sz w:val="22"/>
          <w:szCs w:val="22"/>
        </w:rPr>
        <w:t xml:space="preserve"> Peter  Vlček</w:t>
      </w:r>
      <w:r w:rsidR="00596CD4" w:rsidRPr="008C1189">
        <w:rPr>
          <w:sz w:val="22"/>
          <w:szCs w:val="22"/>
        </w:rPr>
        <w:t xml:space="preserve"> </w:t>
      </w:r>
      <w:r w:rsidR="00D94E10">
        <w:rPr>
          <w:sz w:val="22"/>
          <w:szCs w:val="22"/>
        </w:rPr>
        <w:t xml:space="preserve"> </w:t>
      </w:r>
      <w:r w:rsidR="0036187A">
        <w:rPr>
          <w:sz w:val="22"/>
          <w:szCs w:val="22"/>
        </w:rPr>
        <w:t xml:space="preserve"> </w:t>
      </w:r>
      <w:r w:rsidR="00CE2834" w:rsidRPr="008C1189">
        <w:rPr>
          <w:sz w:val="22"/>
          <w:szCs w:val="22"/>
        </w:rPr>
        <w:t xml:space="preserve"> </w:t>
      </w:r>
    </w:p>
    <w:p w:rsidR="008B50A2" w:rsidRDefault="00315DF8" w:rsidP="008B50A2">
      <w:pPr>
        <w:autoSpaceDE w:val="0"/>
        <w:autoSpaceDN w:val="0"/>
        <w:adjustRightInd w:val="0"/>
      </w:pPr>
      <w:r w:rsidRPr="008C1189">
        <w:rPr>
          <w:sz w:val="22"/>
          <w:szCs w:val="22"/>
        </w:rPr>
        <w:t>P</w:t>
      </w:r>
      <w:r w:rsidR="008B50A2" w:rsidRPr="008C1189">
        <w:rPr>
          <w:sz w:val="22"/>
          <w:szCs w:val="22"/>
        </w:rPr>
        <w:t xml:space="preserve">roti :    </w:t>
      </w:r>
      <w:r w:rsidR="009501BC" w:rsidRPr="008C1189">
        <w:rPr>
          <w:sz w:val="22"/>
          <w:szCs w:val="22"/>
        </w:rPr>
        <w:t xml:space="preserve">  </w:t>
      </w:r>
      <w:r w:rsidR="008B50A2" w:rsidRPr="008C1189">
        <w:rPr>
          <w:sz w:val="22"/>
          <w:szCs w:val="22"/>
        </w:rPr>
        <w:t xml:space="preserve"> </w:t>
      </w:r>
      <w:r w:rsidR="009501BC" w:rsidRPr="008C1189">
        <w:rPr>
          <w:sz w:val="22"/>
          <w:szCs w:val="22"/>
        </w:rPr>
        <w:t xml:space="preserve"> 0</w:t>
      </w:r>
      <w:r w:rsidR="008B50A2" w:rsidRPr="008C1189">
        <w:rPr>
          <w:sz w:val="22"/>
          <w:szCs w:val="22"/>
        </w:rPr>
        <w:t xml:space="preserve">     </w:t>
      </w:r>
      <w:r w:rsidR="008B50A2" w:rsidRPr="00D64D7E">
        <w:t xml:space="preserve">   </w:t>
      </w:r>
    </w:p>
    <w:p w:rsidR="00440269" w:rsidRDefault="00315DF8" w:rsidP="008B50A2">
      <w:pPr>
        <w:autoSpaceDE w:val="0"/>
        <w:autoSpaceDN w:val="0"/>
        <w:adjustRightInd w:val="0"/>
      </w:pPr>
      <w:r>
        <w:t>Z</w:t>
      </w:r>
      <w:r w:rsidR="008B50A2" w:rsidRPr="00D64D7E">
        <w:t xml:space="preserve">držal sa: </w:t>
      </w:r>
      <w:r w:rsidR="009501BC">
        <w:t xml:space="preserve"> </w:t>
      </w:r>
      <w:r w:rsidR="00007780">
        <w:t xml:space="preserve"> </w:t>
      </w:r>
      <w:r w:rsidR="009501BC">
        <w:t xml:space="preserve">0   </w:t>
      </w:r>
    </w:p>
    <w:p w:rsidR="00676AFA" w:rsidRDefault="001C3C59" w:rsidP="008B50A2">
      <w:pPr>
        <w:autoSpaceDE w:val="0"/>
        <w:autoSpaceDN w:val="0"/>
        <w:adjustRightInd w:val="0"/>
      </w:pPr>
      <w:r>
        <w:t>Neprítomní:</w:t>
      </w:r>
      <w:r w:rsidR="003F7827">
        <w:t xml:space="preserve"> </w:t>
      </w:r>
      <w:r w:rsidR="00D94E10">
        <w:t xml:space="preserve"> </w:t>
      </w:r>
      <w:r w:rsidR="00235E19">
        <w:t>Peter</w:t>
      </w:r>
      <w:r w:rsidR="00050E05">
        <w:t xml:space="preserve"> </w:t>
      </w:r>
      <w:r w:rsidR="00235E19">
        <w:t xml:space="preserve">  Harvan,  Mgr. Juraj   Tulák </w:t>
      </w:r>
    </w:p>
    <w:p w:rsidR="00046F32" w:rsidRDefault="000D1A28" w:rsidP="008B50A2">
      <w:pPr>
        <w:autoSpaceDE w:val="0"/>
        <w:autoSpaceDN w:val="0"/>
        <w:adjustRightInd w:val="0"/>
      </w:pPr>
      <w:r>
        <w:t>S</w:t>
      </w:r>
      <w:r w:rsidR="00A87D99">
        <w:t>tarost</w:t>
      </w:r>
      <w:r>
        <w:t>a</w:t>
      </w:r>
      <w:r w:rsidR="00A87D99">
        <w:t xml:space="preserve">  prečítal program </w:t>
      </w:r>
      <w:r w:rsidR="003A269E">
        <w:t xml:space="preserve"> </w:t>
      </w:r>
      <w:r w:rsidR="001F4EEB">
        <w:t xml:space="preserve"> </w:t>
      </w:r>
      <w:r w:rsidR="00A87D99">
        <w:t>zasadnutia obecného zastupiteľstva</w:t>
      </w:r>
      <w:r w:rsidR="00907BD9">
        <w:t xml:space="preserve"> a </w:t>
      </w:r>
      <w:r w:rsidR="00A87D99">
        <w:t> požiada</w:t>
      </w:r>
      <w:r w:rsidR="0012745D">
        <w:t>l</w:t>
      </w:r>
      <w:r w:rsidR="00A87D99">
        <w:t xml:space="preserve"> o</w:t>
      </w:r>
      <w:r w:rsidR="00046F32">
        <w:t xml:space="preserve"> doplnenie </w:t>
      </w:r>
    </w:p>
    <w:p w:rsidR="000512DB" w:rsidRDefault="00046F32" w:rsidP="001A7A38">
      <w:pPr>
        <w:autoSpaceDE w:val="0"/>
        <w:autoSpaceDN w:val="0"/>
        <w:adjustRightInd w:val="0"/>
      </w:pPr>
      <w:r>
        <w:t>programu zasadnutia</w:t>
      </w:r>
    </w:p>
    <w:p w:rsidR="00046FD9" w:rsidRPr="00D64D7E" w:rsidRDefault="008B50A2" w:rsidP="008B50A2">
      <w:pPr>
        <w:autoSpaceDE w:val="0"/>
        <w:autoSpaceDN w:val="0"/>
        <w:adjustRightInd w:val="0"/>
      </w:pPr>
      <w:r>
        <w:t>Obecné</w:t>
      </w:r>
      <w:r w:rsidRPr="00D64D7E">
        <w:t xml:space="preserve"> zastupiteľstvo </w:t>
      </w:r>
      <w:r>
        <w:t>Obce</w:t>
      </w:r>
      <w:r w:rsidR="00F51F1B">
        <w:t xml:space="preserve">  Telgár</w:t>
      </w:r>
      <w:r w:rsidR="00E30200">
        <w:t>t</w:t>
      </w:r>
      <w:r w:rsidR="00F51F1B">
        <w:t xml:space="preserve"> </w:t>
      </w:r>
      <w:r w:rsidRPr="00D64D7E">
        <w:t xml:space="preserve"> </w:t>
      </w:r>
    </w:p>
    <w:p w:rsidR="008B50A2" w:rsidRPr="00D64D7E" w:rsidRDefault="008B50A2" w:rsidP="008B50A2">
      <w:pPr>
        <w:autoSpaceDE w:val="0"/>
        <w:autoSpaceDN w:val="0"/>
        <w:adjustRightInd w:val="0"/>
      </w:pPr>
      <w:r w:rsidRPr="00D64D7E">
        <w:rPr>
          <w:b/>
        </w:rPr>
        <w:t>schvaľuje</w:t>
      </w:r>
      <w:r w:rsidRPr="00D64D7E">
        <w:t xml:space="preserve"> </w:t>
      </w:r>
    </w:p>
    <w:p w:rsidR="00CB1F3D" w:rsidRDefault="00CB1F3D" w:rsidP="008B50A2">
      <w:pPr>
        <w:autoSpaceDE w:val="0"/>
        <w:autoSpaceDN w:val="0"/>
        <w:adjustRightInd w:val="0"/>
      </w:pPr>
    </w:p>
    <w:p w:rsidR="00F71301" w:rsidRDefault="00F71301" w:rsidP="008B50A2">
      <w:pPr>
        <w:autoSpaceDE w:val="0"/>
        <w:autoSpaceDN w:val="0"/>
        <w:adjustRightInd w:val="0"/>
      </w:pPr>
    </w:p>
    <w:p w:rsidR="00F71301" w:rsidRDefault="00F71301" w:rsidP="008B50A2">
      <w:pPr>
        <w:autoSpaceDE w:val="0"/>
        <w:autoSpaceDN w:val="0"/>
        <w:adjustRightInd w:val="0"/>
      </w:pPr>
    </w:p>
    <w:p w:rsidR="00F71301" w:rsidRDefault="00F71301" w:rsidP="008B50A2">
      <w:pPr>
        <w:autoSpaceDE w:val="0"/>
        <w:autoSpaceDN w:val="0"/>
        <w:adjustRightInd w:val="0"/>
      </w:pPr>
    </w:p>
    <w:p w:rsidR="00F71301" w:rsidRDefault="00F71301" w:rsidP="008B50A2">
      <w:pPr>
        <w:autoSpaceDE w:val="0"/>
        <w:autoSpaceDN w:val="0"/>
        <w:adjustRightInd w:val="0"/>
      </w:pPr>
    </w:p>
    <w:p w:rsidR="001A7A38" w:rsidRDefault="00583DCB" w:rsidP="00583DCB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Hlasovanie za uznesenie č. </w:t>
      </w:r>
      <w:r w:rsidR="009B0AB7">
        <w:rPr>
          <w:b/>
        </w:rPr>
        <w:t>8</w:t>
      </w:r>
      <w:r w:rsidR="001665DF">
        <w:rPr>
          <w:b/>
        </w:rPr>
        <w:t>2</w:t>
      </w:r>
    </w:p>
    <w:p w:rsidR="001A7A38" w:rsidRDefault="001A7A38" w:rsidP="001A7A38">
      <w:pPr>
        <w:autoSpaceDE w:val="0"/>
        <w:autoSpaceDN w:val="0"/>
        <w:adjustRightInd w:val="0"/>
        <w:rPr>
          <w:sz w:val="22"/>
          <w:szCs w:val="22"/>
        </w:rPr>
      </w:pPr>
      <w:r>
        <w:t>Z</w:t>
      </w:r>
      <w:r w:rsidRPr="00D64D7E">
        <w:t xml:space="preserve">a: </w:t>
      </w:r>
      <w:r w:rsidR="009B0AB7">
        <w:t>7</w:t>
      </w:r>
      <w:r>
        <w:t xml:space="preserve">   </w:t>
      </w:r>
      <w:r w:rsidR="004F0E68">
        <w:t xml:space="preserve">MUDr. H. Barlíková, </w:t>
      </w:r>
      <w:r>
        <w:t>V.Birka, MVDr.V.Černák,</w:t>
      </w:r>
      <w:r w:rsidRPr="008C118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gr. M. Černák, </w:t>
      </w:r>
      <w:r w:rsidRPr="008C118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1A7A38" w:rsidRPr="008C1189" w:rsidRDefault="001A7A38" w:rsidP="001A7A38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J. Rejdovian,  Ľ.Šramko,  </w:t>
      </w:r>
      <w:r w:rsidRPr="008C118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9195C">
        <w:rPr>
          <w:sz w:val="22"/>
          <w:szCs w:val="22"/>
        </w:rPr>
        <w:t>P.Vlček</w:t>
      </w:r>
      <w:r>
        <w:rPr>
          <w:sz w:val="22"/>
          <w:szCs w:val="22"/>
        </w:rPr>
        <w:t xml:space="preserve"> </w:t>
      </w:r>
      <w:r w:rsidRPr="008C1189">
        <w:rPr>
          <w:sz w:val="22"/>
          <w:szCs w:val="22"/>
        </w:rPr>
        <w:t xml:space="preserve"> </w:t>
      </w:r>
    </w:p>
    <w:p w:rsidR="001A7A38" w:rsidRDefault="001A7A38" w:rsidP="001A7A38">
      <w:pPr>
        <w:autoSpaceDE w:val="0"/>
        <w:autoSpaceDN w:val="0"/>
        <w:adjustRightInd w:val="0"/>
      </w:pPr>
      <w:r w:rsidRPr="008C1189">
        <w:rPr>
          <w:sz w:val="22"/>
          <w:szCs w:val="22"/>
        </w:rPr>
        <w:t xml:space="preserve">Proti :        0     </w:t>
      </w:r>
      <w:r w:rsidRPr="00D64D7E">
        <w:t xml:space="preserve">   </w:t>
      </w:r>
    </w:p>
    <w:p w:rsidR="001A7A38" w:rsidRDefault="001A7A38" w:rsidP="001A7A38">
      <w:pPr>
        <w:autoSpaceDE w:val="0"/>
        <w:autoSpaceDN w:val="0"/>
        <w:adjustRightInd w:val="0"/>
      </w:pPr>
      <w:r>
        <w:t>Z</w:t>
      </w:r>
      <w:r w:rsidRPr="00D64D7E">
        <w:t xml:space="preserve">držal sa: </w:t>
      </w:r>
      <w:r>
        <w:t xml:space="preserve">  0   </w:t>
      </w:r>
    </w:p>
    <w:p w:rsidR="001A7A38" w:rsidRPr="007852BE" w:rsidRDefault="001A7A38" w:rsidP="00583DCB">
      <w:pPr>
        <w:autoSpaceDE w:val="0"/>
        <w:autoSpaceDN w:val="0"/>
        <w:adjustRightInd w:val="0"/>
        <w:rPr>
          <w:b/>
        </w:rPr>
      </w:pPr>
      <w:r>
        <w:t xml:space="preserve">Neprítomní:  </w:t>
      </w:r>
      <w:r w:rsidR="00A676E9">
        <w:t xml:space="preserve">Peter  Harvan, </w:t>
      </w:r>
      <w:r w:rsidR="009B63F4">
        <w:t>Mgr.Juraj Tulák</w:t>
      </w:r>
      <w:r>
        <w:t xml:space="preserve"> </w:t>
      </w:r>
    </w:p>
    <w:p w:rsidR="00E3144C" w:rsidRDefault="00E3144C" w:rsidP="008B50A2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 xml:space="preserve">K bodu </w:t>
      </w:r>
      <w:r w:rsidRPr="00E3144C">
        <w:rPr>
          <w:b/>
          <w:u w:val="single"/>
        </w:rPr>
        <w:t>2</w:t>
      </w:r>
      <w:r>
        <w:rPr>
          <w:b/>
          <w:u w:val="single"/>
        </w:rPr>
        <w:t xml:space="preserve"> </w:t>
      </w:r>
      <w:r w:rsidR="005308BB">
        <w:rPr>
          <w:b/>
          <w:u w:val="single"/>
        </w:rPr>
        <w:t xml:space="preserve"> Návrh </w:t>
      </w:r>
      <w:r w:rsidR="00BD6559">
        <w:rPr>
          <w:b/>
          <w:u w:val="single"/>
        </w:rPr>
        <w:t xml:space="preserve">na kúpu nehnuteľnosti súp. číslo 66 a riešenie zriadenia prevádzky </w:t>
      </w:r>
    </w:p>
    <w:p w:rsidR="00BD6559" w:rsidRPr="00E3144C" w:rsidRDefault="00BD6559" w:rsidP="008B50A2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potravín</w:t>
      </w:r>
    </w:p>
    <w:p w:rsidR="0051082F" w:rsidRDefault="005A5D5E" w:rsidP="004104CA">
      <w:pPr>
        <w:widowControl w:val="0"/>
        <w:tabs>
          <w:tab w:val="left" w:pos="831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Starosta </w:t>
      </w:r>
      <w:r w:rsidR="003C1C5D">
        <w:rPr>
          <w:bCs/>
        </w:rPr>
        <w:t xml:space="preserve">informoval </w:t>
      </w:r>
      <w:r w:rsidR="00EA6D95">
        <w:rPr>
          <w:bCs/>
        </w:rPr>
        <w:t xml:space="preserve">poslancov o stretnutí </w:t>
      </w:r>
      <w:r w:rsidR="00300E66">
        <w:rPr>
          <w:bCs/>
        </w:rPr>
        <w:t xml:space="preserve"> s majiteľom nehnuteľnosti a</w:t>
      </w:r>
      <w:r w:rsidR="0051082F">
        <w:rPr>
          <w:bCs/>
        </w:rPr>
        <w:t> zástup. COOP</w:t>
      </w:r>
    </w:p>
    <w:p w:rsidR="004E5FAF" w:rsidRDefault="0051082F" w:rsidP="004104CA">
      <w:pPr>
        <w:widowControl w:val="0"/>
        <w:tabs>
          <w:tab w:val="left" w:pos="8310"/>
        </w:tabs>
        <w:autoSpaceDE w:val="0"/>
        <w:autoSpaceDN w:val="0"/>
        <w:adjustRightInd w:val="0"/>
        <w:rPr>
          <w:bCs/>
        </w:rPr>
      </w:pPr>
      <w:r>
        <w:rPr>
          <w:bCs/>
        </w:rPr>
        <w:t>Jednota Brezno.</w:t>
      </w:r>
      <w:r w:rsidR="00300E66">
        <w:rPr>
          <w:bCs/>
        </w:rPr>
        <w:t xml:space="preserve"> </w:t>
      </w:r>
    </w:p>
    <w:p w:rsidR="00264A79" w:rsidRDefault="004E5FAF" w:rsidP="004104CA">
      <w:pPr>
        <w:widowControl w:val="0"/>
        <w:tabs>
          <w:tab w:val="left" w:pos="8310"/>
        </w:tabs>
        <w:autoSpaceDE w:val="0"/>
        <w:autoSpaceDN w:val="0"/>
        <w:adjustRightInd w:val="0"/>
        <w:rPr>
          <w:bCs/>
        </w:rPr>
      </w:pPr>
      <w:r>
        <w:rPr>
          <w:bCs/>
        </w:rPr>
        <w:t>Starosta obce - p</w:t>
      </w:r>
      <w:r w:rsidR="004840E4">
        <w:rPr>
          <w:bCs/>
        </w:rPr>
        <w:t>rvé jednanie už bolo v mesiaci júl. Ak by obec kúpila nehnuteľnosť,</w:t>
      </w:r>
    </w:p>
    <w:p w:rsidR="00D4439D" w:rsidRDefault="004E5FAF" w:rsidP="004104CA">
      <w:pPr>
        <w:widowControl w:val="0"/>
        <w:tabs>
          <w:tab w:val="left" w:pos="831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tak COOP Jednota </w:t>
      </w:r>
      <w:r w:rsidR="00C534EA">
        <w:rPr>
          <w:bCs/>
        </w:rPr>
        <w:t>do obecných priestorov pôjde</w:t>
      </w:r>
      <w:r w:rsidR="00182741">
        <w:rPr>
          <w:bCs/>
        </w:rPr>
        <w:t xml:space="preserve">, ale nie do súkromných. </w:t>
      </w:r>
      <w:r w:rsidR="00D4439D">
        <w:rPr>
          <w:bCs/>
        </w:rPr>
        <w:t xml:space="preserve"> Je záujem aj o priestor, kde bola mäsiareň. </w:t>
      </w:r>
    </w:p>
    <w:p w:rsidR="00B0004E" w:rsidRPr="00264A79" w:rsidRDefault="00EB1835" w:rsidP="004104CA">
      <w:pPr>
        <w:widowControl w:val="0"/>
        <w:tabs>
          <w:tab w:val="left" w:pos="831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Ing. Anna Hríbiková – je </w:t>
      </w:r>
      <w:r w:rsidR="00BF48C5">
        <w:rPr>
          <w:bCs/>
        </w:rPr>
        <w:t xml:space="preserve"> uzavretá </w:t>
      </w:r>
      <w:r w:rsidR="003263D6">
        <w:rPr>
          <w:bCs/>
        </w:rPr>
        <w:t xml:space="preserve"> </w:t>
      </w:r>
      <w:r>
        <w:rPr>
          <w:bCs/>
        </w:rPr>
        <w:t>nájomná zmluva s</w:t>
      </w:r>
      <w:r w:rsidR="00C7093A">
        <w:rPr>
          <w:bCs/>
        </w:rPr>
        <w:t> nájomcom?</w:t>
      </w:r>
      <w:r w:rsidR="00264A79">
        <w:rPr>
          <w:bCs/>
        </w:rPr>
        <w:t xml:space="preserve">  </w:t>
      </w:r>
      <w:r w:rsidR="00861E76">
        <w:rPr>
          <w:bCs/>
        </w:rPr>
        <w:t xml:space="preserve"> </w:t>
      </w:r>
    </w:p>
    <w:p w:rsidR="007B798C" w:rsidRDefault="00074330" w:rsidP="004104CA">
      <w:pPr>
        <w:widowControl w:val="0"/>
        <w:tabs>
          <w:tab w:val="left" w:pos="831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Starosta obce </w:t>
      </w:r>
      <w:r w:rsidR="00BD2C52">
        <w:rPr>
          <w:bCs/>
        </w:rPr>
        <w:t>–</w:t>
      </w:r>
      <w:r>
        <w:rPr>
          <w:bCs/>
        </w:rPr>
        <w:t xml:space="preserve"> </w:t>
      </w:r>
      <w:r w:rsidR="00BD2C52">
        <w:rPr>
          <w:bCs/>
        </w:rPr>
        <w:t xml:space="preserve">nájomca by platil 500,-€ mesačne + </w:t>
      </w:r>
      <w:r w:rsidR="00C20BAD">
        <w:rPr>
          <w:bCs/>
        </w:rPr>
        <w:t xml:space="preserve">  za </w:t>
      </w:r>
      <w:r w:rsidR="00BD2C52">
        <w:rPr>
          <w:bCs/>
        </w:rPr>
        <w:t>energie</w:t>
      </w:r>
    </w:p>
    <w:p w:rsidR="007B798C" w:rsidRDefault="007B798C" w:rsidP="004104CA">
      <w:pPr>
        <w:widowControl w:val="0"/>
        <w:tabs>
          <w:tab w:val="left" w:pos="831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Ing. Anna Hríbiková – mám vedomosť o tom, že </w:t>
      </w:r>
      <w:r w:rsidR="00F16372">
        <w:rPr>
          <w:bCs/>
        </w:rPr>
        <w:t xml:space="preserve"> mal by byť  obchod u Knižku,  </w:t>
      </w:r>
      <w:r>
        <w:rPr>
          <w:bCs/>
        </w:rPr>
        <w:t xml:space="preserve">prebieha </w:t>
      </w:r>
    </w:p>
    <w:p w:rsidR="00F16372" w:rsidRDefault="00F16372" w:rsidP="004104CA">
      <w:pPr>
        <w:widowControl w:val="0"/>
        <w:tabs>
          <w:tab w:val="left" w:pos="8310"/>
        </w:tabs>
        <w:autoSpaceDE w:val="0"/>
        <w:autoSpaceDN w:val="0"/>
        <w:adjustRightInd w:val="0"/>
        <w:rPr>
          <w:bCs/>
        </w:rPr>
      </w:pPr>
      <w:r>
        <w:rPr>
          <w:bCs/>
        </w:rPr>
        <w:t>jednanie</w:t>
      </w:r>
    </w:p>
    <w:p w:rsidR="00CE683A" w:rsidRDefault="0068064A" w:rsidP="004104CA">
      <w:pPr>
        <w:widowControl w:val="0"/>
        <w:tabs>
          <w:tab w:val="left" w:pos="831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Poslanci navrhli, aby do zmluvy  </w:t>
      </w:r>
      <w:r w:rsidR="00302743">
        <w:rPr>
          <w:bCs/>
        </w:rPr>
        <w:t xml:space="preserve">na kúpu   nehnuteľnosti súp. číslo 66  </w:t>
      </w:r>
      <w:r>
        <w:rPr>
          <w:bCs/>
        </w:rPr>
        <w:t xml:space="preserve">boli zapracované  </w:t>
      </w:r>
      <w:r w:rsidR="000B087C">
        <w:rPr>
          <w:bCs/>
        </w:rPr>
        <w:t>skryté vady  - voda a kúrenie</w:t>
      </w:r>
      <w:r>
        <w:rPr>
          <w:bCs/>
        </w:rPr>
        <w:t xml:space="preserve"> </w:t>
      </w:r>
      <w:r w:rsidR="00CF0F1E">
        <w:rPr>
          <w:bCs/>
        </w:rPr>
        <w:t xml:space="preserve"> a pred podpísaním zmluvy </w:t>
      </w:r>
      <w:r w:rsidR="00167F47">
        <w:rPr>
          <w:bCs/>
        </w:rPr>
        <w:t>s majiteľom nehnut</w:t>
      </w:r>
      <w:r w:rsidR="00210593">
        <w:rPr>
          <w:bCs/>
        </w:rPr>
        <w:t>e</w:t>
      </w:r>
      <w:r w:rsidR="00167F47">
        <w:rPr>
          <w:bCs/>
        </w:rPr>
        <w:t xml:space="preserve">ľnosti </w:t>
      </w:r>
      <w:r w:rsidR="00210593">
        <w:rPr>
          <w:bCs/>
        </w:rPr>
        <w:t xml:space="preserve"> ešte skontrolovať, či je funkčné</w:t>
      </w:r>
      <w:r w:rsidR="009E00BE">
        <w:rPr>
          <w:bCs/>
        </w:rPr>
        <w:t xml:space="preserve"> kúrenie.</w:t>
      </w:r>
      <w:r>
        <w:rPr>
          <w:bCs/>
        </w:rPr>
        <w:t xml:space="preserve"> </w:t>
      </w:r>
    </w:p>
    <w:p w:rsidR="003E47FF" w:rsidRDefault="000D6A25" w:rsidP="004104CA">
      <w:pPr>
        <w:widowControl w:val="0"/>
        <w:tabs>
          <w:tab w:val="left" w:pos="8310"/>
        </w:tabs>
        <w:autoSpaceDE w:val="0"/>
        <w:autoSpaceDN w:val="0"/>
        <w:adjustRightInd w:val="0"/>
        <w:rPr>
          <w:bCs/>
        </w:rPr>
      </w:pPr>
      <w:r>
        <w:rPr>
          <w:bCs/>
        </w:rPr>
        <w:t>Starosta dal hlasovať</w:t>
      </w:r>
    </w:p>
    <w:p w:rsidR="000D6A25" w:rsidRDefault="000D6A25" w:rsidP="000D6A25">
      <w:pPr>
        <w:autoSpaceDE w:val="0"/>
        <w:autoSpaceDN w:val="0"/>
        <w:adjustRightInd w:val="0"/>
        <w:rPr>
          <w:b/>
        </w:rPr>
      </w:pPr>
      <w:r>
        <w:rPr>
          <w:b/>
        </w:rPr>
        <w:t>Hlasovanie za uznesenie č. 83</w:t>
      </w:r>
    </w:p>
    <w:p w:rsidR="000D6A25" w:rsidRDefault="000D6A25" w:rsidP="000D6A25">
      <w:pPr>
        <w:autoSpaceDE w:val="0"/>
        <w:autoSpaceDN w:val="0"/>
        <w:adjustRightInd w:val="0"/>
        <w:rPr>
          <w:sz w:val="22"/>
          <w:szCs w:val="22"/>
        </w:rPr>
      </w:pPr>
      <w:r>
        <w:t>Z</w:t>
      </w:r>
      <w:r w:rsidRPr="00D64D7E">
        <w:t xml:space="preserve">a: </w:t>
      </w:r>
      <w:r>
        <w:t>8   MUDr. H. Barlíková, V.Birka, MVDr.V.Černák,</w:t>
      </w:r>
      <w:r w:rsidRPr="008C118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gr. M. Černák, </w:t>
      </w:r>
      <w:r w:rsidRPr="008C118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0D6A25" w:rsidRPr="008C1189" w:rsidRDefault="000D6A25" w:rsidP="000D6A25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J. Rejdovian,  Ľ.Šramko,  Mgr. J. Tulák </w:t>
      </w:r>
      <w:r w:rsidRPr="008C118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.Vlček </w:t>
      </w:r>
      <w:r w:rsidRPr="008C1189">
        <w:rPr>
          <w:sz w:val="22"/>
          <w:szCs w:val="22"/>
        </w:rPr>
        <w:t xml:space="preserve"> </w:t>
      </w:r>
    </w:p>
    <w:p w:rsidR="000D6A25" w:rsidRDefault="000D6A25" w:rsidP="000D6A25">
      <w:pPr>
        <w:autoSpaceDE w:val="0"/>
        <w:autoSpaceDN w:val="0"/>
        <w:adjustRightInd w:val="0"/>
      </w:pPr>
      <w:r w:rsidRPr="008C1189">
        <w:rPr>
          <w:sz w:val="22"/>
          <w:szCs w:val="22"/>
        </w:rPr>
        <w:t xml:space="preserve">Proti :        0     </w:t>
      </w:r>
      <w:r w:rsidRPr="00D64D7E">
        <w:t xml:space="preserve">   </w:t>
      </w:r>
    </w:p>
    <w:p w:rsidR="000D6A25" w:rsidRDefault="000D6A25" w:rsidP="000D6A25">
      <w:pPr>
        <w:autoSpaceDE w:val="0"/>
        <w:autoSpaceDN w:val="0"/>
        <w:adjustRightInd w:val="0"/>
      </w:pPr>
      <w:r>
        <w:t>Z</w:t>
      </w:r>
      <w:r w:rsidRPr="00D64D7E">
        <w:t xml:space="preserve">držal sa: </w:t>
      </w:r>
      <w:r>
        <w:t xml:space="preserve">  0   </w:t>
      </w:r>
    </w:p>
    <w:p w:rsidR="000D6A25" w:rsidRPr="007852BE" w:rsidRDefault="000D6A25" w:rsidP="000D6A25">
      <w:pPr>
        <w:autoSpaceDE w:val="0"/>
        <w:autoSpaceDN w:val="0"/>
        <w:adjustRightInd w:val="0"/>
        <w:rPr>
          <w:b/>
        </w:rPr>
      </w:pPr>
      <w:r>
        <w:t xml:space="preserve">Neprítomní:  Peter  Harvan  </w:t>
      </w:r>
    </w:p>
    <w:p w:rsidR="0040743B" w:rsidRDefault="0040743B" w:rsidP="0040743B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K bodu 3  Diskusia</w:t>
      </w:r>
    </w:p>
    <w:p w:rsidR="006739F1" w:rsidRDefault="00BA7DFB" w:rsidP="004104CA">
      <w:pPr>
        <w:widowControl w:val="0"/>
        <w:tabs>
          <w:tab w:val="left" w:pos="831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Starosta obce </w:t>
      </w:r>
      <w:r w:rsidR="003C708C">
        <w:rPr>
          <w:bCs/>
        </w:rPr>
        <w:t>–</w:t>
      </w:r>
      <w:r>
        <w:rPr>
          <w:bCs/>
        </w:rPr>
        <w:t xml:space="preserve"> </w:t>
      </w:r>
      <w:r w:rsidR="003C708C">
        <w:rPr>
          <w:bCs/>
        </w:rPr>
        <w:t xml:space="preserve">prešiel projekt na výstavbu kotolne </w:t>
      </w:r>
      <w:r w:rsidR="007C1E3C">
        <w:rPr>
          <w:bCs/>
        </w:rPr>
        <w:t xml:space="preserve">pre </w:t>
      </w:r>
      <w:r w:rsidR="004006E7">
        <w:rPr>
          <w:bCs/>
        </w:rPr>
        <w:t>Základn</w:t>
      </w:r>
      <w:r w:rsidR="007C1E3C">
        <w:rPr>
          <w:bCs/>
        </w:rPr>
        <w:t>ú</w:t>
      </w:r>
      <w:r w:rsidR="004006E7">
        <w:rPr>
          <w:bCs/>
        </w:rPr>
        <w:t xml:space="preserve"> škol</w:t>
      </w:r>
      <w:r w:rsidR="007C1E3C">
        <w:rPr>
          <w:bCs/>
        </w:rPr>
        <w:t>u</w:t>
      </w:r>
      <w:r w:rsidR="004006E7">
        <w:rPr>
          <w:bCs/>
        </w:rPr>
        <w:t>,</w:t>
      </w:r>
      <w:r w:rsidR="006739F1">
        <w:rPr>
          <w:bCs/>
        </w:rPr>
        <w:t xml:space="preserve"> Materskú školu</w:t>
      </w:r>
      <w:r w:rsidR="004006E7">
        <w:rPr>
          <w:bCs/>
        </w:rPr>
        <w:t xml:space="preserve"> </w:t>
      </w:r>
    </w:p>
    <w:p w:rsidR="003E47FF" w:rsidRDefault="006739F1" w:rsidP="004104CA">
      <w:pPr>
        <w:widowControl w:val="0"/>
        <w:tabs>
          <w:tab w:val="left" w:pos="8310"/>
        </w:tabs>
        <w:autoSpaceDE w:val="0"/>
        <w:autoSpaceDN w:val="0"/>
        <w:adjustRightInd w:val="0"/>
        <w:rPr>
          <w:bCs/>
        </w:rPr>
      </w:pPr>
      <w:r>
        <w:rPr>
          <w:bCs/>
        </w:rPr>
        <w:t>a školskú jedáleň</w:t>
      </w:r>
      <w:r w:rsidR="00CD6B2A">
        <w:rPr>
          <w:bCs/>
        </w:rPr>
        <w:t xml:space="preserve">  </w:t>
      </w:r>
    </w:p>
    <w:p w:rsidR="003E47FF" w:rsidRDefault="00FF0244" w:rsidP="004104CA">
      <w:pPr>
        <w:widowControl w:val="0"/>
        <w:tabs>
          <w:tab w:val="left" w:pos="831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Starosta obce </w:t>
      </w:r>
      <w:r w:rsidR="00093CBA">
        <w:rPr>
          <w:bCs/>
        </w:rPr>
        <w:t xml:space="preserve"> informoval o možnosti „Prevádzky sociálneho taxíka </w:t>
      </w:r>
      <w:r>
        <w:rPr>
          <w:bCs/>
        </w:rPr>
        <w:t xml:space="preserve"> </w:t>
      </w:r>
      <w:r w:rsidR="00C41F71">
        <w:rPr>
          <w:bCs/>
        </w:rPr>
        <w:t xml:space="preserve">v mikroregióne </w:t>
      </w:r>
      <w:r w:rsidR="005E3E52">
        <w:rPr>
          <w:bCs/>
        </w:rPr>
        <w:t>Ho</w:t>
      </w:r>
      <w:r w:rsidR="00D62795">
        <w:rPr>
          <w:bCs/>
        </w:rPr>
        <w:t>r</w:t>
      </w:r>
      <w:r w:rsidR="005E3E52">
        <w:rPr>
          <w:bCs/>
        </w:rPr>
        <w:t>ehron“</w:t>
      </w:r>
    </w:p>
    <w:p w:rsidR="0092461D" w:rsidRDefault="002B4202" w:rsidP="004104CA">
      <w:pPr>
        <w:widowControl w:val="0"/>
        <w:tabs>
          <w:tab w:val="left" w:pos="8310"/>
        </w:tabs>
        <w:autoSpaceDE w:val="0"/>
        <w:autoSpaceDN w:val="0"/>
        <w:adjustRightInd w:val="0"/>
        <w:rPr>
          <w:bCs/>
        </w:rPr>
      </w:pPr>
      <w:r>
        <w:rPr>
          <w:bCs/>
        </w:rPr>
        <w:t>Ďalej starosta obce informoval  o predaji kalamitného dreva Lesmi SR</w:t>
      </w:r>
      <w:r w:rsidR="0092461D">
        <w:rPr>
          <w:bCs/>
        </w:rPr>
        <w:t xml:space="preserve"> 5 m </w:t>
      </w:r>
      <w:r>
        <w:rPr>
          <w:bCs/>
        </w:rPr>
        <w:t>,</w:t>
      </w:r>
      <w:r w:rsidR="0092461D">
        <w:rPr>
          <w:bCs/>
        </w:rPr>
        <w:t xml:space="preserve">  kde za dopravné</w:t>
      </w:r>
    </w:p>
    <w:p w:rsidR="003E47FF" w:rsidRDefault="0092461D" w:rsidP="004104CA">
      <w:pPr>
        <w:widowControl w:val="0"/>
        <w:tabs>
          <w:tab w:val="left" w:pos="831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náklady hradí obec </w:t>
      </w:r>
      <w:r w:rsidR="002B4202">
        <w:rPr>
          <w:bCs/>
        </w:rPr>
        <w:t xml:space="preserve">  </w:t>
      </w:r>
    </w:p>
    <w:p w:rsidR="003E47FF" w:rsidRDefault="008F5316" w:rsidP="004104CA">
      <w:pPr>
        <w:widowControl w:val="0"/>
        <w:tabs>
          <w:tab w:val="left" w:pos="8310"/>
        </w:tabs>
        <w:autoSpaceDE w:val="0"/>
        <w:autoSpaceDN w:val="0"/>
        <w:adjustRightInd w:val="0"/>
        <w:rPr>
          <w:bCs/>
        </w:rPr>
      </w:pPr>
      <w:r>
        <w:rPr>
          <w:bCs/>
        </w:rPr>
        <w:t>Informoval o náučných   chodníkoch</w:t>
      </w:r>
      <w:r w:rsidR="00D42D0A">
        <w:rPr>
          <w:bCs/>
        </w:rPr>
        <w:t xml:space="preserve"> </w:t>
      </w:r>
      <w:r w:rsidR="00A112AE">
        <w:rPr>
          <w:bCs/>
        </w:rPr>
        <w:t xml:space="preserve"> a </w:t>
      </w:r>
      <w:r w:rsidR="00D42D0A">
        <w:rPr>
          <w:bCs/>
        </w:rPr>
        <w:t>OCR</w:t>
      </w:r>
      <w:r w:rsidR="00A112AE">
        <w:rPr>
          <w:bCs/>
        </w:rPr>
        <w:t xml:space="preserve"> Horehronie </w:t>
      </w:r>
    </w:p>
    <w:p w:rsidR="004376D4" w:rsidRDefault="007B798C" w:rsidP="004104CA">
      <w:pPr>
        <w:widowControl w:val="0"/>
        <w:tabs>
          <w:tab w:val="left" w:pos="8310"/>
        </w:tabs>
        <w:autoSpaceDE w:val="0"/>
        <w:autoSpaceDN w:val="0"/>
        <w:adjustRightInd w:val="0"/>
        <w:rPr>
          <w:bCs/>
        </w:rPr>
      </w:pPr>
      <w:r>
        <w:rPr>
          <w:bCs/>
        </w:rPr>
        <w:t>Ing. Anna Hríbiková    spojil sa Slovenský raj so Spišom</w:t>
      </w:r>
      <w:r w:rsidR="004376D4">
        <w:rPr>
          <w:bCs/>
        </w:rPr>
        <w:t>, kde si pl</w:t>
      </w:r>
      <w:bookmarkStart w:id="0" w:name="_GoBack"/>
      <w:bookmarkEnd w:id="0"/>
      <w:r w:rsidR="004376D4">
        <w:rPr>
          <w:bCs/>
        </w:rPr>
        <w:t>atíme traja členovia daň</w:t>
      </w:r>
    </w:p>
    <w:p w:rsidR="003E47FF" w:rsidRDefault="004376D4" w:rsidP="004104CA">
      <w:pPr>
        <w:widowControl w:val="0"/>
        <w:tabs>
          <w:tab w:val="left" w:pos="8310"/>
        </w:tabs>
        <w:autoSpaceDE w:val="0"/>
        <w:autoSpaceDN w:val="0"/>
        <w:adjustRightInd w:val="0"/>
        <w:rPr>
          <w:bCs/>
        </w:rPr>
      </w:pPr>
      <w:r>
        <w:rPr>
          <w:bCs/>
        </w:rPr>
        <w:t>z ubytovania</w:t>
      </w:r>
      <w:r w:rsidR="007B798C">
        <w:rPr>
          <w:bCs/>
        </w:rPr>
        <w:t xml:space="preserve">   </w:t>
      </w:r>
    </w:p>
    <w:p w:rsidR="003E47FF" w:rsidRDefault="00DE2145" w:rsidP="004104CA">
      <w:pPr>
        <w:widowControl w:val="0"/>
        <w:tabs>
          <w:tab w:val="left" w:pos="8310"/>
        </w:tabs>
        <w:autoSpaceDE w:val="0"/>
        <w:autoSpaceDN w:val="0"/>
        <w:adjustRightInd w:val="0"/>
        <w:rPr>
          <w:bCs/>
        </w:rPr>
      </w:pPr>
      <w:r>
        <w:rPr>
          <w:bCs/>
        </w:rPr>
        <w:t>Poslanci  boli  informovaní o prevoze  kríža  helikoptérou</w:t>
      </w:r>
    </w:p>
    <w:p w:rsidR="003E47FF" w:rsidRDefault="003E47FF" w:rsidP="004104CA">
      <w:pPr>
        <w:widowControl w:val="0"/>
        <w:tabs>
          <w:tab w:val="left" w:pos="8310"/>
        </w:tabs>
        <w:autoSpaceDE w:val="0"/>
        <w:autoSpaceDN w:val="0"/>
        <w:adjustRightInd w:val="0"/>
        <w:rPr>
          <w:bCs/>
        </w:rPr>
      </w:pPr>
    </w:p>
    <w:p w:rsidR="005971D6" w:rsidRDefault="005971D6" w:rsidP="005971D6">
      <w:pPr>
        <w:autoSpaceDE w:val="0"/>
        <w:autoSpaceDN w:val="0"/>
        <w:adjustRightInd w:val="0"/>
      </w:pPr>
      <w:r>
        <w:t>Zapísala:Elena Lunterová                                                            Ing.Peter Novysedlák</w:t>
      </w:r>
    </w:p>
    <w:p w:rsidR="005971D6" w:rsidRDefault="005971D6" w:rsidP="005971D6">
      <w:pPr>
        <w:autoSpaceDE w:val="0"/>
        <w:autoSpaceDN w:val="0"/>
        <w:adjustRightInd w:val="0"/>
      </w:pPr>
      <w:r>
        <w:t xml:space="preserve">       </w:t>
      </w:r>
    </w:p>
    <w:p w:rsidR="005971D6" w:rsidRDefault="005971D6" w:rsidP="005971D6">
      <w:pPr>
        <w:autoSpaceDE w:val="0"/>
        <w:autoSpaceDN w:val="0"/>
        <w:adjustRightInd w:val="0"/>
      </w:pPr>
    </w:p>
    <w:p w:rsidR="005971D6" w:rsidRDefault="005971D6" w:rsidP="005971D6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starosta obce </w:t>
      </w:r>
    </w:p>
    <w:p w:rsidR="005971D6" w:rsidRDefault="005971D6" w:rsidP="005971D6">
      <w:pPr>
        <w:autoSpaceDE w:val="0"/>
        <w:autoSpaceDN w:val="0"/>
        <w:adjustRightInd w:val="0"/>
      </w:pPr>
      <w:r>
        <w:t xml:space="preserve">Overovatelia:    Mgr. Marián Černák                       </w:t>
      </w:r>
    </w:p>
    <w:p w:rsidR="005971D6" w:rsidRDefault="005971D6" w:rsidP="005971D6">
      <w:pPr>
        <w:autoSpaceDE w:val="0"/>
        <w:autoSpaceDN w:val="0"/>
        <w:adjustRightInd w:val="0"/>
      </w:pPr>
      <w:r>
        <w:t xml:space="preserve">                           </w:t>
      </w:r>
    </w:p>
    <w:p w:rsidR="005971D6" w:rsidRDefault="005971D6" w:rsidP="005971D6">
      <w:pPr>
        <w:autoSpaceDE w:val="0"/>
        <w:autoSpaceDN w:val="0"/>
        <w:adjustRightInd w:val="0"/>
      </w:pPr>
      <w:r>
        <w:t xml:space="preserve">                        </w:t>
      </w:r>
    </w:p>
    <w:p w:rsidR="005971D6" w:rsidRDefault="005971D6" w:rsidP="005971D6">
      <w:pPr>
        <w:autoSpaceDE w:val="0"/>
        <w:autoSpaceDN w:val="0"/>
        <w:adjustRightInd w:val="0"/>
      </w:pPr>
      <w:r>
        <w:t xml:space="preserve">                           Juraj   Rejdovian          </w:t>
      </w:r>
    </w:p>
    <w:p w:rsidR="005971D6" w:rsidRDefault="005971D6" w:rsidP="005971D6">
      <w:pPr>
        <w:autoSpaceDE w:val="0"/>
        <w:autoSpaceDN w:val="0"/>
        <w:adjustRightInd w:val="0"/>
      </w:pPr>
      <w:r>
        <w:t xml:space="preserve">          </w:t>
      </w:r>
    </w:p>
    <w:p w:rsidR="005971D6" w:rsidRDefault="005971D6" w:rsidP="005971D6">
      <w:pPr>
        <w:autoSpaceDE w:val="0"/>
        <w:autoSpaceDN w:val="0"/>
        <w:adjustRightInd w:val="0"/>
      </w:pPr>
    </w:p>
    <w:p w:rsidR="005971D6" w:rsidRDefault="00FA11E0" w:rsidP="005971D6">
      <w:pPr>
        <w:autoSpaceDE w:val="0"/>
        <w:autoSpaceDN w:val="0"/>
        <w:adjustRightInd w:val="0"/>
      </w:pPr>
      <w:r>
        <w:t xml:space="preserve">Zvukový záznam </w:t>
      </w:r>
      <w:r w:rsidR="00A27FCF">
        <w:t xml:space="preserve"> je archivovaný na obecnom úrade</w:t>
      </w:r>
    </w:p>
    <w:sectPr w:rsidR="005971D6" w:rsidSect="005B6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165" w:rsidRDefault="00281165" w:rsidP="00AA28E0">
      <w:r>
        <w:separator/>
      </w:r>
    </w:p>
  </w:endnote>
  <w:endnote w:type="continuationSeparator" w:id="0">
    <w:p w:rsidR="00281165" w:rsidRDefault="00281165" w:rsidP="00AA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B5B" w:rsidRDefault="00C2440B" w:rsidP="005B6C3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8B50A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61B5B" w:rsidRDefault="00281165" w:rsidP="006266C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B5B" w:rsidRDefault="00C2440B" w:rsidP="005B6C3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8B50A2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81C06">
      <w:rPr>
        <w:rStyle w:val="slostrany"/>
        <w:noProof/>
      </w:rPr>
      <w:t>2</w:t>
    </w:r>
    <w:r>
      <w:rPr>
        <w:rStyle w:val="slostrany"/>
      </w:rPr>
      <w:fldChar w:fldCharType="end"/>
    </w:r>
  </w:p>
  <w:p w:rsidR="00261B5B" w:rsidRDefault="00281165" w:rsidP="006266C9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B5B" w:rsidRDefault="0028116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165" w:rsidRDefault="00281165" w:rsidP="00AA28E0">
      <w:r>
        <w:separator/>
      </w:r>
    </w:p>
  </w:footnote>
  <w:footnote w:type="continuationSeparator" w:id="0">
    <w:p w:rsidR="00281165" w:rsidRDefault="00281165" w:rsidP="00AA2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B5B" w:rsidRDefault="0028116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B5B" w:rsidRDefault="0028116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B5B" w:rsidRDefault="0028116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0CC4"/>
    <w:multiLevelType w:val="hybridMultilevel"/>
    <w:tmpl w:val="25349D74"/>
    <w:lvl w:ilvl="0" w:tplc="2120454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104751"/>
    <w:multiLevelType w:val="hybridMultilevel"/>
    <w:tmpl w:val="6B14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42C6"/>
    <w:multiLevelType w:val="hybridMultilevel"/>
    <w:tmpl w:val="2EBEAF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26E9"/>
    <w:multiLevelType w:val="hybridMultilevel"/>
    <w:tmpl w:val="2F368328"/>
    <w:lvl w:ilvl="0" w:tplc="81505D7E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0D5F26BC"/>
    <w:multiLevelType w:val="hybridMultilevel"/>
    <w:tmpl w:val="5784D1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10C9"/>
    <w:multiLevelType w:val="hybridMultilevel"/>
    <w:tmpl w:val="F87425A8"/>
    <w:lvl w:ilvl="0" w:tplc="DA766C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00D1C"/>
    <w:multiLevelType w:val="hybridMultilevel"/>
    <w:tmpl w:val="500E80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B0133"/>
    <w:multiLevelType w:val="hybridMultilevel"/>
    <w:tmpl w:val="BE7290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D17DB"/>
    <w:multiLevelType w:val="hybridMultilevel"/>
    <w:tmpl w:val="AA2E24EE"/>
    <w:lvl w:ilvl="0" w:tplc="DA766C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844A6C"/>
    <w:multiLevelType w:val="hybridMultilevel"/>
    <w:tmpl w:val="7EA2969C"/>
    <w:lvl w:ilvl="0" w:tplc="DA766C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303362"/>
    <w:multiLevelType w:val="hybridMultilevel"/>
    <w:tmpl w:val="DE18E784"/>
    <w:lvl w:ilvl="0" w:tplc="9804762C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72E4AA3"/>
    <w:multiLevelType w:val="hybridMultilevel"/>
    <w:tmpl w:val="42B217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55740"/>
    <w:multiLevelType w:val="hybridMultilevel"/>
    <w:tmpl w:val="6CDEE3BE"/>
    <w:lvl w:ilvl="0" w:tplc="18EC53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D223D"/>
    <w:multiLevelType w:val="hybridMultilevel"/>
    <w:tmpl w:val="80A232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30E1B"/>
    <w:multiLevelType w:val="hybridMultilevel"/>
    <w:tmpl w:val="D1286DBA"/>
    <w:lvl w:ilvl="0" w:tplc="63228D00">
      <w:start w:val="1"/>
      <w:numFmt w:val="upperLetter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943D4"/>
    <w:multiLevelType w:val="hybridMultilevel"/>
    <w:tmpl w:val="7A548D78"/>
    <w:lvl w:ilvl="0" w:tplc="91E2350C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 w15:restartNumberingAfterBreak="0">
    <w:nsid w:val="3F457980"/>
    <w:multiLevelType w:val="hybridMultilevel"/>
    <w:tmpl w:val="0F5CA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C5E32"/>
    <w:multiLevelType w:val="hybridMultilevel"/>
    <w:tmpl w:val="1FF2D588"/>
    <w:lvl w:ilvl="0" w:tplc="6AFA6174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BF0374"/>
    <w:multiLevelType w:val="hybridMultilevel"/>
    <w:tmpl w:val="AA2E24EE"/>
    <w:lvl w:ilvl="0" w:tplc="DA766C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383007"/>
    <w:multiLevelType w:val="hybridMultilevel"/>
    <w:tmpl w:val="A1DE37CE"/>
    <w:lvl w:ilvl="0" w:tplc="DA766C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F17F62"/>
    <w:multiLevelType w:val="hybridMultilevel"/>
    <w:tmpl w:val="316E97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47777"/>
    <w:multiLevelType w:val="hybridMultilevel"/>
    <w:tmpl w:val="DCFADEA2"/>
    <w:lvl w:ilvl="0" w:tplc="041B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6CE6FEC"/>
    <w:multiLevelType w:val="hybridMultilevel"/>
    <w:tmpl w:val="8B6647C0"/>
    <w:lvl w:ilvl="0" w:tplc="DA766C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D327F"/>
    <w:multiLevelType w:val="hybridMultilevel"/>
    <w:tmpl w:val="ECCAA612"/>
    <w:lvl w:ilvl="0" w:tplc="041B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8F859E4"/>
    <w:multiLevelType w:val="hybridMultilevel"/>
    <w:tmpl w:val="76BC8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1522A"/>
    <w:multiLevelType w:val="hybridMultilevel"/>
    <w:tmpl w:val="F608567A"/>
    <w:lvl w:ilvl="0" w:tplc="AE50A008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 w15:restartNumberingAfterBreak="0">
    <w:nsid w:val="64E74307"/>
    <w:multiLevelType w:val="hybridMultilevel"/>
    <w:tmpl w:val="D23E204A"/>
    <w:lvl w:ilvl="0" w:tplc="2338A2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C3952"/>
    <w:multiLevelType w:val="hybridMultilevel"/>
    <w:tmpl w:val="81481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4273F"/>
    <w:multiLevelType w:val="hybridMultilevel"/>
    <w:tmpl w:val="94FE6D5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A702BA"/>
    <w:multiLevelType w:val="hybridMultilevel"/>
    <w:tmpl w:val="9AC6167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CD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EAA5F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151F32"/>
    <w:multiLevelType w:val="hybridMultilevel"/>
    <w:tmpl w:val="B16AE2D0"/>
    <w:lvl w:ilvl="0" w:tplc="041B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1" w15:restartNumberingAfterBreak="0">
    <w:nsid w:val="76D52503"/>
    <w:multiLevelType w:val="hybridMultilevel"/>
    <w:tmpl w:val="7B1EC6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76777"/>
    <w:multiLevelType w:val="hybridMultilevel"/>
    <w:tmpl w:val="738E69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44D33"/>
    <w:multiLevelType w:val="hybridMultilevel"/>
    <w:tmpl w:val="716483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50DFD"/>
    <w:multiLevelType w:val="hybridMultilevel"/>
    <w:tmpl w:val="B10C84AE"/>
    <w:lvl w:ilvl="0" w:tplc="DA766C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6"/>
  </w:num>
  <w:num w:numId="3">
    <w:abstractNumId w:val="21"/>
  </w:num>
  <w:num w:numId="4">
    <w:abstractNumId w:val="26"/>
  </w:num>
  <w:num w:numId="5">
    <w:abstractNumId w:val="1"/>
  </w:num>
  <w:num w:numId="6">
    <w:abstractNumId w:val="15"/>
  </w:num>
  <w:num w:numId="7">
    <w:abstractNumId w:val="7"/>
  </w:num>
  <w:num w:numId="8">
    <w:abstractNumId w:val="13"/>
  </w:num>
  <w:num w:numId="9">
    <w:abstractNumId w:val="32"/>
  </w:num>
  <w:num w:numId="10">
    <w:abstractNumId w:val="11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16"/>
  </w:num>
  <w:num w:numId="16">
    <w:abstractNumId w:val="20"/>
  </w:num>
  <w:num w:numId="17">
    <w:abstractNumId w:val="27"/>
  </w:num>
  <w:num w:numId="18">
    <w:abstractNumId w:val="33"/>
  </w:num>
  <w:num w:numId="19">
    <w:abstractNumId w:val="24"/>
  </w:num>
  <w:num w:numId="20">
    <w:abstractNumId w:val="28"/>
  </w:num>
  <w:num w:numId="21">
    <w:abstractNumId w:val="30"/>
  </w:num>
  <w:num w:numId="22">
    <w:abstractNumId w:val="23"/>
  </w:num>
  <w:num w:numId="23">
    <w:abstractNumId w:val="25"/>
  </w:num>
  <w:num w:numId="24">
    <w:abstractNumId w:val="0"/>
  </w:num>
  <w:num w:numId="25">
    <w:abstractNumId w:val="10"/>
  </w:num>
  <w:num w:numId="26">
    <w:abstractNumId w:val="5"/>
  </w:num>
  <w:num w:numId="27">
    <w:abstractNumId w:val="19"/>
  </w:num>
  <w:num w:numId="28">
    <w:abstractNumId w:val="9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8"/>
  </w:num>
  <w:num w:numId="32">
    <w:abstractNumId w:val="34"/>
  </w:num>
  <w:num w:numId="33">
    <w:abstractNumId w:val="22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A2"/>
    <w:rsid w:val="00000AB6"/>
    <w:rsid w:val="00000AF0"/>
    <w:rsid w:val="00000BA3"/>
    <w:rsid w:val="00000EA4"/>
    <w:rsid w:val="000013BE"/>
    <w:rsid w:val="00001640"/>
    <w:rsid w:val="00001706"/>
    <w:rsid w:val="000024FC"/>
    <w:rsid w:val="00003F88"/>
    <w:rsid w:val="000046F3"/>
    <w:rsid w:val="00004C7F"/>
    <w:rsid w:val="00004F83"/>
    <w:rsid w:val="00005039"/>
    <w:rsid w:val="00005099"/>
    <w:rsid w:val="00005D26"/>
    <w:rsid w:val="000075B5"/>
    <w:rsid w:val="00007780"/>
    <w:rsid w:val="00007B14"/>
    <w:rsid w:val="00010994"/>
    <w:rsid w:val="000109D5"/>
    <w:rsid w:val="00010A40"/>
    <w:rsid w:val="00010C18"/>
    <w:rsid w:val="00010C58"/>
    <w:rsid w:val="00013C49"/>
    <w:rsid w:val="00013DCD"/>
    <w:rsid w:val="00013EF2"/>
    <w:rsid w:val="0001403A"/>
    <w:rsid w:val="00014536"/>
    <w:rsid w:val="00014B75"/>
    <w:rsid w:val="00014DBA"/>
    <w:rsid w:val="000158EA"/>
    <w:rsid w:val="00016134"/>
    <w:rsid w:val="00016444"/>
    <w:rsid w:val="00016605"/>
    <w:rsid w:val="000177D6"/>
    <w:rsid w:val="0002058E"/>
    <w:rsid w:val="00020C64"/>
    <w:rsid w:val="0002240F"/>
    <w:rsid w:val="00022C49"/>
    <w:rsid w:val="00022E37"/>
    <w:rsid w:val="00023467"/>
    <w:rsid w:val="00024107"/>
    <w:rsid w:val="0002418D"/>
    <w:rsid w:val="0002421A"/>
    <w:rsid w:val="00024286"/>
    <w:rsid w:val="00024651"/>
    <w:rsid w:val="00024806"/>
    <w:rsid w:val="000248A8"/>
    <w:rsid w:val="00024AE0"/>
    <w:rsid w:val="00024B2F"/>
    <w:rsid w:val="00025361"/>
    <w:rsid w:val="0002556B"/>
    <w:rsid w:val="000258AC"/>
    <w:rsid w:val="0002608A"/>
    <w:rsid w:val="00026FDB"/>
    <w:rsid w:val="00027148"/>
    <w:rsid w:val="00027528"/>
    <w:rsid w:val="0002773D"/>
    <w:rsid w:val="00027BE9"/>
    <w:rsid w:val="00031507"/>
    <w:rsid w:val="0003302A"/>
    <w:rsid w:val="00033034"/>
    <w:rsid w:val="00033224"/>
    <w:rsid w:val="0003391C"/>
    <w:rsid w:val="00033D3E"/>
    <w:rsid w:val="00034392"/>
    <w:rsid w:val="0003484F"/>
    <w:rsid w:val="00034956"/>
    <w:rsid w:val="00034DF2"/>
    <w:rsid w:val="00035F9C"/>
    <w:rsid w:val="00036001"/>
    <w:rsid w:val="00036827"/>
    <w:rsid w:val="00037153"/>
    <w:rsid w:val="00037D70"/>
    <w:rsid w:val="00037F83"/>
    <w:rsid w:val="00040918"/>
    <w:rsid w:val="00042723"/>
    <w:rsid w:val="00042911"/>
    <w:rsid w:val="00042D0A"/>
    <w:rsid w:val="00042DCB"/>
    <w:rsid w:val="00043381"/>
    <w:rsid w:val="000438C3"/>
    <w:rsid w:val="00043ED5"/>
    <w:rsid w:val="00044FD1"/>
    <w:rsid w:val="000451B1"/>
    <w:rsid w:val="00046118"/>
    <w:rsid w:val="0004683C"/>
    <w:rsid w:val="00046F32"/>
    <w:rsid w:val="00046FD9"/>
    <w:rsid w:val="00047C11"/>
    <w:rsid w:val="00047DA5"/>
    <w:rsid w:val="000502E0"/>
    <w:rsid w:val="000507FE"/>
    <w:rsid w:val="00050E05"/>
    <w:rsid w:val="000512DB"/>
    <w:rsid w:val="00051BA3"/>
    <w:rsid w:val="000520E2"/>
    <w:rsid w:val="000521A5"/>
    <w:rsid w:val="00053680"/>
    <w:rsid w:val="000537A1"/>
    <w:rsid w:val="00054172"/>
    <w:rsid w:val="0005428B"/>
    <w:rsid w:val="000544E0"/>
    <w:rsid w:val="0005479D"/>
    <w:rsid w:val="00054F0D"/>
    <w:rsid w:val="000559CF"/>
    <w:rsid w:val="00055E56"/>
    <w:rsid w:val="0005678A"/>
    <w:rsid w:val="000569C2"/>
    <w:rsid w:val="00057170"/>
    <w:rsid w:val="000575E3"/>
    <w:rsid w:val="0005768B"/>
    <w:rsid w:val="00057B16"/>
    <w:rsid w:val="00060028"/>
    <w:rsid w:val="0006087C"/>
    <w:rsid w:val="00060C13"/>
    <w:rsid w:val="000617FE"/>
    <w:rsid w:val="0006414F"/>
    <w:rsid w:val="00065E91"/>
    <w:rsid w:val="000664BE"/>
    <w:rsid w:val="00070FE2"/>
    <w:rsid w:val="000715A0"/>
    <w:rsid w:val="0007278E"/>
    <w:rsid w:val="000727DE"/>
    <w:rsid w:val="00072B42"/>
    <w:rsid w:val="0007311D"/>
    <w:rsid w:val="00073643"/>
    <w:rsid w:val="000737F2"/>
    <w:rsid w:val="00074330"/>
    <w:rsid w:val="0007479D"/>
    <w:rsid w:val="00074EE3"/>
    <w:rsid w:val="000753E6"/>
    <w:rsid w:val="00075F39"/>
    <w:rsid w:val="000762AC"/>
    <w:rsid w:val="0007637F"/>
    <w:rsid w:val="000771CA"/>
    <w:rsid w:val="000774C0"/>
    <w:rsid w:val="00077F1B"/>
    <w:rsid w:val="00080BDA"/>
    <w:rsid w:val="00080F33"/>
    <w:rsid w:val="00083F61"/>
    <w:rsid w:val="00084592"/>
    <w:rsid w:val="00084793"/>
    <w:rsid w:val="000850F1"/>
    <w:rsid w:val="00085FD9"/>
    <w:rsid w:val="00086445"/>
    <w:rsid w:val="00086A62"/>
    <w:rsid w:val="00086B80"/>
    <w:rsid w:val="0009006F"/>
    <w:rsid w:val="00090346"/>
    <w:rsid w:val="00090C11"/>
    <w:rsid w:val="000916CF"/>
    <w:rsid w:val="00093039"/>
    <w:rsid w:val="00093CBA"/>
    <w:rsid w:val="00093DD4"/>
    <w:rsid w:val="00094BC6"/>
    <w:rsid w:val="000955D2"/>
    <w:rsid w:val="000A0A84"/>
    <w:rsid w:val="000A2043"/>
    <w:rsid w:val="000A278B"/>
    <w:rsid w:val="000A3139"/>
    <w:rsid w:val="000A4121"/>
    <w:rsid w:val="000A4A52"/>
    <w:rsid w:val="000A4C3D"/>
    <w:rsid w:val="000A4DA5"/>
    <w:rsid w:val="000A51DB"/>
    <w:rsid w:val="000A6349"/>
    <w:rsid w:val="000A7345"/>
    <w:rsid w:val="000A7891"/>
    <w:rsid w:val="000A7C7F"/>
    <w:rsid w:val="000A7EDA"/>
    <w:rsid w:val="000B04DE"/>
    <w:rsid w:val="000B07E3"/>
    <w:rsid w:val="000B087C"/>
    <w:rsid w:val="000B0B76"/>
    <w:rsid w:val="000B0EDE"/>
    <w:rsid w:val="000B1462"/>
    <w:rsid w:val="000B1572"/>
    <w:rsid w:val="000B1BCB"/>
    <w:rsid w:val="000B2666"/>
    <w:rsid w:val="000B2A8E"/>
    <w:rsid w:val="000B364D"/>
    <w:rsid w:val="000B3D23"/>
    <w:rsid w:val="000B4285"/>
    <w:rsid w:val="000B461C"/>
    <w:rsid w:val="000B509C"/>
    <w:rsid w:val="000B534F"/>
    <w:rsid w:val="000B5F9A"/>
    <w:rsid w:val="000B65FB"/>
    <w:rsid w:val="000B70BC"/>
    <w:rsid w:val="000C1ED6"/>
    <w:rsid w:val="000C2004"/>
    <w:rsid w:val="000C28A3"/>
    <w:rsid w:val="000C306F"/>
    <w:rsid w:val="000C374D"/>
    <w:rsid w:val="000C3CA3"/>
    <w:rsid w:val="000C42B6"/>
    <w:rsid w:val="000C45DF"/>
    <w:rsid w:val="000C510D"/>
    <w:rsid w:val="000C5304"/>
    <w:rsid w:val="000C5812"/>
    <w:rsid w:val="000C5931"/>
    <w:rsid w:val="000C6933"/>
    <w:rsid w:val="000C6CA0"/>
    <w:rsid w:val="000C6F23"/>
    <w:rsid w:val="000C6F71"/>
    <w:rsid w:val="000C7B56"/>
    <w:rsid w:val="000D0D9D"/>
    <w:rsid w:val="000D1A28"/>
    <w:rsid w:val="000D1F2C"/>
    <w:rsid w:val="000D24CA"/>
    <w:rsid w:val="000D327B"/>
    <w:rsid w:val="000D3DEE"/>
    <w:rsid w:val="000D3F9A"/>
    <w:rsid w:val="000D5D98"/>
    <w:rsid w:val="000D64B2"/>
    <w:rsid w:val="000D6A25"/>
    <w:rsid w:val="000D6C31"/>
    <w:rsid w:val="000D6CBB"/>
    <w:rsid w:val="000D7A55"/>
    <w:rsid w:val="000E04B6"/>
    <w:rsid w:val="000E06D6"/>
    <w:rsid w:val="000E0E1F"/>
    <w:rsid w:val="000E19CE"/>
    <w:rsid w:val="000E4028"/>
    <w:rsid w:val="000E583F"/>
    <w:rsid w:val="000E5D94"/>
    <w:rsid w:val="000E5DB0"/>
    <w:rsid w:val="000E612B"/>
    <w:rsid w:val="000E6B44"/>
    <w:rsid w:val="000E6C99"/>
    <w:rsid w:val="000E6F85"/>
    <w:rsid w:val="000E7262"/>
    <w:rsid w:val="000E7848"/>
    <w:rsid w:val="000F092E"/>
    <w:rsid w:val="000F0971"/>
    <w:rsid w:val="000F16A4"/>
    <w:rsid w:val="000F243A"/>
    <w:rsid w:val="000F2C2E"/>
    <w:rsid w:val="000F4075"/>
    <w:rsid w:val="000F4254"/>
    <w:rsid w:val="000F4665"/>
    <w:rsid w:val="000F5442"/>
    <w:rsid w:val="000F552B"/>
    <w:rsid w:val="000F5AF3"/>
    <w:rsid w:val="000F5E43"/>
    <w:rsid w:val="000F6BD5"/>
    <w:rsid w:val="000F6D7C"/>
    <w:rsid w:val="000F6E72"/>
    <w:rsid w:val="000F6F9C"/>
    <w:rsid w:val="00100058"/>
    <w:rsid w:val="001002B1"/>
    <w:rsid w:val="0010051E"/>
    <w:rsid w:val="00100CCC"/>
    <w:rsid w:val="00101612"/>
    <w:rsid w:val="001045EA"/>
    <w:rsid w:val="0010474E"/>
    <w:rsid w:val="00104E75"/>
    <w:rsid w:val="00105183"/>
    <w:rsid w:val="00105560"/>
    <w:rsid w:val="00105A4F"/>
    <w:rsid w:val="00105C2A"/>
    <w:rsid w:val="001062E7"/>
    <w:rsid w:val="00110668"/>
    <w:rsid w:val="00110D48"/>
    <w:rsid w:val="00110DD7"/>
    <w:rsid w:val="001122E0"/>
    <w:rsid w:val="00112CA6"/>
    <w:rsid w:val="00113024"/>
    <w:rsid w:val="001132B5"/>
    <w:rsid w:val="001141E1"/>
    <w:rsid w:val="00115256"/>
    <w:rsid w:val="00115D41"/>
    <w:rsid w:val="00115ED2"/>
    <w:rsid w:val="00116A64"/>
    <w:rsid w:val="00117326"/>
    <w:rsid w:val="00117A49"/>
    <w:rsid w:val="00120351"/>
    <w:rsid w:val="0012248B"/>
    <w:rsid w:val="00122BE2"/>
    <w:rsid w:val="00123181"/>
    <w:rsid w:val="00123A15"/>
    <w:rsid w:val="00123B90"/>
    <w:rsid w:val="00123F19"/>
    <w:rsid w:val="001242D7"/>
    <w:rsid w:val="00124359"/>
    <w:rsid w:val="001248A3"/>
    <w:rsid w:val="00125306"/>
    <w:rsid w:val="001254F7"/>
    <w:rsid w:val="00125813"/>
    <w:rsid w:val="00126197"/>
    <w:rsid w:val="00126CEB"/>
    <w:rsid w:val="00127255"/>
    <w:rsid w:val="0012745D"/>
    <w:rsid w:val="00130083"/>
    <w:rsid w:val="0013088F"/>
    <w:rsid w:val="0013232D"/>
    <w:rsid w:val="00132799"/>
    <w:rsid w:val="00132B0D"/>
    <w:rsid w:val="00133091"/>
    <w:rsid w:val="00134ECC"/>
    <w:rsid w:val="00135915"/>
    <w:rsid w:val="00135EBF"/>
    <w:rsid w:val="0013657D"/>
    <w:rsid w:val="00136C80"/>
    <w:rsid w:val="001370B3"/>
    <w:rsid w:val="00137326"/>
    <w:rsid w:val="001374AE"/>
    <w:rsid w:val="00137E1B"/>
    <w:rsid w:val="00137ED3"/>
    <w:rsid w:val="0014050F"/>
    <w:rsid w:val="001410AA"/>
    <w:rsid w:val="00142C12"/>
    <w:rsid w:val="00142FB8"/>
    <w:rsid w:val="0014317A"/>
    <w:rsid w:val="00143999"/>
    <w:rsid w:val="00144509"/>
    <w:rsid w:val="0014644F"/>
    <w:rsid w:val="00146CAD"/>
    <w:rsid w:val="00147833"/>
    <w:rsid w:val="00147E5F"/>
    <w:rsid w:val="001500C9"/>
    <w:rsid w:val="00150125"/>
    <w:rsid w:val="00150533"/>
    <w:rsid w:val="00150AC5"/>
    <w:rsid w:val="00150EC7"/>
    <w:rsid w:val="0015108D"/>
    <w:rsid w:val="001519F4"/>
    <w:rsid w:val="00152E00"/>
    <w:rsid w:val="00152E56"/>
    <w:rsid w:val="0015380D"/>
    <w:rsid w:val="00153B9E"/>
    <w:rsid w:val="001542F7"/>
    <w:rsid w:val="00154C40"/>
    <w:rsid w:val="00155928"/>
    <w:rsid w:val="00155B9A"/>
    <w:rsid w:val="001569A1"/>
    <w:rsid w:val="00156C86"/>
    <w:rsid w:val="001572D5"/>
    <w:rsid w:val="001576EC"/>
    <w:rsid w:val="00157798"/>
    <w:rsid w:val="0015796E"/>
    <w:rsid w:val="00157AF3"/>
    <w:rsid w:val="0016062F"/>
    <w:rsid w:val="00160FEB"/>
    <w:rsid w:val="00161A81"/>
    <w:rsid w:val="00162205"/>
    <w:rsid w:val="001623E5"/>
    <w:rsid w:val="00162F41"/>
    <w:rsid w:val="00164C70"/>
    <w:rsid w:val="001657A9"/>
    <w:rsid w:val="00165A51"/>
    <w:rsid w:val="00165F61"/>
    <w:rsid w:val="0016616A"/>
    <w:rsid w:val="001665DF"/>
    <w:rsid w:val="00167DE5"/>
    <w:rsid w:val="00167E54"/>
    <w:rsid w:val="00167F47"/>
    <w:rsid w:val="001720B1"/>
    <w:rsid w:val="001722D0"/>
    <w:rsid w:val="00172887"/>
    <w:rsid w:val="00172DD4"/>
    <w:rsid w:val="00173515"/>
    <w:rsid w:val="001749A8"/>
    <w:rsid w:val="00176C31"/>
    <w:rsid w:val="0018009B"/>
    <w:rsid w:val="00180588"/>
    <w:rsid w:val="00181971"/>
    <w:rsid w:val="00181A94"/>
    <w:rsid w:val="00181E75"/>
    <w:rsid w:val="00181F91"/>
    <w:rsid w:val="0018257B"/>
    <w:rsid w:val="00182741"/>
    <w:rsid w:val="00182A11"/>
    <w:rsid w:val="00182A99"/>
    <w:rsid w:val="00182F6C"/>
    <w:rsid w:val="00183279"/>
    <w:rsid w:val="001836B7"/>
    <w:rsid w:val="00185087"/>
    <w:rsid w:val="00185389"/>
    <w:rsid w:val="00185596"/>
    <w:rsid w:val="001865F2"/>
    <w:rsid w:val="001875CA"/>
    <w:rsid w:val="001878A0"/>
    <w:rsid w:val="00190637"/>
    <w:rsid w:val="00190A11"/>
    <w:rsid w:val="001916A1"/>
    <w:rsid w:val="0019195C"/>
    <w:rsid w:val="00191B0A"/>
    <w:rsid w:val="0019368A"/>
    <w:rsid w:val="00193DD3"/>
    <w:rsid w:val="00194727"/>
    <w:rsid w:val="00194C23"/>
    <w:rsid w:val="00196A35"/>
    <w:rsid w:val="0019762D"/>
    <w:rsid w:val="001A067C"/>
    <w:rsid w:val="001A1699"/>
    <w:rsid w:val="001A48BC"/>
    <w:rsid w:val="001A4A5B"/>
    <w:rsid w:val="001A5543"/>
    <w:rsid w:val="001A60C0"/>
    <w:rsid w:val="001A675D"/>
    <w:rsid w:val="001A6B35"/>
    <w:rsid w:val="001A7A38"/>
    <w:rsid w:val="001A7FAD"/>
    <w:rsid w:val="001B0E40"/>
    <w:rsid w:val="001B0EF0"/>
    <w:rsid w:val="001B16BB"/>
    <w:rsid w:val="001B181B"/>
    <w:rsid w:val="001B1CBF"/>
    <w:rsid w:val="001B3BFC"/>
    <w:rsid w:val="001B5A81"/>
    <w:rsid w:val="001B5A83"/>
    <w:rsid w:val="001B5D97"/>
    <w:rsid w:val="001B614F"/>
    <w:rsid w:val="001B6F1A"/>
    <w:rsid w:val="001B720B"/>
    <w:rsid w:val="001B735A"/>
    <w:rsid w:val="001B7805"/>
    <w:rsid w:val="001B7AEC"/>
    <w:rsid w:val="001B7EF3"/>
    <w:rsid w:val="001C16AD"/>
    <w:rsid w:val="001C1FA0"/>
    <w:rsid w:val="001C3543"/>
    <w:rsid w:val="001C363C"/>
    <w:rsid w:val="001C3C59"/>
    <w:rsid w:val="001C44CC"/>
    <w:rsid w:val="001C56B0"/>
    <w:rsid w:val="001C56E5"/>
    <w:rsid w:val="001C5976"/>
    <w:rsid w:val="001C6B39"/>
    <w:rsid w:val="001C7C91"/>
    <w:rsid w:val="001D06FD"/>
    <w:rsid w:val="001D08DE"/>
    <w:rsid w:val="001D098B"/>
    <w:rsid w:val="001D16B2"/>
    <w:rsid w:val="001D2855"/>
    <w:rsid w:val="001D2CBB"/>
    <w:rsid w:val="001D3231"/>
    <w:rsid w:val="001D350F"/>
    <w:rsid w:val="001D4BDB"/>
    <w:rsid w:val="001D5221"/>
    <w:rsid w:val="001D6094"/>
    <w:rsid w:val="001D6977"/>
    <w:rsid w:val="001D6A7A"/>
    <w:rsid w:val="001D7DE0"/>
    <w:rsid w:val="001E0094"/>
    <w:rsid w:val="001E0726"/>
    <w:rsid w:val="001E0A48"/>
    <w:rsid w:val="001E0ADF"/>
    <w:rsid w:val="001E1D79"/>
    <w:rsid w:val="001E2089"/>
    <w:rsid w:val="001E302B"/>
    <w:rsid w:val="001E35D1"/>
    <w:rsid w:val="001E407D"/>
    <w:rsid w:val="001E6C62"/>
    <w:rsid w:val="001E704C"/>
    <w:rsid w:val="001E77A3"/>
    <w:rsid w:val="001F057B"/>
    <w:rsid w:val="001F0E39"/>
    <w:rsid w:val="001F174D"/>
    <w:rsid w:val="001F1CC0"/>
    <w:rsid w:val="001F1DA6"/>
    <w:rsid w:val="001F2857"/>
    <w:rsid w:val="001F4270"/>
    <w:rsid w:val="001F433E"/>
    <w:rsid w:val="001F4B98"/>
    <w:rsid w:val="001F4EEB"/>
    <w:rsid w:val="001F4F8D"/>
    <w:rsid w:val="001F58A7"/>
    <w:rsid w:val="001F62CA"/>
    <w:rsid w:val="001F6303"/>
    <w:rsid w:val="001F6CB7"/>
    <w:rsid w:val="002008F8"/>
    <w:rsid w:val="00200911"/>
    <w:rsid w:val="0020126F"/>
    <w:rsid w:val="00201E91"/>
    <w:rsid w:val="00203DAD"/>
    <w:rsid w:val="00203E2D"/>
    <w:rsid w:val="00206296"/>
    <w:rsid w:val="00206575"/>
    <w:rsid w:val="00206840"/>
    <w:rsid w:val="00206975"/>
    <w:rsid w:val="00206D8E"/>
    <w:rsid w:val="002072FC"/>
    <w:rsid w:val="002073AB"/>
    <w:rsid w:val="00207709"/>
    <w:rsid w:val="00207AB2"/>
    <w:rsid w:val="00207C63"/>
    <w:rsid w:val="00210005"/>
    <w:rsid w:val="00210580"/>
    <w:rsid w:val="00210593"/>
    <w:rsid w:val="00210883"/>
    <w:rsid w:val="00210B42"/>
    <w:rsid w:val="00210B75"/>
    <w:rsid w:val="00212AE5"/>
    <w:rsid w:val="00214713"/>
    <w:rsid w:val="00216BF0"/>
    <w:rsid w:val="00217022"/>
    <w:rsid w:val="00217AE9"/>
    <w:rsid w:val="00220C0C"/>
    <w:rsid w:val="00221356"/>
    <w:rsid w:val="002218BB"/>
    <w:rsid w:val="002229FC"/>
    <w:rsid w:val="00223D8F"/>
    <w:rsid w:val="00225707"/>
    <w:rsid w:val="00225870"/>
    <w:rsid w:val="0022588B"/>
    <w:rsid w:val="00226034"/>
    <w:rsid w:val="002260E6"/>
    <w:rsid w:val="0022632B"/>
    <w:rsid w:val="00226830"/>
    <w:rsid w:val="00226A12"/>
    <w:rsid w:val="00226EA1"/>
    <w:rsid w:val="00227D64"/>
    <w:rsid w:val="00227D91"/>
    <w:rsid w:val="002307FA"/>
    <w:rsid w:val="0023114A"/>
    <w:rsid w:val="002315F2"/>
    <w:rsid w:val="00231DA2"/>
    <w:rsid w:val="00231F4D"/>
    <w:rsid w:val="00232442"/>
    <w:rsid w:val="00232B1A"/>
    <w:rsid w:val="00233681"/>
    <w:rsid w:val="002337CD"/>
    <w:rsid w:val="00233CAD"/>
    <w:rsid w:val="00233FD6"/>
    <w:rsid w:val="002346C7"/>
    <w:rsid w:val="00234B21"/>
    <w:rsid w:val="0023507A"/>
    <w:rsid w:val="002350BC"/>
    <w:rsid w:val="00235280"/>
    <w:rsid w:val="0023564C"/>
    <w:rsid w:val="00235E19"/>
    <w:rsid w:val="00236C35"/>
    <w:rsid w:val="0023737F"/>
    <w:rsid w:val="0024070B"/>
    <w:rsid w:val="00240F6E"/>
    <w:rsid w:val="0024112F"/>
    <w:rsid w:val="00242578"/>
    <w:rsid w:val="00242FB0"/>
    <w:rsid w:val="002441BE"/>
    <w:rsid w:val="00244C5F"/>
    <w:rsid w:val="00245380"/>
    <w:rsid w:val="002460F2"/>
    <w:rsid w:val="00246306"/>
    <w:rsid w:val="00246523"/>
    <w:rsid w:val="002472AE"/>
    <w:rsid w:val="00247BAF"/>
    <w:rsid w:val="00247CAD"/>
    <w:rsid w:val="00250BA0"/>
    <w:rsid w:val="002514CD"/>
    <w:rsid w:val="002523E3"/>
    <w:rsid w:val="00252679"/>
    <w:rsid w:val="00252BE7"/>
    <w:rsid w:val="0025326B"/>
    <w:rsid w:val="00253ADB"/>
    <w:rsid w:val="002545CE"/>
    <w:rsid w:val="002548D7"/>
    <w:rsid w:val="00254C71"/>
    <w:rsid w:val="00254E78"/>
    <w:rsid w:val="00256633"/>
    <w:rsid w:val="00260120"/>
    <w:rsid w:val="00261244"/>
    <w:rsid w:val="002615ED"/>
    <w:rsid w:val="00261734"/>
    <w:rsid w:val="00261974"/>
    <w:rsid w:val="00261D7D"/>
    <w:rsid w:val="00261DE0"/>
    <w:rsid w:val="0026221C"/>
    <w:rsid w:val="00262C2A"/>
    <w:rsid w:val="00262E2B"/>
    <w:rsid w:val="00263503"/>
    <w:rsid w:val="002639AD"/>
    <w:rsid w:val="00263E23"/>
    <w:rsid w:val="00264A2E"/>
    <w:rsid w:val="00264A79"/>
    <w:rsid w:val="00265089"/>
    <w:rsid w:val="002657B1"/>
    <w:rsid w:val="002658AD"/>
    <w:rsid w:val="00265E0C"/>
    <w:rsid w:val="00266072"/>
    <w:rsid w:val="0026618B"/>
    <w:rsid w:val="002668A5"/>
    <w:rsid w:val="00266C72"/>
    <w:rsid w:val="002672B6"/>
    <w:rsid w:val="00267BB3"/>
    <w:rsid w:val="002706D9"/>
    <w:rsid w:val="00271AAF"/>
    <w:rsid w:val="00271D9F"/>
    <w:rsid w:val="002727D9"/>
    <w:rsid w:val="002743E2"/>
    <w:rsid w:val="002758DA"/>
    <w:rsid w:val="00275BA1"/>
    <w:rsid w:val="0027629B"/>
    <w:rsid w:val="00276459"/>
    <w:rsid w:val="002766A7"/>
    <w:rsid w:val="0027683E"/>
    <w:rsid w:val="002771EF"/>
    <w:rsid w:val="0028031D"/>
    <w:rsid w:val="002805F4"/>
    <w:rsid w:val="00281165"/>
    <w:rsid w:val="00282E94"/>
    <w:rsid w:val="002831EA"/>
    <w:rsid w:val="002837BB"/>
    <w:rsid w:val="00283840"/>
    <w:rsid w:val="00284395"/>
    <w:rsid w:val="00284AC3"/>
    <w:rsid w:val="0028783B"/>
    <w:rsid w:val="00290137"/>
    <w:rsid w:val="00290A59"/>
    <w:rsid w:val="002913A2"/>
    <w:rsid w:val="00291A43"/>
    <w:rsid w:val="00291AE2"/>
    <w:rsid w:val="00291FBA"/>
    <w:rsid w:val="00291FC7"/>
    <w:rsid w:val="00292BE7"/>
    <w:rsid w:val="00293DEC"/>
    <w:rsid w:val="0029442B"/>
    <w:rsid w:val="002946BB"/>
    <w:rsid w:val="00294AB7"/>
    <w:rsid w:val="00294ECA"/>
    <w:rsid w:val="00295858"/>
    <w:rsid w:val="00296127"/>
    <w:rsid w:val="002962B3"/>
    <w:rsid w:val="00296CDE"/>
    <w:rsid w:val="0029725B"/>
    <w:rsid w:val="00297D29"/>
    <w:rsid w:val="00297DDB"/>
    <w:rsid w:val="00297EFC"/>
    <w:rsid w:val="002A0D3B"/>
    <w:rsid w:val="002A1825"/>
    <w:rsid w:val="002A19B0"/>
    <w:rsid w:val="002A2695"/>
    <w:rsid w:val="002A2F93"/>
    <w:rsid w:val="002A356F"/>
    <w:rsid w:val="002A414A"/>
    <w:rsid w:val="002A4F12"/>
    <w:rsid w:val="002A5E70"/>
    <w:rsid w:val="002A69EA"/>
    <w:rsid w:val="002A6B06"/>
    <w:rsid w:val="002A6DBE"/>
    <w:rsid w:val="002A778E"/>
    <w:rsid w:val="002A7B83"/>
    <w:rsid w:val="002A7D7F"/>
    <w:rsid w:val="002B0819"/>
    <w:rsid w:val="002B18F7"/>
    <w:rsid w:val="002B19D8"/>
    <w:rsid w:val="002B1C6E"/>
    <w:rsid w:val="002B1E71"/>
    <w:rsid w:val="002B2062"/>
    <w:rsid w:val="002B2460"/>
    <w:rsid w:val="002B25C7"/>
    <w:rsid w:val="002B27B6"/>
    <w:rsid w:val="002B3AD2"/>
    <w:rsid w:val="002B3C75"/>
    <w:rsid w:val="002B3F4D"/>
    <w:rsid w:val="002B4202"/>
    <w:rsid w:val="002B4218"/>
    <w:rsid w:val="002B47ED"/>
    <w:rsid w:val="002B4A70"/>
    <w:rsid w:val="002B626F"/>
    <w:rsid w:val="002B6949"/>
    <w:rsid w:val="002C0041"/>
    <w:rsid w:val="002C1279"/>
    <w:rsid w:val="002C1368"/>
    <w:rsid w:val="002C46C1"/>
    <w:rsid w:val="002C4F14"/>
    <w:rsid w:val="002C5333"/>
    <w:rsid w:val="002C573D"/>
    <w:rsid w:val="002C5FD2"/>
    <w:rsid w:val="002C603B"/>
    <w:rsid w:val="002C76A1"/>
    <w:rsid w:val="002D0A41"/>
    <w:rsid w:val="002D0B76"/>
    <w:rsid w:val="002D0E7C"/>
    <w:rsid w:val="002D314D"/>
    <w:rsid w:val="002D3227"/>
    <w:rsid w:val="002D3FA0"/>
    <w:rsid w:val="002D516A"/>
    <w:rsid w:val="002D6AAF"/>
    <w:rsid w:val="002D71A4"/>
    <w:rsid w:val="002D73C0"/>
    <w:rsid w:val="002D7857"/>
    <w:rsid w:val="002E00A8"/>
    <w:rsid w:val="002E021D"/>
    <w:rsid w:val="002E0780"/>
    <w:rsid w:val="002E0947"/>
    <w:rsid w:val="002E10D2"/>
    <w:rsid w:val="002E1636"/>
    <w:rsid w:val="002E2AB2"/>
    <w:rsid w:val="002E3782"/>
    <w:rsid w:val="002E3D35"/>
    <w:rsid w:val="002E4D1B"/>
    <w:rsid w:val="002E6484"/>
    <w:rsid w:val="002E700F"/>
    <w:rsid w:val="002E73AF"/>
    <w:rsid w:val="002E7D9C"/>
    <w:rsid w:val="002F17C1"/>
    <w:rsid w:val="002F18AA"/>
    <w:rsid w:val="002F229D"/>
    <w:rsid w:val="002F28C2"/>
    <w:rsid w:val="002F2A98"/>
    <w:rsid w:val="002F33EA"/>
    <w:rsid w:val="002F37AA"/>
    <w:rsid w:val="002F4BC7"/>
    <w:rsid w:val="002F4F74"/>
    <w:rsid w:val="002F6B7C"/>
    <w:rsid w:val="002F7069"/>
    <w:rsid w:val="002F7628"/>
    <w:rsid w:val="00300159"/>
    <w:rsid w:val="00300572"/>
    <w:rsid w:val="003006F6"/>
    <w:rsid w:val="00300E66"/>
    <w:rsid w:val="00300FA5"/>
    <w:rsid w:val="003010A8"/>
    <w:rsid w:val="0030162C"/>
    <w:rsid w:val="00302631"/>
    <w:rsid w:val="00302743"/>
    <w:rsid w:val="00302DF1"/>
    <w:rsid w:val="00303549"/>
    <w:rsid w:val="00303791"/>
    <w:rsid w:val="00303E63"/>
    <w:rsid w:val="00303F93"/>
    <w:rsid w:val="00305532"/>
    <w:rsid w:val="003058FA"/>
    <w:rsid w:val="00306524"/>
    <w:rsid w:val="0030670C"/>
    <w:rsid w:val="00306B6A"/>
    <w:rsid w:val="003073C9"/>
    <w:rsid w:val="00307920"/>
    <w:rsid w:val="00307996"/>
    <w:rsid w:val="00307C7B"/>
    <w:rsid w:val="00310F7A"/>
    <w:rsid w:val="00312158"/>
    <w:rsid w:val="003131F8"/>
    <w:rsid w:val="00314B0D"/>
    <w:rsid w:val="00314B4E"/>
    <w:rsid w:val="00314F58"/>
    <w:rsid w:val="00315988"/>
    <w:rsid w:val="00315CE8"/>
    <w:rsid w:val="00315DF8"/>
    <w:rsid w:val="00315EEE"/>
    <w:rsid w:val="0031655A"/>
    <w:rsid w:val="00316D86"/>
    <w:rsid w:val="00316EC1"/>
    <w:rsid w:val="003176C9"/>
    <w:rsid w:val="003178AE"/>
    <w:rsid w:val="00320D09"/>
    <w:rsid w:val="00321B0C"/>
    <w:rsid w:val="00321E8E"/>
    <w:rsid w:val="00321F64"/>
    <w:rsid w:val="00322766"/>
    <w:rsid w:val="00322A89"/>
    <w:rsid w:val="00322D43"/>
    <w:rsid w:val="00323A45"/>
    <w:rsid w:val="00323AF3"/>
    <w:rsid w:val="00323DBD"/>
    <w:rsid w:val="00325DE3"/>
    <w:rsid w:val="003263D6"/>
    <w:rsid w:val="0032665A"/>
    <w:rsid w:val="00326C16"/>
    <w:rsid w:val="00326DE1"/>
    <w:rsid w:val="003277A6"/>
    <w:rsid w:val="00327AB8"/>
    <w:rsid w:val="003300EF"/>
    <w:rsid w:val="003304C4"/>
    <w:rsid w:val="003322A9"/>
    <w:rsid w:val="003325F3"/>
    <w:rsid w:val="00333EF2"/>
    <w:rsid w:val="003341DF"/>
    <w:rsid w:val="00334754"/>
    <w:rsid w:val="00334A79"/>
    <w:rsid w:val="00336059"/>
    <w:rsid w:val="00337295"/>
    <w:rsid w:val="003404ED"/>
    <w:rsid w:val="00341363"/>
    <w:rsid w:val="0034284C"/>
    <w:rsid w:val="003429A9"/>
    <w:rsid w:val="00342BE5"/>
    <w:rsid w:val="003455FD"/>
    <w:rsid w:val="003459CA"/>
    <w:rsid w:val="0034667A"/>
    <w:rsid w:val="0034687D"/>
    <w:rsid w:val="003471BA"/>
    <w:rsid w:val="00347312"/>
    <w:rsid w:val="003475C3"/>
    <w:rsid w:val="00347680"/>
    <w:rsid w:val="00347D45"/>
    <w:rsid w:val="0035008D"/>
    <w:rsid w:val="003500DA"/>
    <w:rsid w:val="0035029B"/>
    <w:rsid w:val="003503AB"/>
    <w:rsid w:val="00350581"/>
    <w:rsid w:val="00350CDE"/>
    <w:rsid w:val="003520E4"/>
    <w:rsid w:val="00352363"/>
    <w:rsid w:val="003528D1"/>
    <w:rsid w:val="00352CA5"/>
    <w:rsid w:val="003547DC"/>
    <w:rsid w:val="003548AD"/>
    <w:rsid w:val="00354FD5"/>
    <w:rsid w:val="00355D1B"/>
    <w:rsid w:val="003574B9"/>
    <w:rsid w:val="003601CC"/>
    <w:rsid w:val="00360215"/>
    <w:rsid w:val="00360510"/>
    <w:rsid w:val="003605F4"/>
    <w:rsid w:val="003608EE"/>
    <w:rsid w:val="00361733"/>
    <w:rsid w:val="0036187A"/>
    <w:rsid w:val="0036198E"/>
    <w:rsid w:val="00361FDE"/>
    <w:rsid w:val="0036227B"/>
    <w:rsid w:val="003626D3"/>
    <w:rsid w:val="0036295D"/>
    <w:rsid w:val="00362AB4"/>
    <w:rsid w:val="00363938"/>
    <w:rsid w:val="003655EA"/>
    <w:rsid w:val="0036596C"/>
    <w:rsid w:val="00365E03"/>
    <w:rsid w:val="00366877"/>
    <w:rsid w:val="00367482"/>
    <w:rsid w:val="0036791D"/>
    <w:rsid w:val="00367E36"/>
    <w:rsid w:val="00370E01"/>
    <w:rsid w:val="0037138C"/>
    <w:rsid w:val="003727FD"/>
    <w:rsid w:val="00372FA4"/>
    <w:rsid w:val="00373F4D"/>
    <w:rsid w:val="0037502D"/>
    <w:rsid w:val="00375B07"/>
    <w:rsid w:val="00376A49"/>
    <w:rsid w:val="00376CA2"/>
    <w:rsid w:val="0037717C"/>
    <w:rsid w:val="00377612"/>
    <w:rsid w:val="003800DC"/>
    <w:rsid w:val="00380116"/>
    <w:rsid w:val="003804C6"/>
    <w:rsid w:val="00380D31"/>
    <w:rsid w:val="003815AA"/>
    <w:rsid w:val="00381A52"/>
    <w:rsid w:val="00382526"/>
    <w:rsid w:val="003827C8"/>
    <w:rsid w:val="003832A8"/>
    <w:rsid w:val="0038341B"/>
    <w:rsid w:val="00384E02"/>
    <w:rsid w:val="00385068"/>
    <w:rsid w:val="00385AA0"/>
    <w:rsid w:val="00386AB7"/>
    <w:rsid w:val="00386FA7"/>
    <w:rsid w:val="0038704E"/>
    <w:rsid w:val="003874AD"/>
    <w:rsid w:val="00387573"/>
    <w:rsid w:val="003906EC"/>
    <w:rsid w:val="003913E6"/>
    <w:rsid w:val="00391CE8"/>
    <w:rsid w:val="0039238B"/>
    <w:rsid w:val="00392CA7"/>
    <w:rsid w:val="003946C3"/>
    <w:rsid w:val="0039604B"/>
    <w:rsid w:val="003965BD"/>
    <w:rsid w:val="003966D4"/>
    <w:rsid w:val="00397712"/>
    <w:rsid w:val="0039782C"/>
    <w:rsid w:val="00397AD1"/>
    <w:rsid w:val="00397F18"/>
    <w:rsid w:val="003A20D9"/>
    <w:rsid w:val="003A269E"/>
    <w:rsid w:val="003A303B"/>
    <w:rsid w:val="003A36A1"/>
    <w:rsid w:val="003A44FC"/>
    <w:rsid w:val="003A534B"/>
    <w:rsid w:val="003A5B74"/>
    <w:rsid w:val="003A6720"/>
    <w:rsid w:val="003A6C2A"/>
    <w:rsid w:val="003A749F"/>
    <w:rsid w:val="003A790C"/>
    <w:rsid w:val="003A7915"/>
    <w:rsid w:val="003B19F1"/>
    <w:rsid w:val="003B3C48"/>
    <w:rsid w:val="003B40C1"/>
    <w:rsid w:val="003B42FA"/>
    <w:rsid w:val="003B4710"/>
    <w:rsid w:val="003B4C75"/>
    <w:rsid w:val="003B5700"/>
    <w:rsid w:val="003B5948"/>
    <w:rsid w:val="003B60B7"/>
    <w:rsid w:val="003B6523"/>
    <w:rsid w:val="003B6898"/>
    <w:rsid w:val="003B6EFD"/>
    <w:rsid w:val="003B7343"/>
    <w:rsid w:val="003C087D"/>
    <w:rsid w:val="003C08E3"/>
    <w:rsid w:val="003C0CDA"/>
    <w:rsid w:val="003C0F67"/>
    <w:rsid w:val="003C150C"/>
    <w:rsid w:val="003C1744"/>
    <w:rsid w:val="003C1C5D"/>
    <w:rsid w:val="003C26B2"/>
    <w:rsid w:val="003C3F6E"/>
    <w:rsid w:val="003C4387"/>
    <w:rsid w:val="003C4C41"/>
    <w:rsid w:val="003C5267"/>
    <w:rsid w:val="003C6656"/>
    <w:rsid w:val="003C708C"/>
    <w:rsid w:val="003C7D7D"/>
    <w:rsid w:val="003D04D4"/>
    <w:rsid w:val="003D04DF"/>
    <w:rsid w:val="003D0646"/>
    <w:rsid w:val="003D0D3F"/>
    <w:rsid w:val="003D1241"/>
    <w:rsid w:val="003D2556"/>
    <w:rsid w:val="003D25FC"/>
    <w:rsid w:val="003D291D"/>
    <w:rsid w:val="003D305B"/>
    <w:rsid w:val="003D3809"/>
    <w:rsid w:val="003D4944"/>
    <w:rsid w:val="003D4B50"/>
    <w:rsid w:val="003D4E46"/>
    <w:rsid w:val="003D52EA"/>
    <w:rsid w:val="003D76A1"/>
    <w:rsid w:val="003D7C09"/>
    <w:rsid w:val="003D7EC1"/>
    <w:rsid w:val="003D7EF1"/>
    <w:rsid w:val="003E059C"/>
    <w:rsid w:val="003E1224"/>
    <w:rsid w:val="003E19D4"/>
    <w:rsid w:val="003E2172"/>
    <w:rsid w:val="003E21E6"/>
    <w:rsid w:val="003E25FC"/>
    <w:rsid w:val="003E267C"/>
    <w:rsid w:val="003E34AE"/>
    <w:rsid w:val="003E411A"/>
    <w:rsid w:val="003E442A"/>
    <w:rsid w:val="003E47FF"/>
    <w:rsid w:val="003E4DDE"/>
    <w:rsid w:val="003E5072"/>
    <w:rsid w:val="003E53AA"/>
    <w:rsid w:val="003E562E"/>
    <w:rsid w:val="003E6D25"/>
    <w:rsid w:val="003E77CC"/>
    <w:rsid w:val="003E7AFE"/>
    <w:rsid w:val="003F129C"/>
    <w:rsid w:val="003F22C3"/>
    <w:rsid w:val="003F231A"/>
    <w:rsid w:val="003F3416"/>
    <w:rsid w:val="003F3E20"/>
    <w:rsid w:val="003F3F5F"/>
    <w:rsid w:val="003F4CBF"/>
    <w:rsid w:val="003F6061"/>
    <w:rsid w:val="003F66EF"/>
    <w:rsid w:val="003F70BB"/>
    <w:rsid w:val="003F715A"/>
    <w:rsid w:val="003F7827"/>
    <w:rsid w:val="003F7D41"/>
    <w:rsid w:val="004006E7"/>
    <w:rsid w:val="00400D2D"/>
    <w:rsid w:val="00402B4C"/>
    <w:rsid w:val="00403027"/>
    <w:rsid w:val="00405FAD"/>
    <w:rsid w:val="0040668E"/>
    <w:rsid w:val="0040699E"/>
    <w:rsid w:val="0040717E"/>
    <w:rsid w:val="0040743B"/>
    <w:rsid w:val="00407898"/>
    <w:rsid w:val="0040793C"/>
    <w:rsid w:val="0041005D"/>
    <w:rsid w:val="004100F2"/>
    <w:rsid w:val="0041013F"/>
    <w:rsid w:val="004104CA"/>
    <w:rsid w:val="00410CF4"/>
    <w:rsid w:val="00410E16"/>
    <w:rsid w:val="00410FC0"/>
    <w:rsid w:val="00412846"/>
    <w:rsid w:val="00413890"/>
    <w:rsid w:val="00413C52"/>
    <w:rsid w:val="00415D15"/>
    <w:rsid w:val="00415D85"/>
    <w:rsid w:val="00416550"/>
    <w:rsid w:val="00416588"/>
    <w:rsid w:val="00416E67"/>
    <w:rsid w:val="00420D63"/>
    <w:rsid w:val="00422FF3"/>
    <w:rsid w:val="00423408"/>
    <w:rsid w:val="00425B1B"/>
    <w:rsid w:val="00425DA6"/>
    <w:rsid w:val="0042646A"/>
    <w:rsid w:val="00426502"/>
    <w:rsid w:val="004267C6"/>
    <w:rsid w:val="00427C32"/>
    <w:rsid w:val="00427E38"/>
    <w:rsid w:val="0043067A"/>
    <w:rsid w:val="00431F25"/>
    <w:rsid w:val="00432B0A"/>
    <w:rsid w:val="00433058"/>
    <w:rsid w:val="004331E0"/>
    <w:rsid w:val="00433454"/>
    <w:rsid w:val="004334F0"/>
    <w:rsid w:val="004340A9"/>
    <w:rsid w:val="004346DF"/>
    <w:rsid w:val="0043642A"/>
    <w:rsid w:val="00436ABA"/>
    <w:rsid w:val="00437138"/>
    <w:rsid w:val="004376D4"/>
    <w:rsid w:val="00437B87"/>
    <w:rsid w:val="00440269"/>
    <w:rsid w:val="00440285"/>
    <w:rsid w:val="00440330"/>
    <w:rsid w:val="00443648"/>
    <w:rsid w:val="00443E23"/>
    <w:rsid w:val="004468E8"/>
    <w:rsid w:val="00446E06"/>
    <w:rsid w:val="00447767"/>
    <w:rsid w:val="00451F26"/>
    <w:rsid w:val="00452317"/>
    <w:rsid w:val="00453CA6"/>
    <w:rsid w:val="00453D09"/>
    <w:rsid w:val="00454B72"/>
    <w:rsid w:val="004556AF"/>
    <w:rsid w:val="00455DA5"/>
    <w:rsid w:val="00456073"/>
    <w:rsid w:val="0045749D"/>
    <w:rsid w:val="004605EA"/>
    <w:rsid w:val="00460664"/>
    <w:rsid w:val="00460AFF"/>
    <w:rsid w:val="00461321"/>
    <w:rsid w:val="004620F7"/>
    <w:rsid w:val="00462BB8"/>
    <w:rsid w:val="0046328F"/>
    <w:rsid w:val="004633EB"/>
    <w:rsid w:val="0046347A"/>
    <w:rsid w:val="0046354D"/>
    <w:rsid w:val="00463B40"/>
    <w:rsid w:val="004647DC"/>
    <w:rsid w:val="00464FE2"/>
    <w:rsid w:val="004670BF"/>
    <w:rsid w:val="004674F0"/>
    <w:rsid w:val="00467C53"/>
    <w:rsid w:val="00467D96"/>
    <w:rsid w:val="00470987"/>
    <w:rsid w:val="00471049"/>
    <w:rsid w:val="0047145D"/>
    <w:rsid w:val="00471CD6"/>
    <w:rsid w:val="00472A76"/>
    <w:rsid w:val="00474F63"/>
    <w:rsid w:val="00475C35"/>
    <w:rsid w:val="0047742E"/>
    <w:rsid w:val="00477B91"/>
    <w:rsid w:val="00480220"/>
    <w:rsid w:val="00480439"/>
    <w:rsid w:val="00480613"/>
    <w:rsid w:val="00480B7C"/>
    <w:rsid w:val="00480D47"/>
    <w:rsid w:val="00480E40"/>
    <w:rsid w:val="00481074"/>
    <w:rsid w:val="00481ED0"/>
    <w:rsid w:val="004822FC"/>
    <w:rsid w:val="00482A27"/>
    <w:rsid w:val="004830C6"/>
    <w:rsid w:val="0048364E"/>
    <w:rsid w:val="004840E4"/>
    <w:rsid w:val="004844E3"/>
    <w:rsid w:val="00484B15"/>
    <w:rsid w:val="00484EE6"/>
    <w:rsid w:val="004860A7"/>
    <w:rsid w:val="004864A1"/>
    <w:rsid w:val="0048705B"/>
    <w:rsid w:val="004870EC"/>
    <w:rsid w:val="0048784E"/>
    <w:rsid w:val="00487EE9"/>
    <w:rsid w:val="004911D3"/>
    <w:rsid w:val="00491FDF"/>
    <w:rsid w:val="004929D3"/>
    <w:rsid w:val="0049516A"/>
    <w:rsid w:val="004951E6"/>
    <w:rsid w:val="0049666E"/>
    <w:rsid w:val="00496802"/>
    <w:rsid w:val="00497B25"/>
    <w:rsid w:val="00497DD8"/>
    <w:rsid w:val="00497F9F"/>
    <w:rsid w:val="004A00F5"/>
    <w:rsid w:val="004A04AA"/>
    <w:rsid w:val="004A1733"/>
    <w:rsid w:val="004A253E"/>
    <w:rsid w:val="004A29DD"/>
    <w:rsid w:val="004A5312"/>
    <w:rsid w:val="004A5DC2"/>
    <w:rsid w:val="004A6273"/>
    <w:rsid w:val="004A643E"/>
    <w:rsid w:val="004A6BA0"/>
    <w:rsid w:val="004B0226"/>
    <w:rsid w:val="004B07FB"/>
    <w:rsid w:val="004B16E2"/>
    <w:rsid w:val="004B2436"/>
    <w:rsid w:val="004B4560"/>
    <w:rsid w:val="004B577E"/>
    <w:rsid w:val="004B5B43"/>
    <w:rsid w:val="004B6292"/>
    <w:rsid w:val="004B6504"/>
    <w:rsid w:val="004B6F42"/>
    <w:rsid w:val="004B7057"/>
    <w:rsid w:val="004B75AF"/>
    <w:rsid w:val="004C0B9B"/>
    <w:rsid w:val="004C1BD8"/>
    <w:rsid w:val="004C1DFF"/>
    <w:rsid w:val="004C402B"/>
    <w:rsid w:val="004C500A"/>
    <w:rsid w:val="004C50D6"/>
    <w:rsid w:val="004C525E"/>
    <w:rsid w:val="004C5314"/>
    <w:rsid w:val="004C642D"/>
    <w:rsid w:val="004C7831"/>
    <w:rsid w:val="004C7C39"/>
    <w:rsid w:val="004D20F3"/>
    <w:rsid w:val="004D29F3"/>
    <w:rsid w:val="004D2DF1"/>
    <w:rsid w:val="004D3049"/>
    <w:rsid w:val="004D3E71"/>
    <w:rsid w:val="004D3E94"/>
    <w:rsid w:val="004D744C"/>
    <w:rsid w:val="004D7EE7"/>
    <w:rsid w:val="004E14A7"/>
    <w:rsid w:val="004E1EEE"/>
    <w:rsid w:val="004E2787"/>
    <w:rsid w:val="004E27FD"/>
    <w:rsid w:val="004E2DB5"/>
    <w:rsid w:val="004E2F51"/>
    <w:rsid w:val="004E4B7F"/>
    <w:rsid w:val="004E5FAF"/>
    <w:rsid w:val="004E6FDB"/>
    <w:rsid w:val="004F0164"/>
    <w:rsid w:val="004F0CC8"/>
    <w:rsid w:val="004F0E68"/>
    <w:rsid w:val="004F0F9C"/>
    <w:rsid w:val="004F1586"/>
    <w:rsid w:val="004F1CE2"/>
    <w:rsid w:val="004F246F"/>
    <w:rsid w:val="004F36B5"/>
    <w:rsid w:val="004F379F"/>
    <w:rsid w:val="004F46CB"/>
    <w:rsid w:val="004F4C99"/>
    <w:rsid w:val="004F4DE4"/>
    <w:rsid w:val="004F57B4"/>
    <w:rsid w:val="004F7233"/>
    <w:rsid w:val="004F7D99"/>
    <w:rsid w:val="005027ED"/>
    <w:rsid w:val="0050280C"/>
    <w:rsid w:val="00502ACE"/>
    <w:rsid w:val="00502F08"/>
    <w:rsid w:val="005035C2"/>
    <w:rsid w:val="00503DF9"/>
    <w:rsid w:val="00505FC9"/>
    <w:rsid w:val="00506DBC"/>
    <w:rsid w:val="00507820"/>
    <w:rsid w:val="0051030E"/>
    <w:rsid w:val="0051082F"/>
    <w:rsid w:val="00510ED5"/>
    <w:rsid w:val="00510F99"/>
    <w:rsid w:val="00511759"/>
    <w:rsid w:val="00512A20"/>
    <w:rsid w:val="005132A6"/>
    <w:rsid w:val="00513454"/>
    <w:rsid w:val="005140EA"/>
    <w:rsid w:val="00514E97"/>
    <w:rsid w:val="00515580"/>
    <w:rsid w:val="00515C61"/>
    <w:rsid w:val="005172B8"/>
    <w:rsid w:val="005173DA"/>
    <w:rsid w:val="00517AA4"/>
    <w:rsid w:val="00517B47"/>
    <w:rsid w:val="00520933"/>
    <w:rsid w:val="00520DAB"/>
    <w:rsid w:val="005223CF"/>
    <w:rsid w:val="005225DE"/>
    <w:rsid w:val="0052296D"/>
    <w:rsid w:val="00523541"/>
    <w:rsid w:val="00524420"/>
    <w:rsid w:val="005245F8"/>
    <w:rsid w:val="00524AA6"/>
    <w:rsid w:val="00527293"/>
    <w:rsid w:val="00527471"/>
    <w:rsid w:val="005308BB"/>
    <w:rsid w:val="005308F7"/>
    <w:rsid w:val="005309F1"/>
    <w:rsid w:val="00530A70"/>
    <w:rsid w:val="005314D6"/>
    <w:rsid w:val="00531AB0"/>
    <w:rsid w:val="00531ADD"/>
    <w:rsid w:val="0053278A"/>
    <w:rsid w:val="00532CA6"/>
    <w:rsid w:val="00533931"/>
    <w:rsid w:val="005342C1"/>
    <w:rsid w:val="005345BD"/>
    <w:rsid w:val="005345FD"/>
    <w:rsid w:val="00534DD7"/>
    <w:rsid w:val="00535C3A"/>
    <w:rsid w:val="00536655"/>
    <w:rsid w:val="00536B23"/>
    <w:rsid w:val="00536CFE"/>
    <w:rsid w:val="00536FD6"/>
    <w:rsid w:val="0053776F"/>
    <w:rsid w:val="00537DEC"/>
    <w:rsid w:val="00537E40"/>
    <w:rsid w:val="00540E18"/>
    <w:rsid w:val="0054105B"/>
    <w:rsid w:val="0054195E"/>
    <w:rsid w:val="005419AD"/>
    <w:rsid w:val="00541D11"/>
    <w:rsid w:val="00541D38"/>
    <w:rsid w:val="005423A0"/>
    <w:rsid w:val="00543E0A"/>
    <w:rsid w:val="00544E61"/>
    <w:rsid w:val="0054551D"/>
    <w:rsid w:val="0054595C"/>
    <w:rsid w:val="00546086"/>
    <w:rsid w:val="0054794F"/>
    <w:rsid w:val="00547B90"/>
    <w:rsid w:val="00550A37"/>
    <w:rsid w:val="00551575"/>
    <w:rsid w:val="00551F02"/>
    <w:rsid w:val="00552A45"/>
    <w:rsid w:val="00552BCF"/>
    <w:rsid w:val="0055394F"/>
    <w:rsid w:val="0055484B"/>
    <w:rsid w:val="005554F6"/>
    <w:rsid w:val="005566CF"/>
    <w:rsid w:val="00556D4C"/>
    <w:rsid w:val="005571B5"/>
    <w:rsid w:val="005576F6"/>
    <w:rsid w:val="005614C4"/>
    <w:rsid w:val="005617AA"/>
    <w:rsid w:val="0056262A"/>
    <w:rsid w:val="00563288"/>
    <w:rsid w:val="005642C2"/>
    <w:rsid w:val="0056474E"/>
    <w:rsid w:val="00565208"/>
    <w:rsid w:val="005652C4"/>
    <w:rsid w:val="005653E1"/>
    <w:rsid w:val="00565701"/>
    <w:rsid w:val="00565CAF"/>
    <w:rsid w:val="0056648E"/>
    <w:rsid w:val="0056671E"/>
    <w:rsid w:val="00566BB0"/>
    <w:rsid w:val="00567066"/>
    <w:rsid w:val="00567425"/>
    <w:rsid w:val="00567DCD"/>
    <w:rsid w:val="00567EAE"/>
    <w:rsid w:val="005701D7"/>
    <w:rsid w:val="00571616"/>
    <w:rsid w:val="00571834"/>
    <w:rsid w:val="005718F9"/>
    <w:rsid w:val="00571F4B"/>
    <w:rsid w:val="005733D3"/>
    <w:rsid w:val="00573AC3"/>
    <w:rsid w:val="00573F27"/>
    <w:rsid w:val="0057419A"/>
    <w:rsid w:val="00574710"/>
    <w:rsid w:val="0057492E"/>
    <w:rsid w:val="0057502B"/>
    <w:rsid w:val="0057793A"/>
    <w:rsid w:val="0057796C"/>
    <w:rsid w:val="00577C59"/>
    <w:rsid w:val="00577D91"/>
    <w:rsid w:val="005805A2"/>
    <w:rsid w:val="00581483"/>
    <w:rsid w:val="00581619"/>
    <w:rsid w:val="00581EEA"/>
    <w:rsid w:val="00582247"/>
    <w:rsid w:val="00582268"/>
    <w:rsid w:val="00583115"/>
    <w:rsid w:val="00583DCB"/>
    <w:rsid w:val="00584174"/>
    <w:rsid w:val="005843E7"/>
    <w:rsid w:val="005849D5"/>
    <w:rsid w:val="00585656"/>
    <w:rsid w:val="0058679E"/>
    <w:rsid w:val="005868B2"/>
    <w:rsid w:val="00590DCA"/>
    <w:rsid w:val="00591410"/>
    <w:rsid w:val="005924EA"/>
    <w:rsid w:val="00592F4E"/>
    <w:rsid w:val="005942E5"/>
    <w:rsid w:val="00594F18"/>
    <w:rsid w:val="00595D4C"/>
    <w:rsid w:val="00596A79"/>
    <w:rsid w:val="00596CD4"/>
    <w:rsid w:val="005971D6"/>
    <w:rsid w:val="00597F68"/>
    <w:rsid w:val="005A1022"/>
    <w:rsid w:val="005A11BF"/>
    <w:rsid w:val="005A1A51"/>
    <w:rsid w:val="005A1D00"/>
    <w:rsid w:val="005A2F2C"/>
    <w:rsid w:val="005A43B8"/>
    <w:rsid w:val="005A4716"/>
    <w:rsid w:val="005A4BC2"/>
    <w:rsid w:val="005A5343"/>
    <w:rsid w:val="005A5C41"/>
    <w:rsid w:val="005A5D5E"/>
    <w:rsid w:val="005A635A"/>
    <w:rsid w:val="005A6426"/>
    <w:rsid w:val="005A648E"/>
    <w:rsid w:val="005A66EA"/>
    <w:rsid w:val="005A6B60"/>
    <w:rsid w:val="005A6E02"/>
    <w:rsid w:val="005A6FDD"/>
    <w:rsid w:val="005A7F38"/>
    <w:rsid w:val="005B0D84"/>
    <w:rsid w:val="005B1C92"/>
    <w:rsid w:val="005B1FA8"/>
    <w:rsid w:val="005B232F"/>
    <w:rsid w:val="005B2788"/>
    <w:rsid w:val="005B378F"/>
    <w:rsid w:val="005B3AEA"/>
    <w:rsid w:val="005B3C52"/>
    <w:rsid w:val="005B4300"/>
    <w:rsid w:val="005B5A4C"/>
    <w:rsid w:val="005B7321"/>
    <w:rsid w:val="005C00E3"/>
    <w:rsid w:val="005C0441"/>
    <w:rsid w:val="005C16E3"/>
    <w:rsid w:val="005C193E"/>
    <w:rsid w:val="005C26DD"/>
    <w:rsid w:val="005C32BB"/>
    <w:rsid w:val="005C4099"/>
    <w:rsid w:val="005C643C"/>
    <w:rsid w:val="005C760F"/>
    <w:rsid w:val="005C7766"/>
    <w:rsid w:val="005C7BED"/>
    <w:rsid w:val="005C7FDA"/>
    <w:rsid w:val="005D0345"/>
    <w:rsid w:val="005D081A"/>
    <w:rsid w:val="005D0928"/>
    <w:rsid w:val="005D0CC1"/>
    <w:rsid w:val="005D10E0"/>
    <w:rsid w:val="005D13B4"/>
    <w:rsid w:val="005D399C"/>
    <w:rsid w:val="005D3C8D"/>
    <w:rsid w:val="005D4DF8"/>
    <w:rsid w:val="005D5B01"/>
    <w:rsid w:val="005D5CD8"/>
    <w:rsid w:val="005D5F87"/>
    <w:rsid w:val="005D623E"/>
    <w:rsid w:val="005D64C2"/>
    <w:rsid w:val="005D64D8"/>
    <w:rsid w:val="005D66FC"/>
    <w:rsid w:val="005D76F3"/>
    <w:rsid w:val="005D7867"/>
    <w:rsid w:val="005D7CD8"/>
    <w:rsid w:val="005E265B"/>
    <w:rsid w:val="005E2804"/>
    <w:rsid w:val="005E288A"/>
    <w:rsid w:val="005E2AE4"/>
    <w:rsid w:val="005E2B9D"/>
    <w:rsid w:val="005E2FF3"/>
    <w:rsid w:val="005E3A71"/>
    <w:rsid w:val="005E3CCC"/>
    <w:rsid w:val="005E3E52"/>
    <w:rsid w:val="005E4B45"/>
    <w:rsid w:val="005E55C7"/>
    <w:rsid w:val="005E5732"/>
    <w:rsid w:val="005E5A82"/>
    <w:rsid w:val="005E5FEC"/>
    <w:rsid w:val="005E5FFC"/>
    <w:rsid w:val="005E6312"/>
    <w:rsid w:val="005E7D90"/>
    <w:rsid w:val="005F010A"/>
    <w:rsid w:val="005F0564"/>
    <w:rsid w:val="005F1489"/>
    <w:rsid w:val="005F168E"/>
    <w:rsid w:val="005F1D6C"/>
    <w:rsid w:val="005F22F3"/>
    <w:rsid w:val="005F24F3"/>
    <w:rsid w:val="005F25DD"/>
    <w:rsid w:val="005F26B9"/>
    <w:rsid w:val="005F28F3"/>
    <w:rsid w:val="005F321F"/>
    <w:rsid w:val="005F4A32"/>
    <w:rsid w:val="005F4B72"/>
    <w:rsid w:val="005F585B"/>
    <w:rsid w:val="005F6407"/>
    <w:rsid w:val="005F6461"/>
    <w:rsid w:val="005F6813"/>
    <w:rsid w:val="005F73A4"/>
    <w:rsid w:val="00600537"/>
    <w:rsid w:val="00600B61"/>
    <w:rsid w:val="00600E12"/>
    <w:rsid w:val="0060129A"/>
    <w:rsid w:val="00601C3F"/>
    <w:rsid w:val="00601F8C"/>
    <w:rsid w:val="00602494"/>
    <w:rsid w:val="00602CE1"/>
    <w:rsid w:val="00603399"/>
    <w:rsid w:val="00604B5D"/>
    <w:rsid w:val="00604C28"/>
    <w:rsid w:val="006052E7"/>
    <w:rsid w:val="00606D90"/>
    <w:rsid w:val="00606F85"/>
    <w:rsid w:val="00607187"/>
    <w:rsid w:val="0061030C"/>
    <w:rsid w:val="0061053F"/>
    <w:rsid w:val="006109A3"/>
    <w:rsid w:val="00610E79"/>
    <w:rsid w:val="00611231"/>
    <w:rsid w:val="00612CDB"/>
    <w:rsid w:val="00612EBB"/>
    <w:rsid w:val="00613A93"/>
    <w:rsid w:val="00613DCD"/>
    <w:rsid w:val="00613F2B"/>
    <w:rsid w:val="0061425C"/>
    <w:rsid w:val="0061429C"/>
    <w:rsid w:val="006151E4"/>
    <w:rsid w:val="00615A9D"/>
    <w:rsid w:val="00615C41"/>
    <w:rsid w:val="00616B68"/>
    <w:rsid w:val="00616C98"/>
    <w:rsid w:val="00617CB9"/>
    <w:rsid w:val="00617FF5"/>
    <w:rsid w:val="00621FDD"/>
    <w:rsid w:val="00622959"/>
    <w:rsid w:val="00623174"/>
    <w:rsid w:val="00623B98"/>
    <w:rsid w:val="00623DE9"/>
    <w:rsid w:val="00623FE5"/>
    <w:rsid w:val="00624407"/>
    <w:rsid w:val="00624C0B"/>
    <w:rsid w:val="00625FE5"/>
    <w:rsid w:val="00626206"/>
    <w:rsid w:val="00626CEF"/>
    <w:rsid w:val="006306B0"/>
    <w:rsid w:val="00630AE2"/>
    <w:rsid w:val="00631300"/>
    <w:rsid w:val="00631AFC"/>
    <w:rsid w:val="00632242"/>
    <w:rsid w:val="00633AC0"/>
    <w:rsid w:val="006346F8"/>
    <w:rsid w:val="00634F52"/>
    <w:rsid w:val="00635CF7"/>
    <w:rsid w:val="00635E45"/>
    <w:rsid w:val="00635F65"/>
    <w:rsid w:val="00636FF7"/>
    <w:rsid w:val="00637C00"/>
    <w:rsid w:val="00640114"/>
    <w:rsid w:val="00640FA5"/>
    <w:rsid w:val="006410D1"/>
    <w:rsid w:val="00641663"/>
    <w:rsid w:val="00641B70"/>
    <w:rsid w:val="00643161"/>
    <w:rsid w:val="006464E2"/>
    <w:rsid w:val="006467E6"/>
    <w:rsid w:val="00647CD0"/>
    <w:rsid w:val="00650A91"/>
    <w:rsid w:val="00650E36"/>
    <w:rsid w:val="00650EDA"/>
    <w:rsid w:val="006512FB"/>
    <w:rsid w:val="00651CEB"/>
    <w:rsid w:val="00652218"/>
    <w:rsid w:val="006528D3"/>
    <w:rsid w:val="00652E58"/>
    <w:rsid w:val="00653BA1"/>
    <w:rsid w:val="00653F1A"/>
    <w:rsid w:val="006549A1"/>
    <w:rsid w:val="00654CF5"/>
    <w:rsid w:val="00655778"/>
    <w:rsid w:val="006557D2"/>
    <w:rsid w:val="00655889"/>
    <w:rsid w:val="00656502"/>
    <w:rsid w:val="0065687C"/>
    <w:rsid w:val="00656DB1"/>
    <w:rsid w:val="006572F9"/>
    <w:rsid w:val="006573CA"/>
    <w:rsid w:val="006574F2"/>
    <w:rsid w:val="0065762C"/>
    <w:rsid w:val="00660237"/>
    <w:rsid w:val="00661BC9"/>
    <w:rsid w:val="006628F0"/>
    <w:rsid w:val="00662FDC"/>
    <w:rsid w:val="00663CC2"/>
    <w:rsid w:val="0066443F"/>
    <w:rsid w:val="00665D63"/>
    <w:rsid w:val="006660C3"/>
    <w:rsid w:val="006663E5"/>
    <w:rsid w:val="0067033B"/>
    <w:rsid w:val="006706E0"/>
    <w:rsid w:val="006708FB"/>
    <w:rsid w:val="00671C22"/>
    <w:rsid w:val="00672BED"/>
    <w:rsid w:val="00673545"/>
    <w:rsid w:val="006739F1"/>
    <w:rsid w:val="00674468"/>
    <w:rsid w:val="00674DEC"/>
    <w:rsid w:val="00675298"/>
    <w:rsid w:val="006769C8"/>
    <w:rsid w:val="00676AFA"/>
    <w:rsid w:val="00677025"/>
    <w:rsid w:val="0067703D"/>
    <w:rsid w:val="006801A3"/>
    <w:rsid w:val="0068064A"/>
    <w:rsid w:val="006806D4"/>
    <w:rsid w:val="006814B9"/>
    <w:rsid w:val="00681C06"/>
    <w:rsid w:val="00682DD7"/>
    <w:rsid w:val="0068309A"/>
    <w:rsid w:val="00683F37"/>
    <w:rsid w:val="00685E89"/>
    <w:rsid w:val="00686DAA"/>
    <w:rsid w:val="0069033F"/>
    <w:rsid w:val="006903EE"/>
    <w:rsid w:val="00691267"/>
    <w:rsid w:val="00691AF7"/>
    <w:rsid w:val="00691B9B"/>
    <w:rsid w:val="00691C7C"/>
    <w:rsid w:val="006925F6"/>
    <w:rsid w:val="0069334B"/>
    <w:rsid w:val="00694AB3"/>
    <w:rsid w:val="006968D9"/>
    <w:rsid w:val="00697352"/>
    <w:rsid w:val="00697D04"/>
    <w:rsid w:val="00697E48"/>
    <w:rsid w:val="006A08AF"/>
    <w:rsid w:val="006A1F8B"/>
    <w:rsid w:val="006A2336"/>
    <w:rsid w:val="006A3509"/>
    <w:rsid w:val="006A366D"/>
    <w:rsid w:val="006A3EB5"/>
    <w:rsid w:val="006A4538"/>
    <w:rsid w:val="006A644D"/>
    <w:rsid w:val="006A7A09"/>
    <w:rsid w:val="006B013F"/>
    <w:rsid w:val="006B08EE"/>
    <w:rsid w:val="006B1643"/>
    <w:rsid w:val="006B1EFC"/>
    <w:rsid w:val="006B241F"/>
    <w:rsid w:val="006B4319"/>
    <w:rsid w:val="006B44F6"/>
    <w:rsid w:val="006B4872"/>
    <w:rsid w:val="006B5F61"/>
    <w:rsid w:val="006B61C8"/>
    <w:rsid w:val="006B7AB3"/>
    <w:rsid w:val="006B7B8E"/>
    <w:rsid w:val="006C0319"/>
    <w:rsid w:val="006C1F9E"/>
    <w:rsid w:val="006C2BBD"/>
    <w:rsid w:val="006C2E19"/>
    <w:rsid w:val="006C32F7"/>
    <w:rsid w:val="006C3E90"/>
    <w:rsid w:val="006C405C"/>
    <w:rsid w:val="006C53D4"/>
    <w:rsid w:val="006C5917"/>
    <w:rsid w:val="006C6C8D"/>
    <w:rsid w:val="006C7817"/>
    <w:rsid w:val="006C78E7"/>
    <w:rsid w:val="006D08E8"/>
    <w:rsid w:val="006D1368"/>
    <w:rsid w:val="006D136F"/>
    <w:rsid w:val="006D1621"/>
    <w:rsid w:val="006D2B45"/>
    <w:rsid w:val="006D4988"/>
    <w:rsid w:val="006D4CA7"/>
    <w:rsid w:val="006D510E"/>
    <w:rsid w:val="006D584F"/>
    <w:rsid w:val="006D6700"/>
    <w:rsid w:val="006D68C3"/>
    <w:rsid w:val="006D6972"/>
    <w:rsid w:val="006E095C"/>
    <w:rsid w:val="006E3044"/>
    <w:rsid w:val="006E3155"/>
    <w:rsid w:val="006E35E1"/>
    <w:rsid w:val="006E3A93"/>
    <w:rsid w:val="006E5239"/>
    <w:rsid w:val="006E55DA"/>
    <w:rsid w:val="006E5DCB"/>
    <w:rsid w:val="006E5DD9"/>
    <w:rsid w:val="006E630E"/>
    <w:rsid w:val="006E736B"/>
    <w:rsid w:val="006E7767"/>
    <w:rsid w:val="006E7820"/>
    <w:rsid w:val="006F0434"/>
    <w:rsid w:val="006F0764"/>
    <w:rsid w:val="006F0988"/>
    <w:rsid w:val="006F0D9B"/>
    <w:rsid w:val="006F21C9"/>
    <w:rsid w:val="006F2BA9"/>
    <w:rsid w:val="006F4325"/>
    <w:rsid w:val="006F44F9"/>
    <w:rsid w:val="006F6284"/>
    <w:rsid w:val="006F6E85"/>
    <w:rsid w:val="006F6FE2"/>
    <w:rsid w:val="006F7517"/>
    <w:rsid w:val="007025FE"/>
    <w:rsid w:val="00702D17"/>
    <w:rsid w:val="00703211"/>
    <w:rsid w:val="0070331F"/>
    <w:rsid w:val="0070415D"/>
    <w:rsid w:val="00704BE9"/>
    <w:rsid w:val="00704E15"/>
    <w:rsid w:val="00705000"/>
    <w:rsid w:val="00705BD8"/>
    <w:rsid w:val="0070645D"/>
    <w:rsid w:val="00706773"/>
    <w:rsid w:val="00707370"/>
    <w:rsid w:val="00707988"/>
    <w:rsid w:val="00710448"/>
    <w:rsid w:val="007106BC"/>
    <w:rsid w:val="00710F0C"/>
    <w:rsid w:val="00711052"/>
    <w:rsid w:val="00711A8D"/>
    <w:rsid w:val="00711B6B"/>
    <w:rsid w:val="00712668"/>
    <w:rsid w:val="00712835"/>
    <w:rsid w:val="0071397D"/>
    <w:rsid w:val="00713D23"/>
    <w:rsid w:val="00714764"/>
    <w:rsid w:val="0071499F"/>
    <w:rsid w:val="00714F0D"/>
    <w:rsid w:val="00714F28"/>
    <w:rsid w:val="007160D8"/>
    <w:rsid w:val="0071643F"/>
    <w:rsid w:val="007165DB"/>
    <w:rsid w:val="0071675F"/>
    <w:rsid w:val="00717453"/>
    <w:rsid w:val="00717627"/>
    <w:rsid w:val="00717B5C"/>
    <w:rsid w:val="00717E90"/>
    <w:rsid w:val="00720149"/>
    <w:rsid w:val="00720922"/>
    <w:rsid w:val="007222A7"/>
    <w:rsid w:val="00722615"/>
    <w:rsid w:val="00722FA2"/>
    <w:rsid w:val="00723ABF"/>
    <w:rsid w:val="007256E8"/>
    <w:rsid w:val="007257D0"/>
    <w:rsid w:val="00727A73"/>
    <w:rsid w:val="007304D0"/>
    <w:rsid w:val="007306F7"/>
    <w:rsid w:val="00730CC7"/>
    <w:rsid w:val="00731480"/>
    <w:rsid w:val="00732107"/>
    <w:rsid w:val="00732217"/>
    <w:rsid w:val="007322C0"/>
    <w:rsid w:val="00732C3C"/>
    <w:rsid w:val="00733547"/>
    <w:rsid w:val="00733CBB"/>
    <w:rsid w:val="00734F18"/>
    <w:rsid w:val="007354A0"/>
    <w:rsid w:val="007355F4"/>
    <w:rsid w:val="007356FB"/>
    <w:rsid w:val="007358E0"/>
    <w:rsid w:val="0073603B"/>
    <w:rsid w:val="00736900"/>
    <w:rsid w:val="007378F2"/>
    <w:rsid w:val="00737976"/>
    <w:rsid w:val="00737C34"/>
    <w:rsid w:val="007402DF"/>
    <w:rsid w:val="007435AA"/>
    <w:rsid w:val="00743947"/>
    <w:rsid w:val="00744292"/>
    <w:rsid w:val="00744390"/>
    <w:rsid w:val="00744A1F"/>
    <w:rsid w:val="007453DD"/>
    <w:rsid w:val="00746182"/>
    <w:rsid w:val="0074641D"/>
    <w:rsid w:val="00746887"/>
    <w:rsid w:val="007504D6"/>
    <w:rsid w:val="00750FFE"/>
    <w:rsid w:val="00751F10"/>
    <w:rsid w:val="00752337"/>
    <w:rsid w:val="00753A93"/>
    <w:rsid w:val="00754611"/>
    <w:rsid w:val="00754C9E"/>
    <w:rsid w:val="00754D3F"/>
    <w:rsid w:val="00754E65"/>
    <w:rsid w:val="00755333"/>
    <w:rsid w:val="007553DE"/>
    <w:rsid w:val="00756298"/>
    <w:rsid w:val="007565F8"/>
    <w:rsid w:val="007604E6"/>
    <w:rsid w:val="00760D18"/>
    <w:rsid w:val="0076232C"/>
    <w:rsid w:val="00764858"/>
    <w:rsid w:val="00764D3B"/>
    <w:rsid w:val="00764E23"/>
    <w:rsid w:val="00765343"/>
    <w:rsid w:val="00766048"/>
    <w:rsid w:val="0076658C"/>
    <w:rsid w:val="00767E22"/>
    <w:rsid w:val="0077009D"/>
    <w:rsid w:val="00770789"/>
    <w:rsid w:val="007709F6"/>
    <w:rsid w:val="00771A9D"/>
    <w:rsid w:val="00771A9E"/>
    <w:rsid w:val="00772012"/>
    <w:rsid w:val="00772349"/>
    <w:rsid w:val="007738A0"/>
    <w:rsid w:val="007740E4"/>
    <w:rsid w:val="007742F9"/>
    <w:rsid w:val="007747C3"/>
    <w:rsid w:val="007750A2"/>
    <w:rsid w:val="007761EF"/>
    <w:rsid w:val="0077681E"/>
    <w:rsid w:val="00776CD9"/>
    <w:rsid w:val="00776CF1"/>
    <w:rsid w:val="0077729B"/>
    <w:rsid w:val="00777DF6"/>
    <w:rsid w:val="00777F98"/>
    <w:rsid w:val="00777FD8"/>
    <w:rsid w:val="00780357"/>
    <w:rsid w:val="00780827"/>
    <w:rsid w:val="00780FC1"/>
    <w:rsid w:val="0078132E"/>
    <w:rsid w:val="00781722"/>
    <w:rsid w:val="00781A67"/>
    <w:rsid w:val="0078290A"/>
    <w:rsid w:val="007834C5"/>
    <w:rsid w:val="00783632"/>
    <w:rsid w:val="00783FB0"/>
    <w:rsid w:val="007846E7"/>
    <w:rsid w:val="00784A35"/>
    <w:rsid w:val="00784B76"/>
    <w:rsid w:val="00784CFF"/>
    <w:rsid w:val="00784E61"/>
    <w:rsid w:val="007852BE"/>
    <w:rsid w:val="007853B7"/>
    <w:rsid w:val="0078552D"/>
    <w:rsid w:val="00786325"/>
    <w:rsid w:val="00786337"/>
    <w:rsid w:val="00792025"/>
    <w:rsid w:val="007923FD"/>
    <w:rsid w:val="007926A8"/>
    <w:rsid w:val="00793FEB"/>
    <w:rsid w:val="0079418D"/>
    <w:rsid w:val="007941DE"/>
    <w:rsid w:val="00794A71"/>
    <w:rsid w:val="007950C1"/>
    <w:rsid w:val="00795F81"/>
    <w:rsid w:val="00795FE3"/>
    <w:rsid w:val="007964C3"/>
    <w:rsid w:val="007968CB"/>
    <w:rsid w:val="0079776A"/>
    <w:rsid w:val="00797BE7"/>
    <w:rsid w:val="007A0ACD"/>
    <w:rsid w:val="007A1807"/>
    <w:rsid w:val="007A1968"/>
    <w:rsid w:val="007A244A"/>
    <w:rsid w:val="007A324A"/>
    <w:rsid w:val="007A3A2B"/>
    <w:rsid w:val="007A3AA7"/>
    <w:rsid w:val="007A3E0A"/>
    <w:rsid w:val="007A4C91"/>
    <w:rsid w:val="007A60FF"/>
    <w:rsid w:val="007A6FFE"/>
    <w:rsid w:val="007B04D9"/>
    <w:rsid w:val="007B0A55"/>
    <w:rsid w:val="007B17D4"/>
    <w:rsid w:val="007B225D"/>
    <w:rsid w:val="007B3BE5"/>
    <w:rsid w:val="007B3E04"/>
    <w:rsid w:val="007B4360"/>
    <w:rsid w:val="007B4594"/>
    <w:rsid w:val="007B45A1"/>
    <w:rsid w:val="007B6612"/>
    <w:rsid w:val="007B798C"/>
    <w:rsid w:val="007C04D9"/>
    <w:rsid w:val="007C05F0"/>
    <w:rsid w:val="007C086C"/>
    <w:rsid w:val="007C1A75"/>
    <w:rsid w:val="007C1E3C"/>
    <w:rsid w:val="007C2428"/>
    <w:rsid w:val="007C2585"/>
    <w:rsid w:val="007C3476"/>
    <w:rsid w:val="007C353E"/>
    <w:rsid w:val="007C36EF"/>
    <w:rsid w:val="007C3DFB"/>
    <w:rsid w:val="007C41F7"/>
    <w:rsid w:val="007C45E5"/>
    <w:rsid w:val="007C5B60"/>
    <w:rsid w:val="007C6987"/>
    <w:rsid w:val="007C6B5F"/>
    <w:rsid w:val="007D0852"/>
    <w:rsid w:val="007D120E"/>
    <w:rsid w:val="007D1B47"/>
    <w:rsid w:val="007D2499"/>
    <w:rsid w:val="007D29A8"/>
    <w:rsid w:val="007D5589"/>
    <w:rsid w:val="007D656D"/>
    <w:rsid w:val="007E0F65"/>
    <w:rsid w:val="007E17ED"/>
    <w:rsid w:val="007E1F63"/>
    <w:rsid w:val="007E286B"/>
    <w:rsid w:val="007E37C9"/>
    <w:rsid w:val="007E3CF3"/>
    <w:rsid w:val="007E4800"/>
    <w:rsid w:val="007E4FF1"/>
    <w:rsid w:val="007E5A96"/>
    <w:rsid w:val="007E5ED4"/>
    <w:rsid w:val="007E5F92"/>
    <w:rsid w:val="007E6263"/>
    <w:rsid w:val="007E67AF"/>
    <w:rsid w:val="007E6960"/>
    <w:rsid w:val="007E6A79"/>
    <w:rsid w:val="007E7508"/>
    <w:rsid w:val="007E7ED6"/>
    <w:rsid w:val="007F0089"/>
    <w:rsid w:val="007F0642"/>
    <w:rsid w:val="007F16D6"/>
    <w:rsid w:val="007F1743"/>
    <w:rsid w:val="007F1744"/>
    <w:rsid w:val="007F1A2D"/>
    <w:rsid w:val="007F1BAF"/>
    <w:rsid w:val="007F2AC9"/>
    <w:rsid w:val="007F3F94"/>
    <w:rsid w:val="007F4DD0"/>
    <w:rsid w:val="007F4E5A"/>
    <w:rsid w:val="007F5B67"/>
    <w:rsid w:val="007F5D5E"/>
    <w:rsid w:val="007F5EAC"/>
    <w:rsid w:val="007F63A4"/>
    <w:rsid w:val="007F657A"/>
    <w:rsid w:val="007F6619"/>
    <w:rsid w:val="007F69C1"/>
    <w:rsid w:val="007F7971"/>
    <w:rsid w:val="00800E0A"/>
    <w:rsid w:val="0080104D"/>
    <w:rsid w:val="00801B7C"/>
    <w:rsid w:val="00802979"/>
    <w:rsid w:val="00802C67"/>
    <w:rsid w:val="00803E02"/>
    <w:rsid w:val="008040BE"/>
    <w:rsid w:val="0080593F"/>
    <w:rsid w:val="00805C7B"/>
    <w:rsid w:val="00805CAD"/>
    <w:rsid w:val="00806161"/>
    <w:rsid w:val="00806213"/>
    <w:rsid w:val="00806C24"/>
    <w:rsid w:val="008071F3"/>
    <w:rsid w:val="00807D98"/>
    <w:rsid w:val="00810535"/>
    <w:rsid w:val="008107A0"/>
    <w:rsid w:val="008108AB"/>
    <w:rsid w:val="008111F6"/>
    <w:rsid w:val="008117FC"/>
    <w:rsid w:val="00812487"/>
    <w:rsid w:val="00813967"/>
    <w:rsid w:val="00813C5D"/>
    <w:rsid w:val="00813E4C"/>
    <w:rsid w:val="0081437A"/>
    <w:rsid w:val="00814922"/>
    <w:rsid w:val="00815620"/>
    <w:rsid w:val="00815869"/>
    <w:rsid w:val="00816262"/>
    <w:rsid w:val="008162FC"/>
    <w:rsid w:val="00817275"/>
    <w:rsid w:val="008173EB"/>
    <w:rsid w:val="008178CB"/>
    <w:rsid w:val="00820DD5"/>
    <w:rsid w:val="008211B2"/>
    <w:rsid w:val="008235E3"/>
    <w:rsid w:val="00823BF8"/>
    <w:rsid w:val="00824559"/>
    <w:rsid w:val="008261E0"/>
    <w:rsid w:val="00826952"/>
    <w:rsid w:val="0082792E"/>
    <w:rsid w:val="00827CA9"/>
    <w:rsid w:val="00827E20"/>
    <w:rsid w:val="00830050"/>
    <w:rsid w:val="008300FF"/>
    <w:rsid w:val="00830807"/>
    <w:rsid w:val="00830E8E"/>
    <w:rsid w:val="00831149"/>
    <w:rsid w:val="008313A4"/>
    <w:rsid w:val="0083151C"/>
    <w:rsid w:val="00831B4E"/>
    <w:rsid w:val="008321D4"/>
    <w:rsid w:val="00832412"/>
    <w:rsid w:val="00832C42"/>
    <w:rsid w:val="00833E12"/>
    <w:rsid w:val="0083423B"/>
    <w:rsid w:val="00835396"/>
    <w:rsid w:val="00836568"/>
    <w:rsid w:val="00837227"/>
    <w:rsid w:val="00841017"/>
    <w:rsid w:val="0084175C"/>
    <w:rsid w:val="00841C22"/>
    <w:rsid w:val="00841C9B"/>
    <w:rsid w:val="00841D38"/>
    <w:rsid w:val="008424CE"/>
    <w:rsid w:val="00842D61"/>
    <w:rsid w:val="00842F40"/>
    <w:rsid w:val="00843DBF"/>
    <w:rsid w:val="00844501"/>
    <w:rsid w:val="008445AE"/>
    <w:rsid w:val="008449F4"/>
    <w:rsid w:val="00844A47"/>
    <w:rsid w:val="00844CE6"/>
    <w:rsid w:val="00845252"/>
    <w:rsid w:val="0084599D"/>
    <w:rsid w:val="00846532"/>
    <w:rsid w:val="00846607"/>
    <w:rsid w:val="008502A7"/>
    <w:rsid w:val="0085253C"/>
    <w:rsid w:val="00852DE1"/>
    <w:rsid w:val="00854073"/>
    <w:rsid w:val="0085483C"/>
    <w:rsid w:val="00856224"/>
    <w:rsid w:val="008573FA"/>
    <w:rsid w:val="00857880"/>
    <w:rsid w:val="0085797C"/>
    <w:rsid w:val="008606E3"/>
    <w:rsid w:val="00861E76"/>
    <w:rsid w:val="0086251A"/>
    <w:rsid w:val="00862639"/>
    <w:rsid w:val="008627C8"/>
    <w:rsid w:val="0086285C"/>
    <w:rsid w:val="008636E5"/>
    <w:rsid w:val="00866439"/>
    <w:rsid w:val="00866453"/>
    <w:rsid w:val="008666FC"/>
    <w:rsid w:val="0086762F"/>
    <w:rsid w:val="0087015A"/>
    <w:rsid w:val="00870BAF"/>
    <w:rsid w:val="0087116F"/>
    <w:rsid w:val="00871598"/>
    <w:rsid w:val="00872E76"/>
    <w:rsid w:val="00872F74"/>
    <w:rsid w:val="00873378"/>
    <w:rsid w:val="00873940"/>
    <w:rsid w:val="008739B2"/>
    <w:rsid w:val="00873D48"/>
    <w:rsid w:val="00873F92"/>
    <w:rsid w:val="0087587D"/>
    <w:rsid w:val="008768BE"/>
    <w:rsid w:val="00876B1E"/>
    <w:rsid w:val="00876E2B"/>
    <w:rsid w:val="00876F30"/>
    <w:rsid w:val="00877679"/>
    <w:rsid w:val="00881464"/>
    <w:rsid w:val="008815A0"/>
    <w:rsid w:val="008817F4"/>
    <w:rsid w:val="008818A9"/>
    <w:rsid w:val="0088417D"/>
    <w:rsid w:val="00884706"/>
    <w:rsid w:val="00884A76"/>
    <w:rsid w:val="00884CCC"/>
    <w:rsid w:val="00884FDA"/>
    <w:rsid w:val="0088536E"/>
    <w:rsid w:val="00885BDD"/>
    <w:rsid w:val="0088690F"/>
    <w:rsid w:val="008875E0"/>
    <w:rsid w:val="00890189"/>
    <w:rsid w:val="008923AF"/>
    <w:rsid w:val="00892A63"/>
    <w:rsid w:val="00893832"/>
    <w:rsid w:val="008942F1"/>
    <w:rsid w:val="00894EA1"/>
    <w:rsid w:val="008959F0"/>
    <w:rsid w:val="008968C5"/>
    <w:rsid w:val="00896B45"/>
    <w:rsid w:val="008975D7"/>
    <w:rsid w:val="008A0220"/>
    <w:rsid w:val="008A07DD"/>
    <w:rsid w:val="008A0FB4"/>
    <w:rsid w:val="008A2837"/>
    <w:rsid w:val="008A368C"/>
    <w:rsid w:val="008A371D"/>
    <w:rsid w:val="008A3AC0"/>
    <w:rsid w:val="008A514B"/>
    <w:rsid w:val="008A62AD"/>
    <w:rsid w:val="008A6E93"/>
    <w:rsid w:val="008A7160"/>
    <w:rsid w:val="008A749A"/>
    <w:rsid w:val="008B0EDB"/>
    <w:rsid w:val="008B11FA"/>
    <w:rsid w:val="008B2B7A"/>
    <w:rsid w:val="008B350D"/>
    <w:rsid w:val="008B3D48"/>
    <w:rsid w:val="008B50A2"/>
    <w:rsid w:val="008B5DA8"/>
    <w:rsid w:val="008B6DBD"/>
    <w:rsid w:val="008B6E81"/>
    <w:rsid w:val="008B7028"/>
    <w:rsid w:val="008B7240"/>
    <w:rsid w:val="008B7570"/>
    <w:rsid w:val="008B7B37"/>
    <w:rsid w:val="008B7FF0"/>
    <w:rsid w:val="008C1189"/>
    <w:rsid w:val="008C1D84"/>
    <w:rsid w:val="008C2022"/>
    <w:rsid w:val="008C2394"/>
    <w:rsid w:val="008C2CE8"/>
    <w:rsid w:val="008C3F5D"/>
    <w:rsid w:val="008C42B9"/>
    <w:rsid w:val="008C47F1"/>
    <w:rsid w:val="008C48A6"/>
    <w:rsid w:val="008C4B93"/>
    <w:rsid w:val="008C7AD3"/>
    <w:rsid w:val="008C7C88"/>
    <w:rsid w:val="008D0D61"/>
    <w:rsid w:val="008D27E0"/>
    <w:rsid w:val="008D2F1C"/>
    <w:rsid w:val="008D35C8"/>
    <w:rsid w:val="008D3E22"/>
    <w:rsid w:val="008D3F10"/>
    <w:rsid w:val="008D4029"/>
    <w:rsid w:val="008D52C5"/>
    <w:rsid w:val="008D5493"/>
    <w:rsid w:val="008D5807"/>
    <w:rsid w:val="008D6B99"/>
    <w:rsid w:val="008D7619"/>
    <w:rsid w:val="008E0A66"/>
    <w:rsid w:val="008E0C78"/>
    <w:rsid w:val="008E1600"/>
    <w:rsid w:val="008E1FDF"/>
    <w:rsid w:val="008E3DE6"/>
    <w:rsid w:val="008E3F07"/>
    <w:rsid w:val="008E43E8"/>
    <w:rsid w:val="008E4851"/>
    <w:rsid w:val="008E51A6"/>
    <w:rsid w:val="008E5BC9"/>
    <w:rsid w:val="008E5DFA"/>
    <w:rsid w:val="008E622C"/>
    <w:rsid w:val="008E6598"/>
    <w:rsid w:val="008E69FD"/>
    <w:rsid w:val="008F11D9"/>
    <w:rsid w:val="008F1366"/>
    <w:rsid w:val="008F1740"/>
    <w:rsid w:val="008F28A4"/>
    <w:rsid w:val="008F45C9"/>
    <w:rsid w:val="008F5316"/>
    <w:rsid w:val="008F693A"/>
    <w:rsid w:val="008F7645"/>
    <w:rsid w:val="008F7A5F"/>
    <w:rsid w:val="00901B12"/>
    <w:rsid w:val="00902409"/>
    <w:rsid w:val="00902BEC"/>
    <w:rsid w:val="0090363C"/>
    <w:rsid w:val="009039A0"/>
    <w:rsid w:val="00907BD9"/>
    <w:rsid w:val="00910818"/>
    <w:rsid w:val="0091108C"/>
    <w:rsid w:val="0091129F"/>
    <w:rsid w:val="00912574"/>
    <w:rsid w:val="00912D0F"/>
    <w:rsid w:val="0091308E"/>
    <w:rsid w:val="00914406"/>
    <w:rsid w:val="00914FC6"/>
    <w:rsid w:val="00917020"/>
    <w:rsid w:val="00917196"/>
    <w:rsid w:val="009172B0"/>
    <w:rsid w:val="009206F8"/>
    <w:rsid w:val="00920BF3"/>
    <w:rsid w:val="00921116"/>
    <w:rsid w:val="00921237"/>
    <w:rsid w:val="00921773"/>
    <w:rsid w:val="00921A07"/>
    <w:rsid w:val="009224B3"/>
    <w:rsid w:val="009237BE"/>
    <w:rsid w:val="00923B89"/>
    <w:rsid w:val="009241BC"/>
    <w:rsid w:val="009242CE"/>
    <w:rsid w:val="0092461D"/>
    <w:rsid w:val="00924BDA"/>
    <w:rsid w:val="00925847"/>
    <w:rsid w:val="00925A00"/>
    <w:rsid w:val="00925A33"/>
    <w:rsid w:val="00926037"/>
    <w:rsid w:val="00926080"/>
    <w:rsid w:val="009265F7"/>
    <w:rsid w:val="009269F0"/>
    <w:rsid w:val="00927598"/>
    <w:rsid w:val="00930B0B"/>
    <w:rsid w:val="00931176"/>
    <w:rsid w:val="0093123A"/>
    <w:rsid w:val="009317D9"/>
    <w:rsid w:val="00931E66"/>
    <w:rsid w:val="0093257F"/>
    <w:rsid w:val="009330EF"/>
    <w:rsid w:val="009332B9"/>
    <w:rsid w:val="00933D5C"/>
    <w:rsid w:val="00934C9C"/>
    <w:rsid w:val="00935D6E"/>
    <w:rsid w:val="00936AF3"/>
    <w:rsid w:val="00937BB0"/>
    <w:rsid w:val="00940AFE"/>
    <w:rsid w:val="00940CB6"/>
    <w:rsid w:val="00941CF6"/>
    <w:rsid w:val="00942C54"/>
    <w:rsid w:val="00943A45"/>
    <w:rsid w:val="00944307"/>
    <w:rsid w:val="009456F1"/>
    <w:rsid w:val="0094693B"/>
    <w:rsid w:val="00946963"/>
    <w:rsid w:val="00946C3B"/>
    <w:rsid w:val="0094751C"/>
    <w:rsid w:val="009501BC"/>
    <w:rsid w:val="00950439"/>
    <w:rsid w:val="009505AD"/>
    <w:rsid w:val="00950806"/>
    <w:rsid w:val="00950920"/>
    <w:rsid w:val="00950FB1"/>
    <w:rsid w:val="00951020"/>
    <w:rsid w:val="00952073"/>
    <w:rsid w:val="00953B8D"/>
    <w:rsid w:val="00954861"/>
    <w:rsid w:val="009555F1"/>
    <w:rsid w:val="0095569A"/>
    <w:rsid w:val="00955ED4"/>
    <w:rsid w:val="00956003"/>
    <w:rsid w:val="00956C60"/>
    <w:rsid w:val="00961273"/>
    <w:rsid w:val="009614E1"/>
    <w:rsid w:val="00961868"/>
    <w:rsid w:val="00962213"/>
    <w:rsid w:val="00963D1D"/>
    <w:rsid w:val="00963EE9"/>
    <w:rsid w:val="00964070"/>
    <w:rsid w:val="00964CC8"/>
    <w:rsid w:val="00964F2D"/>
    <w:rsid w:val="0096567A"/>
    <w:rsid w:val="00966628"/>
    <w:rsid w:val="00967673"/>
    <w:rsid w:val="00967E5E"/>
    <w:rsid w:val="0097009D"/>
    <w:rsid w:val="00970EB7"/>
    <w:rsid w:val="009726C8"/>
    <w:rsid w:val="00972E82"/>
    <w:rsid w:val="00973150"/>
    <w:rsid w:val="00973B7A"/>
    <w:rsid w:val="00973C3A"/>
    <w:rsid w:val="009746FD"/>
    <w:rsid w:val="00975ECB"/>
    <w:rsid w:val="00976242"/>
    <w:rsid w:val="009767A7"/>
    <w:rsid w:val="00976CBE"/>
    <w:rsid w:val="00977438"/>
    <w:rsid w:val="00977819"/>
    <w:rsid w:val="00977E20"/>
    <w:rsid w:val="009807CD"/>
    <w:rsid w:val="00980986"/>
    <w:rsid w:val="00980D2B"/>
    <w:rsid w:val="00980EBE"/>
    <w:rsid w:val="00981A6C"/>
    <w:rsid w:val="009830C9"/>
    <w:rsid w:val="009834FD"/>
    <w:rsid w:val="0098368F"/>
    <w:rsid w:val="00983F75"/>
    <w:rsid w:val="009840F8"/>
    <w:rsid w:val="00984534"/>
    <w:rsid w:val="0098523E"/>
    <w:rsid w:val="00985427"/>
    <w:rsid w:val="00985D0F"/>
    <w:rsid w:val="00986F9D"/>
    <w:rsid w:val="0099046B"/>
    <w:rsid w:val="00991BEF"/>
    <w:rsid w:val="00991CE7"/>
    <w:rsid w:val="00992E15"/>
    <w:rsid w:val="00993040"/>
    <w:rsid w:val="009945B4"/>
    <w:rsid w:val="00994735"/>
    <w:rsid w:val="00995129"/>
    <w:rsid w:val="0099572C"/>
    <w:rsid w:val="009961CF"/>
    <w:rsid w:val="00996465"/>
    <w:rsid w:val="00996907"/>
    <w:rsid w:val="009975E6"/>
    <w:rsid w:val="009A0F1B"/>
    <w:rsid w:val="009A1BBD"/>
    <w:rsid w:val="009A1CA5"/>
    <w:rsid w:val="009A2536"/>
    <w:rsid w:val="009A39FB"/>
    <w:rsid w:val="009A3B6D"/>
    <w:rsid w:val="009A3F24"/>
    <w:rsid w:val="009A4344"/>
    <w:rsid w:val="009A50DA"/>
    <w:rsid w:val="009A51A7"/>
    <w:rsid w:val="009A51B3"/>
    <w:rsid w:val="009A5BDB"/>
    <w:rsid w:val="009A6048"/>
    <w:rsid w:val="009A61B8"/>
    <w:rsid w:val="009A6309"/>
    <w:rsid w:val="009A650D"/>
    <w:rsid w:val="009A7983"/>
    <w:rsid w:val="009A7B49"/>
    <w:rsid w:val="009B0AB7"/>
    <w:rsid w:val="009B1276"/>
    <w:rsid w:val="009B129E"/>
    <w:rsid w:val="009B12FE"/>
    <w:rsid w:val="009B1CD4"/>
    <w:rsid w:val="009B277D"/>
    <w:rsid w:val="009B2787"/>
    <w:rsid w:val="009B3BD9"/>
    <w:rsid w:val="009B48F5"/>
    <w:rsid w:val="009B4E5E"/>
    <w:rsid w:val="009B63F4"/>
    <w:rsid w:val="009B68D4"/>
    <w:rsid w:val="009B701F"/>
    <w:rsid w:val="009C03C6"/>
    <w:rsid w:val="009C06D8"/>
    <w:rsid w:val="009C1B81"/>
    <w:rsid w:val="009C1CB0"/>
    <w:rsid w:val="009C4171"/>
    <w:rsid w:val="009C4614"/>
    <w:rsid w:val="009C6026"/>
    <w:rsid w:val="009C6523"/>
    <w:rsid w:val="009C6794"/>
    <w:rsid w:val="009C6A1C"/>
    <w:rsid w:val="009C6B0D"/>
    <w:rsid w:val="009C70F8"/>
    <w:rsid w:val="009C78E3"/>
    <w:rsid w:val="009D01A2"/>
    <w:rsid w:val="009D0447"/>
    <w:rsid w:val="009D0CBB"/>
    <w:rsid w:val="009D1C60"/>
    <w:rsid w:val="009D1F7D"/>
    <w:rsid w:val="009D1F9D"/>
    <w:rsid w:val="009D2481"/>
    <w:rsid w:val="009D2A8C"/>
    <w:rsid w:val="009D3682"/>
    <w:rsid w:val="009D3BD6"/>
    <w:rsid w:val="009D3F56"/>
    <w:rsid w:val="009D435D"/>
    <w:rsid w:val="009D4446"/>
    <w:rsid w:val="009D57ED"/>
    <w:rsid w:val="009D58DC"/>
    <w:rsid w:val="009D74E6"/>
    <w:rsid w:val="009D757A"/>
    <w:rsid w:val="009D77FB"/>
    <w:rsid w:val="009D7A84"/>
    <w:rsid w:val="009D7B0A"/>
    <w:rsid w:val="009E00BE"/>
    <w:rsid w:val="009E060E"/>
    <w:rsid w:val="009E1AB2"/>
    <w:rsid w:val="009E2311"/>
    <w:rsid w:val="009E26E8"/>
    <w:rsid w:val="009E2A3E"/>
    <w:rsid w:val="009E3042"/>
    <w:rsid w:val="009E379E"/>
    <w:rsid w:val="009E37F6"/>
    <w:rsid w:val="009E4339"/>
    <w:rsid w:val="009E45D5"/>
    <w:rsid w:val="009E5219"/>
    <w:rsid w:val="009E624F"/>
    <w:rsid w:val="009E6A7A"/>
    <w:rsid w:val="009E7431"/>
    <w:rsid w:val="009E7A83"/>
    <w:rsid w:val="009F01B0"/>
    <w:rsid w:val="009F11B4"/>
    <w:rsid w:val="009F1D8D"/>
    <w:rsid w:val="009F3A12"/>
    <w:rsid w:val="009F3C36"/>
    <w:rsid w:val="009F3DB0"/>
    <w:rsid w:val="009F4423"/>
    <w:rsid w:val="009F4624"/>
    <w:rsid w:val="009F4F61"/>
    <w:rsid w:val="009F5C17"/>
    <w:rsid w:val="009F5C89"/>
    <w:rsid w:val="009F5F65"/>
    <w:rsid w:val="009F7B41"/>
    <w:rsid w:val="009F7C77"/>
    <w:rsid w:val="00A0084F"/>
    <w:rsid w:val="00A009A1"/>
    <w:rsid w:val="00A00C9B"/>
    <w:rsid w:val="00A01517"/>
    <w:rsid w:val="00A0151D"/>
    <w:rsid w:val="00A01D3B"/>
    <w:rsid w:val="00A0299E"/>
    <w:rsid w:val="00A04A77"/>
    <w:rsid w:val="00A04EDF"/>
    <w:rsid w:val="00A06213"/>
    <w:rsid w:val="00A069C3"/>
    <w:rsid w:val="00A10338"/>
    <w:rsid w:val="00A112AE"/>
    <w:rsid w:val="00A1156D"/>
    <w:rsid w:val="00A11AA8"/>
    <w:rsid w:val="00A12AA4"/>
    <w:rsid w:val="00A12EC0"/>
    <w:rsid w:val="00A1378A"/>
    <w:rsid w:val="00A138F7"/>
    <w:rsid w:val="00A13DAE"/>
    <w:rsid w:val="00A15AFD"/>
    <w:rsid w:val="00A15C88"/>
    <w:rsid w:val="00A15E18"/>
    <w:rsid w:val="00A17200"/>
    <w:rsid w:val="00A17A28"/>
    <w:rsid w:val="00A17FD7"/>
    <w:rsid w:val="00A20DF5"/>
    <w:rsid w:val="00A20E74"/>
    <w:rsid w:val="00A20F3E"/>
    <w:rsid w:val="00A212A9"/>
    <w:rsid w:val="00A212DA"/>
    <w:rsid w:val="00A21B3C"/>
    <w:rsid w:val="00A224F3"/>
    <w:rsid w:val="00A24082"/>
    <w:rsid w:val="00A24284"/>
    <w:rsid w:val="00A245D7"/>
    <w:rsid w:val="00A24D9B"/>
    <w:rsid w:val="00A252B4"/>
    <w:rsid w:val="00A25700"/>
    <w:rsid w:val="00A2594C"/>
    <w:rsid w:val="00A274BA"/>
    <w:rsid w:val="00A27510"/>
    <w:rsid w:val="00A27895"/>
    <w:rsid w:val="00A27B3E"/>
    <w:rsid w:val="00A27FCF"/>
    <w:rsid w:val="00A30B8F"/>
    <w:rsid w:val="00A31003"/>
    <w:rsid w:val="00A32C97"/>
    <w:rsid w:val="00A33321"/>
    <w:rsid w:val="00A33D17"/>
    <w:rsid w:val="00A33F22"/>
    <w:rsid w:val="00A33F3D"/>
    <w:rsid w:val="00A3547A"/>
    <w:rsid w:val="00A35613"/>
    <w:rsid w:val="00A35848"/>
    <w:rsid w:val="00A362F3"/>
    <w:rsid w:val="00A368EB"/>
    <w:rsid w:val="00A37199"/>
    <w:rsid w:val="00A40BE6"/>
    <w:rsid w:val="00A413E6"/>
    <w:rsid w:val="00A41E88"/>
    <w:rsid w:val="00A4209D"/>
    <w:rsid w:val="00A4216B"/>
    <w:rsid w:val="00A4288C"/>
    <w:rsid w:val="00A42CD9"/>
    <w:rsid w:val="00A43702"/>
    <w:rsid w:val="00A43800"/>
    <w:rsid w:val="00A43C32"/>
    <w:rsid w:val="00A43CDE"/>
    <w:rsid w:val="00A447C4"/>
    <w:rsid w:val="00A44D35"/>
    <w:rsid w:val="00A4511F"/>
    <w:rsid w:val="00A4744C"/>
    <w:rsid w:val="00A47998"/>
    <w:rsid w:val="00A479CB"/>
    <w:rsid w:val="00A50DDA"/>
    <w:rsid w:val="00A514A4"/>
    <w:rsid w:val="00A5190D"/>
    <w:rsid w:val="00A51B18"/>
    <w:rsid w:val="00A52170"/>
    <w:rsid w:val="00A52455"/>
    <w:rsid w:val="00A5376B"/>
    <w:rsid w:val="00A538FC"/>
    <w:rsid w:val="00A54960"/>
    <w:rsid w:val="00A56063"/>
    <w:rsid w:val="00A56413"/>
    <w:rsid w:val="00A5760D"/>
    <w:rsid w:val="00A577EB"/>
    <w:rsid w:val="00A57DCB"/>
    <w:rsid w:val="00A614D0"/>
    <w:rsid w:val="00A61515"/>
    <w:rsid w:val="00A61A1C"/>
    <w:rsid w:val="00A620A5"/>
    <w:rsid w:val="00A62B65"/>
    <w:rsid w:val="00A63592"/>
    <w:rsid w:val="00A639C2"/>
    <w:rsid w:val="00A641E5"/>
    <w:rsid w:val="00A64209"/>
    <w:rsid w:val="00A64297"/>
    <w:rsid w:val="00A647B4"/>
    <w:rsid w:val="00A6544C"/>
    <w:rsid w:val="00A65CE3"/>
    <w:rsid w:val="00A660E1"/>
    <w:rsid w:val="00A668E1"/>
    <w:rsid w:val="00A66D62"/>
    <w:rsid w:val="00A67468"/>
    <w:rsid w:val="00A676E9"/>
    <w:rsid w:val="00A7065A"/>
    <w:rsid w:val="00A7067C"/>
    <w:rsid w:val="00A70D11"/>
    <w:rsid w:val="00A714D0"/>
    <w:rsid w:val="00A759CD"/>
    <w:rsid w:val="00A75FD3"/>
    <w:rsid w:val="00A76506"/>
    <w:rsid w:val="00A76518"/>
    <w:rsid w:val="00A80763"/>
    <w:rsid w:val="00A80A9A"/>
    <w:rsid w:val="00A80B5D"/>
    <w:rsid w:val="00A817F6"/>
    <w:rsid w:val="00A81FA1"/>
    <w:rsid w:val="00A828B7"/>
    <w:rsid w:val="00A82E56"/>
    <w:rsid w:val="00A82F58"/>
    <w:rsid w:val="00A8390A"/>
    <w:rsid w:val="00A83935"/>
    <w:rsid w:val="00A84649"/>
    <w:rsid w:val="00A84CEA"/>
    <w:rsid w:val="00A84F8F"/>
    <w:rsid w:val="00A852DA"/>
    <w:rsid w:val="00A8565C"/>
    <w:rsid w:val="00A85A59"/>
    <w:rsid w:val="00A85C86"/>
    <w:rsid w:val="00A86203"/>
    <w:rsid w:val="00A86B75"/>
    <w:rsid w:val="00A86EF1"/>
    <w:rsid w:val="00A87D99"/>
    <w:rsid w:val="00A9169F"/>
    <w:rsid w:val="00A92F8D"/>
    <w:rsid w:val="00A93E56"/>
    <w:rsid w:val="00A93F19"/>
    <w:rsid w:val="00A94677"/>
    <w:rsid w:val="00A94EBA"/>
    <w:rsid w:val="00A95E11"/>
    <w:rsid w:val="00A96086"/>
    <w:rsid w:val="00A971DC"/>
    <w:rsid w:val="00A97CC6"/>
    <w:rsid w:val="00A97D62"/>
    <w:rsid w:val="00AA048F"/>
    <w:rsid w:val="00AA0591"/>
    <w:rsid w:val="00AA0ABF"/>
    <w:rsid w:val="00AA1781"/>
    <w:rsid w:val="00AA19F0"/>
    <w:rsid w:val="00AA1D70"/>
    <w:rsid w:val="00AA21ED"/>
    <w:rsid w:val="00AA28E0"/>
    <w:rsid w:val="00AA299A"/>
    <w:rsid w:val="00AA2D9C"/>
    <w:rsid w:val="00AA34E2"/>
    <w:rsid w:val="00AA39D3"/>
    <w:rsid w:val="00AA41E6"/>
    <w:rsid w:val="00AA44F3"/>
    <w:rsid w:val="00AA5171"/>
    <w:rsid w:val="00AA617A"/>
    <w:rsid w:val="00AA7354"/>
    <w:rsid w:val="00AA76BF"/>
    <w:rsid w:val="00AA78D2"/>
    <w:rsid w:val="00AA7EE2"/>
    <w:rsid w:val="00AB0A99"/>
    <w:rsid w:val="00AB16AD"/>
    <w:rsid w:val="00AB16C2"/>
    <w:rsid w:val="00AB291C"/>
    <w:rsid w:val="00AB3021"/>
    <w:rsid w:val="00AB35A5"/>
    <w:rsid w:val="00AB3A91"/>
    <w:rsid w:val="00AB4696"/>
    <w:rsid w:val="00AB56B4"/>
    <w:rsid w:val="00AB6A6A"/>
    <w:rsid w:val="00AB773C"/>
    <w:rsid w:val="00AC03EF"/>
    <w:rsid w:val="00AC0BC0"/>
    <w:rsid w:val="00AC0DD0"/>
    <w:rsid w:val="00AC29DB"/>
    <w:rsid w:val="00AC42E6"/>
    <w:rsid w:val="00AC4589"/>
    <w:rsid w:val="00AC521E"/>
    <w:rsid w:val="00AC5D9E"/>
    <w:rsid w:val="00AC7572"/>
    <w:rsid w:val="00AC7E74"/>
    <w:rsid w:val="00AD1917"/>
    <w:rsid w:val="00AD2245"/>
    <w:rsid w:val="00AD3176"/>
    <w:rsid w:val="00AD3178"/>
    <w:rsid w:val="00AD3A67"/>
    <w:rsid w:val="00AD4687"/>
    <w:rsid w:val="00AD5A6E"/>
    <w:rsid w:val="00AD6AE4"/>
    <w:rsid w:val="00AD6E8C"/>
    <w:rsid w:val="00AD709B"/>
    <w:rsid w:val="00AD74B4"/>
    <w:rsid w:val="00AE032D"/>
    <w:rsid w:val="00AE109D"/>
    <w:rsid w:val="00AE2388"/>
    <w:rsid w:val="00AE2867"/>
    <w:rsid w:val="00AE3374"/>
    <w:rsid w:val="00AE3517"/>
    <w:rsid w:val="00AE3768"/>
    <w:rsid w:val="00AE4548"/>
    <w:rsid w:val="00AE538A"/>
    <w:rsid w:val="00AE5F4F"/>
    <w:rsid w:val="00AE7B29"/>
    <w:rsid w:val="00AE7C2B"/>
    <w:rsid w:val="00AF043F"/>
    <w:rsid w:val="00AF0978"/>
    <w:rsid w:val="00AF126C"/>
    <w:rsid w:val="00AF1BD6"/>
    <w:rsid w:val="00AF228B"/>
    <w:rsid w:val="00AF31F9"/>
    <w:rsid w:val="00AF4240"/>
    <w:rsid w:val="00AF451D"/>
    <w:rsid w:val="00AF4D28"/>
    <w:rsid w:val="00AF55A8"/>
    <w:rsid w:val="00AF60A8"/>
    <w:rsid w:val="00AF66CC"/>
    <w:rsid w:val="00AF72A8"/>
    <w:rsid w:val="00AF73A3"/>
    <w:rsid w:val="00AF76F2"/>
    <w:rsid w:val="00AF780F"/>
    <w:rsid w:val="00AF78A3"/>
    <w:rsid w:val="00B0004E"/>
    <w:rsid w:val="00B00288"/>
    <w:rsid w:val="00B017D5"/>
    <w:rsid w:val="00B01AC0"/>
    <w:rsid w:val="00B0211C"/>
    <w:rsid w:val="00B03AC0"/>
    <w:rsid w:val="00B03BCA"/>
    <w:rsid w:val="00B03BE4"/>
    <w:rsid w:val="00B04991"/>
    <w:rsid w:val="00B04B62"/>
    <w:rsid w:val="00B053DB"/>
    <w:rsid w:val="00B0582A"/>
    <w:rsid w:val="00B05D77"/>
    <w:rsid w:val="00B06AE6"/>
    <w:rsid w:val="00B071B4"/>
    <w:rsid w:val="00B073AA"/>
    <w:rsid w:val="00B07996"/>
    <w:rsid w:val="00B07DAC"/>
    <w:rsid w:val="00B10EE8"/>
    <w:rsid w:val="00B11BF4"/>
    <w:rsid w:val="00B11E94"/>
    <w:rsid w:val="00B11F21"/>
    <w:rsid w:val="00B123EE"/>
    <w:rsid w:val="00B13170"/>
    <w:rsid w:val="00B14DDD"/>
    <w:rsid w:val="00B154CB"/>
    <w:rsid w:val="00B157F6"/>
    <w:rsid w:val="00B15F53"/>
    <w:rsid w:val="00B17867"/>
    <w:rsid w:val="00B21B5C"/>
    <w:rsid w:val="00B21BF7"/>
    <w:rsid w:val="00B2299A"/>
    <w:rsid w:val="00B22E7E"/>
    <w:rsid w:val="00B2369E"/>
    <w:rsid w:val="00B236A9"/>
    <w:rsid w:val="00B237CF"/>
    <w:rsid w:val="00B25415"/>
    <w:rsid w:val="00B25DDA"/>
    <w:rsid w:val="00B26106"/>
    <w:rsid w:val="00B26AE6"/>
    <w:rsid w:val="00B26FEC"/>
    <w:rsid w:val="00B27CEF"/>
    <w:rsid w:val="00B337F0"/>
    <w:rsid w:val="00B34817"/>
    <w:rsid w:val="00B34AE8"/>
    <w:rsid w:val="00B34D08"/>
    <w:rsid w:val="00B34E50"/>
    <w:rsid w:val="00B3532F"/>
    <w:rsid w:val="00B355B9"/>
    <w:rsid w:val="00B36B75"/>
    <w:rsid w:val="00B36EBD"/>
    <w:rsid w:val="00B37563"/>
    <w:rsid w:val="00B3769A"/>
    <w:rsid w:val="00B37EA2"/>
    <w:rsid w:val="00B40A96"/>
    <w:rsid w:val="00B416F0"/>
    <w:rsid w:val="00B4185C"/>
    <w:rsid w:val="00B418DB"/>
    <w:rsid w:val="00B41E16"/>
    <w:rsid w:val="00B42363"/>
    <w:rsid w:val="00B428B9"/>
    <w:rsid w:val="00B42BF0"/>
    <w:rsid w:val="00B43D4E"/>
    <w:rsid w:val="00B44363"/>
    <w:rsid w:val="00B44731"/>
    <w:rsid w:val="00B4548D"/>
    <w:rsid w:val="00B45749"/>
    <w:rsid w:val="00B45B26"/>
    <w:rsid w:val="00B45FD4"/>
    <w:rsid w:val="00B4657D"/>
    <w:rsid w:val="00B46F8C"/>
    <w:rsid w:val="00B50074"/>
    <w:rsid w:val="00B50424"/>
    <w:rsid w:val="00B50FD8"/>
    <w:rsid w:val="00B51055"/>
    <w:rsid w:val="00B5110A"/>
    <w:rsid w:val="00B512FF"/>
    <w:rsid w:val="00B52945"/>
    <w:rsid w:val="00B52999"/>
    <w:rsid w:val="00B53409"/>
    <w:rsid w:val="00B534BE"/>
    <w:rsid w:val="00B53553"/>
    <w:rsid w:val="00B5424B"/>
    <w:rsid w:val="00B54BB5"/>
    <w:rsid w:val="00B5538A"/>
    <w:rsid w:val="00B55420"/>
    <w:rsid w:val="00B556DC"/>
    <w:rsid w:val="00B565B0"/>
    <w:rsid w:val="00B56CFE"/>
    <w:rsid w:val="00B56FA5"/>
    <w:rsid w:val="00B5788D"/>
    <w:rsid w:val="00B60857"/>
    <w:rsid w:val="00B61736"/>
    <w:rsid w:val="00B62CD2"/>
    <w:rsid w:val="00B63136"/>
    <w:rsid w:val="00B64322"/>
    <w:rsid w:val="00B644CF"/>
    <w:rsid w:val="00B6578F"/>
    <w:rsid w:val="00B65BE5"/>
    <w:rsid w:val="00B6649D"/>
    <w:rsid w:val="00B666BB"/>
    <w:rsid w:val="00B66BAF"/>
    <w:rsid w:val="00B66BDB"/>
    <w:rsid w:val="00B67371"/>
    <w:rsid w:val="00B67D02"/>
    <w:rsid w:val="00B67F6D"/>
    <w:rsid w:val="00B700AE"/>
    <w:rsid w:val="00B7035E"/>
    <w:rsid w:val="00B70B3E"/>
    <w:rsid w:val="00B7286E"/>
    <w:rsid w:val="00B72C93"/>
    <w:rsid w:val="00B73962"/>
    <w:rsid w:val="00B74FD5"/>
    <w:rsid w:val="00B75523"/>
    <w:rsid w:val="00B76543"/>
    <w:rsid w:val="00B7656C"/>
    <w:rsid w:val="00B7662F"/>
    <w:rsid w:val="00B768B3"/>
    <w:rsid w:val="00B76D80"/>
    <w:rsid w:val="00B77122"/>
    <w:rsid w:val="00B80140"/>
    <w:rsid w:val="00B8044B"/>
    <w:rsid w:val="00B8047D"/>
    <w:rsid w:val="00B805E9"/>
    <w:rsid w:val="00B80CD1"/>
    <w:rsid w:val="00B81CEF"/>
    <w:rsid w:val="00B82066"/>
    <w:rsid w:val="00B82929"/>
    <w:rsid w:val="00B8335B"/>
    <w:rsid w:val="00B846ED"/>
    <w:rsid w:val="00B84C9F"/>
    <w:rsid w:val="00B854E8"/>
    <w:rsid w:val="00B8580C"/>
    <w:rsid w:val="00B85951"/>
    <w:rsid w:val="00B85A5C"/>
    <w:rsid w:val="00B86048"/>
    <w:rsid w:val="00B8673F"/>
    <w:rsid w:val="00B91CED"/>
    <w:rsid w:val="00B91DE3"/>
    <w:rsid w:val="00B9209D"/>
    <w:rsid w:val="00B92D14"/>
    <w:rsid w:val="00B934B9"/>
    <w:rsid w:val="00B9421A"/>
    <w:rsid w:val="00B9452B"/>
    <w:rsid w:val="00B94E8B"/>
    <w:rsid w:val="00B974F5"/>
    <w:rsid w:val="00B97A45"/>
    <w:rsid w:val="00BA1922"/>
    <w:rsid w:val="00BA192F"/>
    <w:rsid w:val="00BA2705"/>
    <w:rsid w:val="00BA3063"/>
    <w:rsid w:val="00BA314C"/>
    <w:rsid w:val="00BA330C"/>
    <w:rsid w:val="00BA356D"/>
    <w:rsid w:val="00BA3A97"/>
    <w:rsid w:val="00BA47B3"/>
    <w:rsid w:val="00BA6A16"/>
    <w:rsid w:val="00BA71A9"/>
    <w:rsid w:val="00BA7499"/>
    <w:rsid w:val="00BA7DFB"/>
    <w:rsid w:val="00BB0955"/>
    <w:rsid w:val="00BB10F2"/>
    <w:rsid w:val="00BB1326"/>
    <w:rsid w:val="00BB13F6"/>
    <w:rsid w:val="00BB2A4E"/>
    <w:rsid w:val="00BB2B23"/>
    <w:rsid w:val="00BB2C46"/>
    <w:rsid w:val="00BB4E95"/>
    <w:rsid w:val="00BB58A1"/>
    <w:rsid w:val="00BB66F3"/>
    <w:rsid w:val="00BB79CB"/>
    <w:rsid w:val="00BB7E2D"/>
    <w:rsid w:val="00BC0002"/>
    <w:rsid w:val="00BC1CD8"/>
    <w:rsid w:val="00BC2570"/>
    <w:rsid w:val="00BC27A9"/>
    <w:rsid w:val="00BC2959"/>
    <w:rsid w:val="00BC306E"/>
    <w:rsid w:val="00BC3758"/>
    <w:rsid w:val="00BC3A3E"/>
    <w:rsid w:val="00BC3F46"/>
    <w:rsid w:val="00BC47CE"/>
    <w:rsid w:val="00BC5F3B"/>
    <w:rsid w:val="00BC62C0"/>
    <w:rsid w:val="00BC6471"/>
    <w:rsid w:val="00BC6611"/>
    <w:rsid w:val="00BC6C36"/>
    <w:rsid w:val="00BC6D13"/>
    <w:rsid w:val="00BC732B"/>
    <w:rsid w:val="00BC7579"/>
    <w:rsid w:val="00BD00A5"/>
    <w:rsid w:val="00BD015A"/>
    <w:rsid w:val="00BD10E0"/>
    <w:rsid w:val="00BD1FEC"/>
    <w:rsid w:val="00BD237E"/>
    <w:rsid w:val="00BD2579"/>
    <w:rsid w:val="00BD2819"/>
    <w:rsid w:val="00BD295B"/>
    <w:rsid w:val="00BD2A74"/>
    <w:rsid w:val="00BD2C52"/>
    <w:rsid w:val="00BD3E8A"/>
    <w:rsid w:val="00BD45AE"/>
    <w:rsid w:val="00BD5A33"/>
    <w:rsid w:val="00BD6559"/>
    <w:rsid w:val="00BD6F5F"/>
    <w:rsid w:val="00BD7294"/>
    <w:rsid w:val="00BD73B2"/>
    <w:rsid w:val="00BD7A9E"/>
    <w:rsid w:val="00BD7BAC"/>
    <w:rsid w:val="00BE078F"/>
    <w:rsid w:val="00BE1108"/>
    <w:rsid w:val="00BE1504"/>
    <w:rsid w:val="00BE178C"/>
    <w:rsid w:val="00BE17CC"/>
    <w:rsid w:val="00BE25A8"/>
    <w:rsid w:val="00BE28CA"/>
    <w:rsid w:val="00BE2F14"/>
    <w:rsid w:val="00BE3028"/>
    <w:rsid w:val="00BE36D8"/>
    <w:rsid w:val="00BE3F32"/>
    <w:rsid w:val="00BE49F9"/>
    <w:rsid w:val="00BE552D"/>
    <w:rsid w:val="00BE6819"/>
    <w:rsid w:val="00BE6DD2"/>
    <w:rsid w:val="00BE71D4"/>
    <w:rsid w:val="00BE7A67"/>
    <w:rsid w:val="00BF0997"/>
    <w:rsid w:val="00BF264C"/>
    <w:rsid w:val="00BF2804"/>
    <w:rsid w:val="00BF3414"/>
    <w:rsid w:val="00BF4315"/>
    <w:rsid w:val="00BF4721"/>
    <w:rsid w:val="00BF48C5"/>
    <w:rsid w:val="00BF53A8"/>
    <w:rsid w:val="00BF595F"/>
    <w:rsid w:val="00BF6215"/>
    <w:rsid w:val="00BF6D74"/>
    <w:rsid w:val="00BF7297"/>
    <w:rsid w:val="00BF7C48"/>
    <w:rsid w:val="00C0010E"/>
    <w:rsid w:val="00C00A89"/>
    <w:rsid w:val="00C012E5"/>
    <w:rsid w:val="00C0226E"/>
    <w:rsid w:val="00C02A58"/>
    <w:rsid w:val="00C041C6"/>
    <w:rsid w:val="00C05608"/>
    <w:rsid w:val="00C05812"/>
    <w:rsid w:val="00C06A43"/>
    <w:rsid w:val="00C06E5B"/>
    <w:rsid w:val="00C07027"/>
    <w:rsid w:val="00C070B1"/>
    <w:rsid w:val="00C07730"/>
    <w:rsid w:val="00C10078"/>
    <w:rsid w:val="00C101B9"/>
    <w:rsid w:val="00C11F17"/>
    <w:rsid w:val="00C12697"/>
    <w:rsid w:val="00C12E1F"/>
    <w:rsid w:val="00C132A8"/>
    <w:rsid w:val="00C13C21"/>
    <w:rsid w:val="00C13F3B"/>
    <w:rsid w:val="00C14386"/>
    <w:rsid w:val="00C147F0"/>
    <w:rsid w:val="00C14E62"/>
    <w:rsid w:val="00C14F38"/>
    <w:rsid w:val="00C152ED"/>
    <w:rsid w:val="00C15358"/>
    <w:rsid w:val="00C153AD"/>
    <w:rsid w:val="00C15FCF"/>
    <w:rsid w:val="00C16261"/>
    <w:rsid w:val="00C16B9E"/>
    <w:rsid w:val="00C174DA"/>
    <w:rsid w:val="00C17915"/>
    <w:rsid w:val="00C201F6"/>
    <w:rsid w:val="00C203C8"/>
    <w:rsid w:val="00C209E4"/>
    <w:rsid w:val="00C20BAD"/>
    <w:rsid w:val="00C20D45"/>
    <w:rsid w:val="00C20D70"/>
    <w:rsid w:val="00C21781"/>
    <w:rsid w:val="00C21E6B"/>
    <w:rsid w:val="00C22E6A"/>
    <w:rsid w:val="00C230ED"/>
    <w:rsid w:val="00C23658"/>
    <w:rsid w:val="00C23855"/>
    <w:rsid w:val="00C2440B"/>
    <w:rsid w:val="00C26773"/>
    <w:rsid w:val="00C268A0"/>
    <w:rsid w:val="00C26F16"/>
    <w:rsid w:val="00C278D7"/>
    <w:rsid w:val="00C3002B"/>
    <w:rsid w:val="00C3047F"/>
    <w:rsid w:val="00C31616"/>
    <w:rsid w:val="00C31931"/>
    <w:rsid w:val="00C31C76"/>
    <w:rsid w:val="00C31D42"/>
    <w:rsid w:val="00C31F8E"/>
    <w:rsid w:val="00C32E2C"/>
    <w:rsid w:val="00C332D8"/>
    <w:rsid w:val="00C3436F"/>
    <w:rsid w:val="00C346E3"/>
    <w:rsid w:val="00C34CE9"/>
    <w:rsid w:val="00C34F58"/>
    <w:rsid w:val="00C363AB"/>
    <w:rsid w:val="00C363B2"/>
    <w:rsid w:val="00C374F4"/>
    <w:rsid w:val="00C4030F"/>
    <w:rsid w:val="00C41960"/>
    <w:rsid w:val="00C41F71"/>
    <w:rsid w:val="00C42009"/>
    <w:rsid w:val="00C428F9"/>
    <w:rsid w:val="00C42ABB"/>
    <w:rsid w:val="00C455E7"/>
    <w:rsid w:val="00C46976"/>
    <w:rsid w:val="00C475A4"/>
    <w:rsid w:val="00C4767E"/>
    <w:rsid w:val="00C501B7"/>
    <w:rsid w:val="00C5048F"/>
    <w:rsid w:val="00C50701"/>
    <w:rsid w:val="00C50BC7"/>
    <w:rsid w:val="00C52DA9"/>
    <w:rsid w:val="00C534EA"/>
    <w:rsid w:val="00C5358C"/>
    <w:rsid w:val="00C537D1"/>
    <w:rsid w:val="00C53B11"/>
    <w:rsid w:val="00C54A57"/>
    <w:rsid w:val="00C55199"/>
    <w:rsid w:val="00C55335"/>
    <w:rsid w:val="00C577B5"/>
    <w:rsid w:val="00C57A86"/>
    <w:rsid w:val="00C57F5F"/>
    <w:rsid w:val="00C6020D"/>
    <w:rsid w:val="00C606B3"/>
    <w:rsid w:val="00C6097C"/>
    <w:rsid w:val="00C60A84"/>
    <w:rsid w:val="00C61A7C"/>
    <w:rsid w:val="00C626CF"/>
    <w:rsid w:val="00C62958"/>
    <w:rsid w:val="00C63705"/>
    <w:rsid w:val="00C645CE"/>
    <w:rsid w:val="00C647E7"/>
    <w:rsid w:val="00C65697"/>
    <w:rsid w:val="00C65C92"/>
    <w:rsid w:val="00C66920"/>
    <w:rsid w:val="00C6738B"/>
    <w:rsid w:val="00C6776C"/>
    <w:rsid w:val="00C7024A"/>
    <w:rsid w:val="00C707C6"/>
    <w:rsid w:val="00C7093A"/>
    <w:rsid w:val="00C730C9"/>
    <w:rsid w:val="00C73ACE"/>
    <w:rsid w:val="00C75094"/>
    <w:rsid w:val="00C75726"/>
    <w:rsid w:val="00C7629C"/>
    <w:rsid w:val="00C76866"/>
    <w:rsid w:val="00C77AD9"/>
    <w:rsid w:val="00C8031A"/>
    <w:rsid w:val="00C80F97"/>
    <w:rsid w:val="00C811EB"/>
    <w:rsid w:val="00C81320"/>
    <w:rsid w:val="00C8165D"/>
    <w:rsid w:val="00C81DAA"/>
    <w:rsid w:val="00C826A7"/>
    <w:rsid w:val="00C832E9"/>
    <w:rsid w:val="00C842FB"/>
    <w:rsid w:val="00C84ED9"/>
    <w:rsid w:val="00C8524A"/>
    <w:rsid w:val="00C87641"/>
    <w:rsid w:val="00C91508"/>
    <w:rsid w:val="00C919D8"/>
    <w:rsid w:val="00C91F10"/>
    <w:rsid w:val="00C921E5"/>
    <w:rsid w:val="00C92AFC"/>
    <w:rsid w:val="00C9311C"/>
    <w:rsid w:val="00C94C81"/>
    <w:rsid w:val="00C95782"/>
    <w:rsid w:val="00C95DB1"/>
    <w:rsid w:val="00CA057E"/>
    <w:rsid w:val="00CA1213"/>
    <w:rsid w:val="00CA12D1"/>
    <w:rsid w:val="00CA200B"/>
    <w:rsid w:val="00CA21D3"/>
    <w:rsid w:val="00CA2930"/>
    <w:rsid w:val="00CA4D15"/>
    <w:rsid w:val="00CA4D97"/>
    <w:rsid w:val="00CA4D9A"/>
    <w:rsid w:val="00CA55E2"/>
    <w:rsid w:val="00CA573B"/>
    <w:rsid w:val="00CA70AC"/>
    <w:rsid w:val="00CA76B2"/>
    <w:rsid w:val="00CB0327"/>
    <w:rsid w:val="00CB1097"/>
    <w:rsid w:val="00CB1F3D"/>
    <w:rsid w:val="00CB2D70"/>
    <w:rsid w:val="00CB2E82"/>
    <w:rsid w:val="00CB3421"/>
    <w:rsid w:val="00CB4435"/>
    <w:rsid w:val="00CB5536"/>
    <w:rsid w:val="00CB5C6D"/>
    <w:rsid w:val="00CB6CC6"/>
    <w:rsid w:val="00CB78EE"/>
    <w:rsid w:val="00CC006B"/>
    <w:rsid w:val="00CC055C"/>
    <w:rsid w:val="00CC06C0"/>
    <w:rsid w:val="00CC1721"/>
    <w:rsid w:val="00CC1C01"/>
    <w:rsid w:val="00CC1F86"/>
    <w:rsid w:val="00CC20A5"/>
    <w:rsid w:val="00CC21AD"/>
    <w:rsid w:val="00CC31AB"/>
    <w:rsid w:val="00CC33AF"/>
    <w:rsid w:val="00CC3A4D"/>
    <w:rsid w:val="00CC4541"/>
    <w:rsid w:val="00CC48AB"/>
    <w:rsid w:val="00CC4988"/>
    <w:rsid w:val="00CC4C03"/>
    <w:rsid w:val="00CC50C3"/>
    <w:rsid w:val="00CC6B8C"/>
    <w:rsid w:val="00CC6FAC"/>
    <w:rsid w:val="00CC73CC"/>
    <w:rsid w:val="00CC75EB"/>
    <w:rsid w:val="00CC79DC"/>
    <w:rsid w:val="00CC79EA"/>
    <w:rsid w:val="00CD000C"/>
    <w:rsid w:val="00CD00A2"/>
    <w:rsid w:val="00CD11AF"/>
    <w:rsid w:val="00CD1334"/>
    <w:rsid w:val="00CD3101"/>
    <w:rsid w:val="00CD3145"/>
    <w:rsid w:val="00CD33C3"/>
    <w:rsid w:val="00CD5877"/>
    <w:rsid w:val="00CD6B2A"/>
    <w:rsid w:val="00CD734B"/>
    <w:rsid w:val="00CE08C2"/>
    <w:rsid w:val="00CE190D"/>
    <w:rsid w:val="00CE2834"/>
    <w:rsid w:val="00CE2A2C"/>
    <w:rsid w:val="00CE3EF2"/>
    <w:rsid w:val="00CE4582"/>
    <w:rsid w:val="00CE4A79"/>
    <w:rsid w:val="00CE5770"/>
    <w:rsid w:val="00CE5DAE"/>
    <w:rsid w:val="00CE5FA0"/>
    <w:rsid w:val="00CE62B9"/>
    <w:rsid w:val="00CE683A"/>
    <w:rsid w:val="00CE6D96"/>
    <w:rsid w:val="00CE7001"/>
    <w:rsid w:val="00CF0726"/>
    <w:rsid w:val="00CF0F1E"/>
    <w:rsid w:val="00CF1C41"/>
    <w:rsid w:val="00CF247E"/>
    <w:rsid w:val="00CF33D9"/>
    <w:rsid w:val="00CF39F8"/>
    <w:rsid w:val="00CF40A9"/>
    <w:rsid w:val="00CF4B54"/>
    <w:rsid w:val="00CF4E55"/>
    <w:rsid w:val="00CF72F5"/>
    <w:rsid w:val="00D00683"/>
    <w:rsid w:val="00D00ABE"/>
    <w:rsid w:val="00D01980"/>
    <w:rsid w:val="00D02378"/>
    <w:rsid w:val="00D02AA6"/>
    <w:rsid w:val="00D031BE"/>
    <w:rsid w:val="00D03D0E"/>
    <w:rsid w:val="00D04A2F"/>
    <w:rsid w:val="00D055B1"/>
    <w:rsid w:val="00D05EED"/>
    <w:rsid w:val="00D0636C"/>
    <w:rsid w:val="00D065DF"/>
    <w:rsid w:val="00D07924"/>
    <w:rsid w:val="00D110AE"/>
    <w:rsid w:val="00D11528"/>
    <w:rsid w:val="00D11745"/>
    <w:rsid w:val="00D120AA"/>
    <w:rsid w:val="00D12118"/>
    <w:rsid w:val="00D1229A"/>
    <w:rsid w:val="00D123FD"/>
    <w:rsid w:val="00D13894"/>
    <w:rsid w:val="00D13C3D"/>
    <w:rsid w:val="00D13D9E"/>
    <w:rsid w:val="00D151A4"/>
    <w:rsid w:val="00D15769"/>
    <w:rsid w:val="00D15A06"/>
    <w:rsid w:val="00D15D25"/>
    <w:rsid w:val="00D15E80"/>
    <w:rsid w:val="00D16072"/>
    <w:rsid w:val="00D16A22"/>
    <w:rsid w:val="00D174AC"/>
    <w:rsid w:val="00D174FE"/>
    <w:rsid w:val="00D20E5D"/>
    <w:rsid w:val="00D21134"/>
    <w:rsid w:val="00D21714"/>
    <w:rsid w:val="00D21E09"/>
    <w:rsid w:val="00D21E19"/>
    <w:rsid w:val="00D22C18"/>
    <w:rsid w:val="00D23277"/>
    <w:rsid w:val="00D23BCE"/>
    <w:rsid w:val="00D23C32"/>
    <w:rsid w:val="00D240A8"/>
    <w:rsid w:val="00D25145"/>
    <w:rsid w:val="00D25414"/>
    <w:rsid w:val="00D25EDC"/>
    <w:rsid w:val="00D27A7E"/>
    <w:rsid w:val="00D27F13"/>
    <w:rsid w:val="00D31539"/>
    <w:rsid w:val="00D31E78"/>
    <w:rsid w:val="00D320F6"/>
    <w:rsid w:val="00D325FF"/>
    <w:rsid w:val="00D32DA5"/>
    <w:rsid w:val="00D32E16"/>
    <w:rsid w:val="00D33E4A"/>
    <w:rsid w:val="00D33E68"/>
    <w:rsid w:val="00D34389"/>
    <w:rsid w:val="00D3441A"/>
    <w:rsid w:val="00D3516E"/>
    <w:rsid w:val="00D3533C"/>
    <w:rsid w:val="00D35C57"/>
    <w:rsid w:val="00D36154"/>
    <w:rsid w:val="00D3688F"/>
    <w:rsid w:val="00D376F5"/>
    <w:rsid w:val="00D37C4E"/>
    <w:rsid w:val="00D41280"/>
    <w:rsid w:val="00D414CF"/>
    <w:rsid w:val="00D422CA"/>
    <w:rsid w:val="00D42B3A"/>
    <w:rsid w:val="00D42D0A"/>
    <w:rsid w:val="00D4300E"/>
    <w:rsid w:val="00D43298"/>
    <w:rsid w:val="00D44053"/>
    <w:rsid w:val="00D4428A"/>
    <w:rsid w:val="00D4439D"/>
    <w:rsid w:val="00D44F78"/>
    <w:rsid w:val="00D45270"/>
    <w:rsid w:val="00D45DDF"/>
    <w:rsid w:val="00D46310"/>
    <w:rsid w:val="00D46927"/>
    <w:rsid w:val="00D4692A"/>
    <w:rsid w:val="00D47611"/>
    <w:rsid w:val="00D47C27"/>
    <w:rsid w:val="00D51A61"/>
    <w:rsid w:val="00D51D2B"/>
    <w:rsid w:val="00D55511"/>
    <w:rsid w:val="00D55BD8"/>
    <w:rsid w:val="00D55F1C"/>
    <w:rsid w:val="00D56EA8"/>
    <w:rsid w:val="00D56F2C"/>
    <w:rsid w:val="00D57805"/>
    <w:rsid w:val="00D57F65"/>
    <w:rsid w:val="00D61A11"/>
    <w:rsid w:val="00D61D9A"/>
    <w:rsid w:val="00D6239E"/>
    <w:rsid w:val="00D62795"/>
    <w:rsid w:val="00D644E9"/>
    <w:rsid w:val="00D64AE4"/>
    <w:rsid w:val="00D6585F"/>
    <w:rsid w:val="00D65A9C"/>
    <w:rsid w:val="00D662A7"/>
    <w:rsid w:val="00D66370"/>
    <w:rsid w:val="00D66901"/>
    <w:rsid w:val="00D66B9D"/>
    <w:rsid w:val="00D67319"/>
    <w:rsid w:val="00D70B6E"/>
    <w:rsid w:val="00D77247"/>
    <w:rsid w:val="00D772BA"/>
    <w:rsid w:val="00D812E9"/>
    <w:rsid w:val="00D81E25"/>
    <w:rsid w:val="00D82C8D"/>
    <w:rsid w:val="00D835EA"/>
    <w:rsid w:val="00D83800"/>
    <w:rsid w:val="00D851DD"/>
    <w:rsid w:val="00D86361"/>
    <w:rsid w:val="00D86CA4"/>
    <w:rsid w:val="00D86EB0"/>
    <w:rsid w:val="00D8724B"/>
    <w:rsid w:val="00D8765A"/>
    <w:rsid w:val="00D879A1"/>
    <w:rsid w:val="00D907A8"/>
    <w:rsid w:val="00D91A45"/>
    <w:rsid w:val="00D92615"/>
    <w:rsid w:val="00D929FF"/>
    <w:rsid w:val="00D932C9"/>
    <w:rsid w:val="00D93E71"/>
    <w:rsid w:val="00D94618"/>
    <w:rsid w:val="00D94A3B"/>
    <w:rsid w:val="00D94B9D"/>
    <w:rsid w:val="00D94E10"/>
    <w:rsid w:val="00D95BBA"/>
    <w:rsid w:val="00D95EA6"/>
    <w:rsid w:val="00D96658"/>
    <w:rsid w:val="00D9721B"/>
    <w:rsid w:val="00D97546"/>
    <w:rsid w:val="00D97A22"/>
    <w:rsid w:val="00DA06D3"/>
    <w:rsid w:val="00DA0825"/>
    <w:rsid w:val="00DA1CA8"/>
    <w:rsid w:val="00DA1E4F"/>
    <w:rsid w:val="00DA218E"/>
    <w:rsid w:val="00DA252F"/>
    <w:rsid w:val="00DA5072"/>
    <w:rsid w:val="00DA567D"/>
    <w:rsid w:val="00DA5AB8"/>
    <w:rsid w:val="00DA5B25"/>
    <w:rsid w:val="00DA5D18"/>
    <w:rsid w:val="00DA6072"/>
    <w:rsid w:val="00DA6519"/>
    <w:rsid w:val="00DA66E5"/>
    <w:rsid w:val="00DA704C"/>
    <w:rsid w:val="00DA7307"/>
    <w:rsid w:val="00DA74E0"/>
    <w:rsid w:val="00DA76A2"/>
    <w:rsid w:val="00DA7F11"/>
    <w:rsid w:val="00DB00DB"/>
    <w:rsid w:val="00DB016B"/>
    <w:rsid w:val="00DB0748"/>
    <w:rsid w:val="00DB11EC"/>
    <w:rsid w:val="00DB144F"/>
    <w:rsid w:val="00DB152D"/>
    <w:rsid w:val="00DB1553"/>
    <w:rsid w:val="00DB1798"/>
    <w:rsid w:val="00DB183C"/>
    <w:rsid w:val="00DB279B"/>
    <w:rsid w:val="00DB2EC5"/>
    <w:rsid w:val="00DB395D"/>
    <w:rsid w:val="00DB4E7A"/>
    <w:rsid w:val="00DB53BB"/>
    <w:rsid w:val="00DB5791"/>
    <w:rsid w:val="00DC0D02"/>
    <w:rsid w:val="00DC0F76"/>
    <w:rsid w:val="00DC16ED"/>
    <w:rsid w:val="00DC2E01"/>
    <w:rsid w:val="00DC2E59"/>
    <w:rsid w:val="00DC30DA"/>
    <w:rsid w:val="00DC30E6"/>
    <w:rsid w:val="00DC3BC9"/>
    <w:rsid w:val="00DC4057"/>
    <w:rsid w:val="00DC465E"/>
    <w:rsid w:val="00DC48FA"/>
    <w:rsid w:val="00DC5844"/>
    <w:rsid w:val="00DC5E7E"/>
    <w:rsid w:val="00DC61B1"/>
    <w:rsid w:val="00DC675F"/>
    <w:rsid w:val="00DD052F"/>
    <w:rsid w:val="00DD0A1D"/>
    <w:rsid w:val="00DD137E"/>
    <w:rsid w:val="00DD155C"/>
    <w:rsid w:val="00DD3D49"/>
    <w:rsid w:val="00DD4078"/>
    <w:rsid w:val="00DD4142"/>
    <w:rsid w:val="00DD41FA"/>
    <w:rsid w:val="00DD4732"/>
    <w:rsid w:val="00DD4F42"/>
    <w:rsid w:val="00DD5764"/>
    <w:rsid w:val="00DD6045"/>
    <w:rsid w:val="00DD63A8"/>
    <w:rsid w:val="00DD6620"/>
    <w:rsid w:val="00DD664C"/>
    <w:rsid w:val="00DD672A"/>
    <w:rsid w:val="00DD6DB3"/>
    <w:rsid w:val="00DD6DDB"/>
    <w:rsid w:val="00DD6FC6"/>
    <w:rsid w:val="00DD7A4F"/>
    <w:rsid w:val="00DD7D5B"/>
    <w:rsid w:val="00DE001D"/>
    <w:rsid w:val="00DE0188"/>
    <w:rsid w:val="00DE0494"/>
    <w:rsid w:val="00DE0D7F"/>
    <w:rsid w:val="00DE0F6F"/>
    <w:rsid w:val="00DE0FF4"/>
    <w:rsid w:val="00DE2145"/>
    <w:rsid w:val="00DE2D3E"/>
    <w:rsid w:val="00DE4155"/>
    <w:rsid w:val="00DE42D3"/>
    <w:rsid w:val="00DE46B8"/>
    <w:rsid w:val="00DE4F35"/>
    <w:rsid w:val="00DE509F"/>
    <w:rsid w:val="00DE5790"/>
    <w:rsid w:val="00DE596E"/>
    <w:rsid w:val="00DE5D02"/>
    <w:rsid w:val="00DE5F7E"/>
    <w:rsid w:val="00DE6ABC"/>
    <w:rsid w:val="00DE703A"/>
    <w:rsid w:val="00DE7253"/>
    <w:rsid w:val="00DE78E9"/>
    <w:rsid w:val="00DE7E10"/>
    <w:rsid w:val="00DE7E5E"/>
    <w:rsid w:val="00DF1B0A"/>
    <w:rsid w:val="00DF1D93"/>
    <w:rsid w:val="00DF24CD"/>
    <w:rsid w:val="00DF2971"/>
    <w:rsid w:val="00DF2A9A"/>
    <w:rsid w:val="00DF2B50"/>
    <w:rsid w:val="00DF41E6"/>
    <w:rsid w:val="00DF485F"/>
    <w:rsid w:val="00DF4FCC"/>
    <w:rsid w:val="00DF5AD0"/>
    <w:rsid w:val="00DF5E3C"/>
    <w:rsid w:val="00DF654E"/>
    <w:rsid w:val="00DF669D"/>
    <w:rsid w:val="00DF71DC"/>
    <w:rsid w:val="00DF7BE2"/>
    <w:rsid w:val="00E007B1"/>
    <w:rsid w:val="00E01D25"/>
    <w:rsid w:val="00E029DE"/>
    <w:rsid w:val="00E030F0"/>
    <w:rsid w:val="00E03340"/>
    <w:rsid w:val="00E03F91"/>
    <w:rsid w:val="00E0425B"/>
    <w:rsid w:val="00E042F9"/>
    <w:rsid w:val="00E04376"/>
    <w:rsid w:val="00E048E8"/>
    <w:rsid w:val="00E04A16"/>
    <w:rsid w:val="00E05EB0"/>
    <w:rsid w:val="00E05F94"/>
    <w:rsid w:val="00E068C2"/>
    <w:rsid w:val="00E07CAC"/>
    <w:rsid w:val="00E07D3E"/>
    <w:rsid w:val="00E10538"/>
    <w:rsid w:val="00E105EB"/>
    <w:rsid w:val="00E11D67"/>
    <w:rsid w:val="00E11E27"/>
    <w:rsid w:val="00E1207D"/>
    <w:rsid w:val="00E1207E"/>
    <w:rsid w:val="00E12B92"/>
    <w:rsid w:val="00E12D16"/>
    <w:rsid w:val="00E13176"/>
    <w:rsid w:val="00E141A0"/>
    <w:rsid w:val="00E14286"/>
    <w:rsid w:val="00E14629"/>
    <w:rsid w:val="00E146CE"/>
    <w:rsid w:val="00E14C73"/>
    <w:rsid w:val="00E152D4"/>
    <w:rsid w:val="00E1673B"/>
    <w:rsid w:val="00E16867"/>
    <w:rsid w:val="00E17191"/>
    <w:rsid w:val="00E17DCA"/>
    <w:rsid w:val="00E17E8A"/>
    <w:rsid w:val="00E21852"/>
    <w:rsid w:val="00E2191A"/>
    <w:rsid w:val="00E224B2"/>
    <w:rsid w:val="00E23C14"/>
    <w:rsid w:val="00E2403F"/>
    <w:rsid w:val="00E24380"/>
    <w:rsid w:val="00E248B6"/>
    <w:rsid w:val="00E261EB"/>
    <w:rsid w:val="00E26D27"/>
    <w:rsid w:val="00E2713B"/>
    <w:rsid w:val="00E275B9"/>
    <w:rsid w:val="00E27E86"/>
    <w:rsid w:val="00E27EB6"/>
    <w:rsid w:val="00E30200"/>
    <w:rsid w:val="00E30E77"/>
    <w:rsid w:val="00E3144C"/>
    <w:rsid w:val="00E3146B"/>
    <w:rsid w:val="00E3286C"/>
    <w:rsid w:val="00E333FF"/>
    <w:rsid w:val="00E337C7"/>
    <w:rsid w:val="00E34307"/>
    <w:rsid w:val="00E3480F"/>
    <w:rsid w:val="00E34E25"/>
    <w:rsid w:val="00E3525D"/>
    <w:rsid w:val="00E354B2"/>
    <w:rsid w:val="00E35610"/>
    <w:rsid w:val="00E3577F"/>
    <w:rsid w:val="00E36046"/>
    <w:rsid w:val="00E36401"/>
    <w:rsid w:val="00E37CB4"/>
    <w:rsid w:val="00E4024F"/>
    <w:rsid w:val="00E40E5D"/>
    <w:rsid w:val="00E410A1"/>
    <w:rsid w:val="00E41B3D"/>
    <w:rsid w:val="00E4320F"/>
    <w:rsid w:val="00E447E8"/>
    <w:rsid w:val="00E44904"/>
    <w:rsid w:val="00E44C84"/>
    <w:rsid w:val="00E44F9B"/>
    <w:rsid w:val="00E4535C"/>
    <w:rsid w:val="00E458C1"/>
    <w:rsid w:val="00E45F08"/>
    <w:rsid w:val="00E4703C"/>
    <w:rsid w:val="00E473FC"/>
    <w:rsid w:val="00E47E32"/>
    <w:rsid w:val="00E50063"/>
    <w:rsid w:val="00E5032B"/>
    <w:rsid w:val="00E51AA8"/>
    <w:rsid w:val="00E52544"/>
    <w:rsid w:val="00E52EDB"/>
    <w:rsid w:val="00E52EDF"/>
    <w:rsid w:val="00E53386"/>
    <w:rsid w:val="00E53B62"/>
    <w:rsid w:val="00E54C53"/>
    <w:rsid w:val="00E56068"/>
    <w:rsid w:val="00E5614E"/>
    <w:rsid w:val="00E565DA"/>
    <w:rsid w:val="00E56A42"/>
    <w:rsid w:val="00E56B82"/>
    <w:rsid w:val="00E57274"/>
    <w:rsid w:val="00E6049C"/>
    <w:rsid w:val="00E61151"/>
    <w:rsid w:val="00E615C7"/>
    <w:rsid w:val="00E61AA9"/>
    <w:rsid w:val="00E61AF2"/>
    <w:rsid w:val="00E61FF7"/>
    <w:rsid w:val="00E62170"/>
    <w:rsid w:val="00E62394"/>
    <w:rsid w:val="00E62550"/>
    <w:rsid w:val="00E637E3"/>
    <w:rsid w:val="00E63C62"/>
    <w:rsid w:val="00E6464D"/>
    <w:rsid w:val="00E6624B"/>
    <w:rsid w:val="00E6724C"/>
    <w:rsid w:val="00E673D2"/>
    <w:rsid w:val="00E6741D"/>
    <w:rsid w:val="00E67456"/>
    <w:rsid w:val="00E67A37"/>
    <w:rsid w:val="00E67A87"/>
    <w:rsid w:val="00E716D8"/>
    <w:rsid w:val="00E717F7"/>
    <w:rsid w:val="00E72399"/>
    <w:rsid w:val="00E72D44"/>
    <w:rsid w:val="00E74096"/>
    <w:rsid w:val="00E745A5"/>
    <w:rsid w:val="00E7482B"/>
    <w:rsid w:val="00E751D8"/>
    <w:rsid w:val="00E76288"/>
    <w:rsid w:val="00E76C45"/>
    <w:rsid w:val="00E7781B"/>
    <w:rsid w:val="00E80A15"/>
    <w:rsid w:val="00E80A8F"/>
    <w:rsid w:val="00E80ADA"/>
    <w:rsid w:val="00E80FD1"/>
    <w:rsid w:val="00E81102"/>
    <w:rsid w:val="00E813D3"/>
    <w:rsid w:val="00E8153D"/>
    <w:rsid w:val="00E82E2E"/>
    <w:rsid w:val="00E840E1"/>
    <w:rsid w:val="00E842E3"/>
    <w:rsid w:val="00E84A95"/>
    <w:rsid w:val="00E84E39"/>
    <w:rsid w:val="00E856EB"/>
    <w:rsid w:val="00E85E6C"/>
    <w:rsid w:val="00E9023C"/>
    <w:rsid w:val="00E90C00"/>
    <w:rsid w:val="00E91645"/>
    <w:rsid w:val="00E9176E"/>
    <w:rsid w:val="00E91F6C"/>
    <w:rsid w:val="00E92126"/>
    <w:rsid w:val="00E924CE"/>
    <w:rsid w:val="00E9254D"/>
    <w:rsid w:val="00E92676"/>
    <w:rsid w:val="00E93065"/>
    <w:rsid w:val="00E94731"/>
    <w:rsid w:val="00E94E13"/>
    <w:rsid w:val="00E94F74"/>
    <w:rsid w:val="00E965B7"/>
    <w:rsid w:val="00E97A9E"/>
    <w:rsid w:val="00EA0301"/>
    <w:rsid w:val="00EA08AA"/>
    <w:rsid w:val="00EA1EDA"/>
    <w:rsid w:val="00EA37F5"/>
    <w:rsid w:val="00EA3B85"/>
    <w:rsid w:val="00EA56EA"/>
    <w:rsid w:val="00EA5B4A"/>
    <w:rsid w:val="00EA6B1F"/>
    <w:rsid w:val="00EA6D95"/>
    <w:rsid w:val="00EA79A8"/>
    <w:rsid w:val="00EA7E71"/>
    <w:rsid w:val="00EA7FF7"/>
    <w:rsid w:val="00EB08B4"/>
    <w:rsid w:val="00EB0CA6"/>
    <w:rsid w:val="00EB1394"/>
    <w:rsid w:val="00EB1835"/>
    <w:rsid w:val="00EB19F3"/>
    <w:rsid w:val="00EB1AEE"/>
    <w:rsid w:val="00EB1FCF"/>
    <w:rsid w:val="00EB1FE5"/>
    <w:rsid w:val="00EB2107"/>
    <w:rsid w:val="00EB26CA"/>
    <w:rsid w:val="00EB3631"/>
    <w:rsid w:val="00EB3E67"/>
    <w:rsid w:val="00EB3ED5"/>
    <w:rsid w:val="00EB5414"/>
    <w:rsid w:val="00EB6A8D"/>
    <w:rsid w:val="00EB6C61"/>
    <w:rsid w:val="00EB772F"/>
    <w:rsid w:val="00EB77AC"/>
    <w:rsid w:val="00EC0F21"/>
    <w:rsid w:val="00EC0F46"/>
    <w:rsid w:val="00EC1337"/>
    <w:rsid w:val="00EC1858"/>
    <w:rsid w:val="00EC1A7C"/>
    <w:rsid w:val="00EC1AF4"/>
    <w:rsid w:val="00EC2361"/>
    <w:rsid w:val="00EC4A7D"/>
    <w:rsid w:val="00EC520E"/>
    <w:rsid w:val="00EC6238"/>
    <w:rsid w:val="00EC7C53"/>
    <w:rsid w:val="00ED0E08"/>
    <w:rsid w:val="00ED0FA2"/>
    <w:rsid w:val="00ED1BB3"/>
    <w:rsid w:val="00ED2139"/>
    <w:rsid w:val="00ED2358"/>
    <w:rsid w:val="00ED626D"/>
    <w:rsid w:val="00ED6468"/>
    <w:rsid w:val="00ED6644"/>
    <w:rsid w:val="00ED75F5"/>
    <w:rsid w:val="00ED7749"/>
    <w:rsid w:val="00EE0D95"/>
    <w:rsid w:val="00EE0E43"/>
    <w:rsid w:val="00EE132F"/>
    <w:rsid w:val="00EE19BC"/>
    <w:rsid w:val="00EE2A8A"/>
    <w:rsid w:val="00EE2BAB"/>
    <w:rsid w:val="00EE2C1D"/>
    <w:rsid w:val="00EE3358"/>
    <w:rsid w:val="00EE35F2"/>
    <w:rsid w:val="00EE3936"/>
    <w:rsid w:val="00EE3FF2"/>
    <w:rsid w:val="00EE44BF"/>
    <w:rsid w:val="00EE6185"/>
    <w:rsid w:val="00EE69B4"/>
    <w:rsid w:val="00EE7583"/>
    <w:rsid w:val="00EE76A3"/>
    <w:rsid w:val="00EF1BC0"/>
    <w:rsid w:val="00EF228F"/>
    <w:rsid w:val="00EF2891"/>
    <w:rsid w:val="00EF2A01"/>
    <w:rsid w:val="00EF3E79"/>
    <w:rsid w:val="00F00538"/>
    <w:rsid w:val="00F00906"/>
    <w:rsid w:val="00F01B4C"/>
    <w:rsid w:val="00F021D7"/>
    <w:rsid w:val="00F02303"/>
    <w:rsid w:val="00F03550"/>
    <w:rsid w:val="00F036C4"/>
    <w:rsid w:val="00F03DF6"/>
    <w:rsid w:val="00F04579"/>
    <w:rsid w:val="00F05076"/>
    <w:rsid w:val="00F0516A"/>
    <w:rsid w:val="00F05764"/>
    <w:rsid w:val="00F05818"/>
    <w:rsid w:val="00F06006"/>
    <w:rsid w:val="00F06186"/>
    <w:rsid w:val="00F06510"/>
    <w:rsid w:val="00F07051"/>
    <w:rsid w:val="00F1000B"/>
    <w:rsid w:val="00F1023B"/>
    <w:rsid w:val="00F107EC"/>
    <w:rsid w:val="00F10A62"/>
    <w:rsid w:val="00F1158E"/>
    <w:rsid w:val="00F115E6"/>
    <w:rsid w:val="00F11BC8"/>
    <w:rsid w:val="00F120F9"/>
    <w:rsid w:val="00F123E1"/>
    <w:rsid w:val="00F125BD"/>
    <w:rsid w:val="00F128F0"/>
    <w:rsid w:val="00F13514"/>
    <w:rsid w:val="00F1437C"/>
    <w:rsid w:val="00F144E8"/>
    <w:rsid w:val="00F146CD"/>
    <w:rsid w:val="00F152AD"/>
    <w:rsid w:val="00F15A53"/>
    <w:rsid w:val="00F15D3F"/>
    <w:rsid w:val="00F161BD"/>
    <w:rsid w:val="00F16372"/>
    <w:rsid w:val="00F16E64"/>
    <w:rsid w:val="00F16FC0"/>
    <w:rsid w:val="00F170DF"/>
    <w:rsid w:val="00F1754C"/>
    <w:rsid w:val="00F17A43"/>
    <w:rsid w:val="00F20DF6"/>
    <w:rsid w:val="00F20F39"/>
    <w:rsid w:val="00F22F2B"/>
    <w:rsid w:val="00F24299"/>
    <w:rsid w:val="00F24716"/>
    <w:rsid w:val="00F24BC0"/>
    <w:rsid w:val="00F24EB0"/>
    <w:rsid w:val="00F25E1D"/>
    <w:rsid w:val="00F27723"/>
    <w:rsid w:val="00F27D1D"/>
    <w:rsid w:val="00F308A3"/>
    <w:rsid w:val="00F30B5E"/>
    <w:rsid w:val="00F30EB4"/>
    <w:rsid w:val="00F32150"/>
    <w:rsid w:val="00F347CD"/>
    <w:rsid w:val="00F35480"/>
    <w:rsid w:val="00F3590C"/>
    <w:rsid w:val="00F35B8A"/>
    <w:rsid w:val="00F3633F"/>
    <w:rsid w:val="00F36D24"/>
    <w:rsid w:val="00F36FB5"/>
    <w:rsid w:val="00F370C9"/>
    <w:rsid w:val="00F37247"/>
    <w:rsid w:val="00F378C6"/>
    <w:rsid w:val="00F40630"/>
    <w:rsid w:val="00F410BF"/>
    <w:rsid w:val="00F417B9"/>
    <w:rsid w:val="00F43E7F"/>
    <w:rsid w:val="00F4471D"/>
    <w:rsid w:val="00F44B17"/>
    <w:rsid w:val="00F458FC"/>
    <w:rsid w:val="00F4621C"/>
    <w:rsid w:val="00F47090"/>
    <w:rsid w:val="00F50517"/>
    <w:rsid w:val="00F51F1B"/>
    <w:rsid w:val="00F52A93"/>
    <w:rsid w:val="00F52E90"/>
    <w:rsid w:val="00F53724"/>
    <w:rsid w:val="00F53C1A"/>
    <w:rsid w:val="00F54080"/>
    <w:rsid w:val="00F5570B"/>
    <w:rsid w:val="00F55A94"/>
    <w:rsid w:val="00F565FD"/>
    <w:rsid w:val="00F56C61"/>
    <w:rsid w:val="00F56F23"/>
    <w:rsid w:val="00F577C7"/>
    <w:rsid w:val="00F57985"/>
    <w:rsid w:val="00F579C0"/>
    <w:rsid w:val="00F615E9"/>
    <w:rsid w:val="00F62107"/>
    <w:rsid w:val="00F63BA2"/>
    <w:rsid w:val="00F64858"/>
    <w:rsid w:val="00F65EF1"/>
    <w:rsid w:val="00F66EB6"/>
    <w:rsid w:val="00F6788F"/>
    <w:rsid w:val="00F70B3F"/>
    <w:rsid w:val="00F71301"/>
    <w:rsid w:val="00F718A2"/>
    <w:rsid w:val="00F72B13"/>
    <w:rsid w:val="00F72D65"/>
    <w:rsid w:val="00F73611"/>
    <w:rsid w:val="00F736EA"/>
    <w:rsid w:val="00F7396C"/>
    <w:rsid w:val="00F7397C"/>
    <w:rsid w:val="00F7403C"/>
    <w:rsid w:val="00F74476"/>
    <w:rsid w:val="00F74F7B"/>
    <w:rsid w:val="00F74FC5"/>
    <w:rsid w:val="00F75648"/>
    <w:rsid w:val="00F757A7"/>
    <w:rsid w:val="00F75C3F"/>
    <w:rsid w:val="00F761C0"/>
    <w:rsid w:val="00F77089"/>
    <w:rsid w:val="00F77A26"/>
    <w:rsid w:val="00F80020"/>
    <w:rsid w:val="00F82A47"/>
    <w:rsid w:val="00F83153"/>
    <w:rsid w:val="00F83225"/>
    <w:rsid w:val="00F83F87"/>
    <w:rsid w:val="00F84CA0"/>
    <w:rsid w:val="00F851E4"/>
    <w:rsid w:val="00F854D7"/>
    <w:rsid w:val="00F86082"/>
    <w:rsid w:val="00F87357"/>
    <w:rsid w:val="00F8751A"/>
    <w:rsid w:val="00F87E22"/>
    <w:rsid w:val="00F9016F"/>
    <w:rsid w:val="00F90548"/>
    <w:rsid w:val="00F90C3B"/>
    <w:rsid w:val="00F90E79"/>
    <w:rsid w:val="00F913F4"/>
    <w:rsid w:val="00F91F33"/>
    <w:rsid w:val="00F94114"/>
    <w:rsid w:val="00F94895"/>
    <w:rsid w:val="00F948B8"/>
    <w:rsid w:val="00F94F25"/>
    <w:rsid w:val="00F9615D"/>
    <w:rsid w:val="00F9651B"/>
    <w:rsid w:val="00F977C0"/>
    <w:rsid w:val="00F97D20"/>
    <w:rsid w:val="00F97F5D"/>
    <w:rsid w:val="00FA00D2"/>
    <w:rsid w:val="00FA0425"/>
    <w:rsid w:val="00FA0B60"/>
    <w:rsid w:val="00FA11E0"/>
    <w:rsid w:val="00FA1A07"/>
    <w:rsid w:val="00FA27CB"/>
    <w:rsid w:val="00FA30D7"/>
    <w:rsid w:val="00FA403A"/>
    <w:rsid w:val="00FA4312"/>
    <w:rsid w:val="00FA4FFA"/>
    <w:rsid w:val="00FA6788"/>
    <w:rsid w:val="00FB27B5"/>
    <w:rsid w:val="00FB3345"/>
    <w:rsid w:val="00FB36E4"/>
    <w:rsid w:val="00FB3AEE"/>
    <w:rsid w:val="00FB3CDF"/>
    <w:rsid w:val="00FB4295"/>
    <w:rsid w:val="00FB499E"/>
    <w:rsid w:val="00FB49F6"/>
    <w:rsid w:val="00FB4A0F"/>
    <w:rsid w:val="00FB4D94"/>
    <w:rsid w:val="00FB593E"/>
    <w:rsid w:val="00FB6022"/>
    <w:rsid w:val="00FB634B"/>
    <w:rsid w:val="00FB64C9"/>
    <w:rsid w:val="00FB6A5D"/>
    <w:rsid w:val="00FB6BB4"/>
    <w:rsid w:val="00FB79EF"/>
    <w:rsid w:val="00FC1DEB"/>
    <w:rsid w:val="00FC293F"/>
    <w:rsid w:val="00FC2C73"/>
    <w:rsid w:val="00FC3113"/>
    <w:rsid w:val="00FC3F7E"/>
    <w:rsid w:val="00FC4309"/>
    <w:rsid w:val="00FC4D0D"/>
    <w:rsid w:val="00FC4D9F"/>
    <w:rsid w:val="00FC55D0"/>
    <w:rsid w:val="00FC594B"/>
    <w:rsid w:val="00FC5C06"/>
    <w:rsid w:val="00FC65BB"/>
    <w:rsid w:val="00FD0052"/>
    <w:rsid w:val="00FD1701"/>
    <w:rsid w:val="00FD18C8"/>
    <w:rsid w:val="00FD21C8"/>
    <w:rsid w:val="00FD41F1"/>
    <w:rsid w:val="00FD457F"/>
    <w:rsid w:val="00FD47BE"/>
    <w:rsid w:val="00FD5341"/>
    <w:rsid w:val="00FD59E2"/>
    <w:rsid w:val="00FD7505"/>
    <w:rsid w:val="00FD7FF0"/>
    <w:rsid w:val="00FE08E2"/>
    <w:rsid w:val="00FE1579"/>
    <w:rsid w:val="00FE1596"/>
    <w:rsid w:val="00FE15A2"/>
    <w:rsid w:val="00FE27E8"/>
    <w:rsid w:val="00FE2BB4"/>
    <w:rsid w:val="00FE2EA0"/>
    <w:rsid w:val="00FE4E84"/>
    <w:rsid w:val="00FE4F2A"/>
    <w:rsid w:val="00FE50FF"/>
    <w:rsid w:val="00FE58E2"/>
    <w:rsid w:val="00FE683E"/>
    <w:rsid w:val="00FF0244"/>
    <w:rsid w:val="00FF0802"/>
    <w:rsid w:val="00FF0A9A"/>
    <w:rsid w:val="00FF1B38"/>
    <w:rsid w:val="00FF26EE"/>
    <w:rsid w:val="00FF2ED5"/>
    <w:rsid w:val="00FF34D0"/>
    <w:rsid w:val="00FF4DB8"/>
    <w:rsid w:val="00FF4DBC"/>
    <w:rsid w:val="00FF700E"/>
    <w:rsid w:val="00FF78C4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C1D19-FDCA-4462-B774-DD165CDF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6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8B50A2"/>
    <w:pPr>
      <w:keepNext/>
      <w:jc w:val="center"/>
      <w:outlineLvl w:val="1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8B50A2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Pta">
    <w:name w:val="footer"/>
    <w:basedOn w:val="Normlny"/>
    <w:link w:val="PtaChar"/>
    <w:rsid w:val="008B50A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B50A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8B50A2"/>
  </w:style>
  <w:style w:type="paragraph" w:styleId="Hlavika">
    <w:name w:val="header"/>
    <w:basedOn w:val="Normlny"/>
    <w:link w:val="HlavikaChar"/>
    <w:rsid w:val="008B50A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B50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A17200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3459CA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8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68B2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C3F6E"/>
    <w:pPr>
      <w:overflowPunct w:val="0"/>
      <w:autoSpaceDE w:val="0"/>
      <w:autoSpaceDN w:val="0"/>
      <w:adjustRightInd w:val="0"/>
    </w:pPr>
    <w:rPr>
      <w:b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C3F6E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customStyle="1" w:styleId="cs2654ae3a">
    <w:name w:val="cs2654ae3a"/>
    <w:basedOn w:val="Normlny"/>
    <w:rsid w:val="00577C59"/>
    <w:rPr>
      <w:rFonts w:eastAsiaTheme="minorHAns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3B1F3-0166-4A05-83A1-6A82441F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YSEDLÁK Peter</dc:creator>
  <cp:keywords/>
  <dc:description/>
  <cp:lastModifiedBy>NOVYSEDLÁK Peter</cp:lastModifiedBy>
  <cp:revision>2</cp:revision>
  <cp:lastPrinted>2019-12-09T13:44:00Z</cp:lastPrinted>
  <dcterms:created xsi:type="dcterms:W3CDTF">2020-01-09T08:41:00Z</dcterms:created>
  <dcterms:modified xsi:type="dcterms:W3CDTF">2020-01-09T08:41:00Z</dcterms:modified>
</cp:coreProperties>
</file>